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6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C1" w:rsidRDefault="00AB69C1" w:rsidP="00C66F71">
      <w:pPr>
        <w:jc w:val="center"/>
      </w:pPr>
      <w:r>
        <w:rPr>
          <w:noProof/>
        </w:rPr>
        <w:drawing>
          <wp:anchor distT="0" distB="0" distL="114300" distR="114300" simplePos="0" relativeHeight="252288000" behindDoc="1" locked="0" layoutInCell="1" allowOverlap="1" wp14:anchorId="1F66BACA" wp14:editId="43188F9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1273" cy="10506456"/>
            <wp:effectExtent l="0" t="0" r="1270" b="9525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 Bingo Card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273" cy="1050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9C1" w:rsidRDefault="00E03626">
      <w:r>
        <w:rPr>
          <w:noProof/>
        </w:rPr>
        <w:drawing>
          <wp:anchor distT="0" distB="0" distL="114300" distR="114300" simplePos="0" relativeHeight="252492800" behindDoc="0" locked="0" layoutInCell="1" allowOverlap="1" wp14:anchorId="460F1C3C" wp14:editId="4CBB09EE">
            <wp:simplePos x="0" y="0"/>
            <wp:positionH relativeFrom="column">
              <wp:posOffset>4444409</wp:posOffset>
            </wp:positionH>
            <wp:positionV relativeFrom="paragraph">
              <wp:posOffset>7580379</wp:posOffset>
            </wp:positionV>
            <wp:extent cx="405122" cy="636099"/>
            <wp:effectExtent l="0" t="0" r="0" b="0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0752" behindDoc="0" locked="0" layoutInCell="1" allowOverlap="1" wp14:anchorId="3E78CB06" wp14:editId="3B117DAC">
            <wp:simplePos x="0" y="0"/>
            <wp:positionH relativeFrom="margin">
              <wp:posOffset>435935</wp:posOffset>
            </wp:positionH>
            <wp:positionV relativeFrom="paragraph">
              <wp:posOffset>7720566</wp:posOffset>
            </wp:positionV>
            <wp:extent cx="687218" cy="318537"/>
            <wp:effectExtent l="0" t="0" r="0" b="5715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68" cy="32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8704" behindDoc="0" locked="0" layoutInCell="1" allowOverlap="1" wp14:anchorId="290EF6D1" wp14:editId="3E1F86C5">
            <wp:simplePos x="0" y="0"/>
            <wp:positionH relativeFrom="column">
              <wp:posOffset>-212651</wp:posOffset>
            </wp:positionH>
            <wp:positionV relativeFrom="paragraph">
              <wp:posOffset>3252927</wp:posOffset>
            </wp:positionV>
            <wp:extent cx="602553" cy="253644"/>
            <wp:effectExtent l="0" t="0" r="7620" b="0"/>
            <wp:wrapNone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6656" behindDoc="0" locked="0" layoutInCell="1" allowOverlap="1" wp14:anchorId="5A81FB0C" wp14:editId="4788E023">
            <wp:simplePos x="0" y="0"/>
            <wp:positionH relativeFrom="column">
              <wp:posOffset>5082363</wp:posOffset>
            </wp:positionH>
            <wp:positionV relativeFrom="paragraph">
              <wp:posOffset>7580379</wp:posOffset>
            </wp:positionV>
            <wp:extent cx="539126" cy="644256"/>
            <wp:effectExtent l="0" t="0" r="0" b="381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4608" behindDoc="0" locked="0" layoutInCell="1" allowOverlap="1" wp14:anchorId="690B8451" wp14:editId="79DFFCF3">
            <wp:simplePos x="0" y="0"/>
            <wp:positionH relativeFrom="margin">
              <wp:posOffset>467833</wp:posOffset>
            </wp:positionH>
            <wp:positionV relativeFrom="paragraph">
              <wp:posOffset>3167867</wp:posOffset>
            </wp:positionV>
            <wp:extent cx="655833" cy="375586"/>
            <wp:effectExtent l="0" t="0" r="0" b="5715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3" cy="37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2560" behindDoc="0" locked="0" layoutInCell="1" allowOverlap="1" wp14:anchorId="20F7FB34" wp14:editId="646CB65B">
            <wp:simplePos x="0" y="0"/>
            <wp:positionH relativeFrom="column">
              <wp:posOffset>1924493</wp:posOffset>
            </wp:positionH>
            <wp:positionV relativeFrom="paragraph">
              <wp:posOffset>7676072</wp:posOffset>
            </wp:positionV>
            <wp:extent cx="607838" cy="435152"/>
            <wp:effectExtent l="0" t="0" r="1905" b="3175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0512" behindDoc="0" locked="0" layoutInCell="1" allowOverlap="1" wp14:anchorId="399CB14D" wp14:editId="4B4AB48F">
            <wp:simplePos x="0" y="0"/>
            <wp:positionH relativeFrom="margin">
              <wp:posOffset>6400800</wp:posOffset>
            </wp:positionH>
            <wp:positionV relativeFrom="paragraph">
              <wp:posOffset>6921160</wp:posOffset>
            </wp:positionV>
            <wp:extent cx="699467" cy="524730"/>
            <wp:effectExtent l="0" t="0" r="5715" b="889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8464" behindDoc="0" locked="0" layoutInCell="1" allowOverlap="1" wp14:anchorId="0BFDA6C6" wp14:editId="1CF39EB9">
            <wp:simplePos x="0" y="0"/>
            <wp:positionH relativeFrom="column">
              <wp:posOffset>6453667</wp:posOffset>
            </wp:positionH>
            <wp:positionV relativeFrom="paragraph">
              <wp:posOffset>5358130</wp:posOffset>
            </wp:positionV>
            <wp:extent cx="627321" cy="627321"/>
            <wp:effectExtent l="0" t="0" r="1905" b="1905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1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6416" behindDoc="0" locked="0" layoutInCell="1" allowOverlap="1" wp14:anchorId="491CD9CD" wp14:editId="72DC68F5">
            <wp:simplePos x="0" y="0"/>
            <wp:positionH relativeFrom="column">
              <wp:posOffset>4353324</wp:posOffset>
            </wp:positionH>
            <wp:positionV relativeFrom="paragraph">
              <wp:posOffset>6852288</wp:posOffset>
            </wp:positionV>
            <wp:extent cx="585367" cy="618104"/>
            <wp:effectExtent l="0" t="0" r="5715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VCC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" cy="6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4368" behindDoc="0" locked="0" layoutInCell="1" allowOverlap="1" wp14:anchorId="0CB376E5" wp14:editId="5BE4D448">
            <wp:simplePos x="0" y="0"/>
            <wp:positionH relativeFrom="margin">
              <wp:posOffset>5745480</wp:posOffset>
            </wp:positionH>
            <wp:positionV relativeFrom="paragraph">
              <wp:posOffset>5336702</wp:posOffset>
            </wp:positionV>
            <wp:extent cx="661181" cy="675192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2320" behindDoc="0" locked="0" layoutInCell="1" allowOverlap="1" wp14:anchorId="74B0A49F" wp14:editId="37A85921">
            <wp:simplePos x="0" y="0"/>
            <wp:positionH relativeFrom="column">
              <wp:posOffset>5784112</wp:posOffset>
            </wp:positionH>
            <wp:positionV relativeFrom="paragraph">
              <wp:posOffset>6836100</wp:posOffset>
            </wp:positionV>
            <wp:extent cx="578547" cy="633991"/>
            <wp:effectExtent l="0" t="0" r="0" b="0"/>
            <wp:wrapNone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itman-college-missionari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7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0272" behindDoc="0" locked="0" layoutInCell="1" allowOverlap="1" wp14:anchorId="50701A15" wp14:editId="77A58253">
            <wp:simplePos x="0" y="0"/>
            <wp:positionH relativeFrom="column">
              <wp:posOffset>5741581</wp:posOffset>
            </wp:positionH>
            <wp:positionV relativeFrom="paragraph">
              <wp:posOffset>3085377</wp:posOffset>
            </wp:positionV>
            <wp:extent cx="617235" cy="621030"/>
            <wp:effectExtent l="0" t="0" r="0" b="7620"/>
            <wp:wrapNone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C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8224" behindDoc="0" locked="0" layoutInCell="1" allowOverlap="1" wp14:anchorId="23859D2B" wp14:editId="57EB4D91">
            <wp:simplePos x="0" y="0"/>
            <wp:positionH relativeFrom="column">
              <wp:posOffset>5781276</wp:posOffset>
            </wp:positionH>
            <wp:positionV relativeFrom="paragraph">
              <wp:posOffset>4645793</wp:posOffset>
            </wp:positionV>
            <wp:extent cx="562708" cy="562708"/>
            <wp:effectExtent l="0" t="0" r="8890" b="8890"/>
            <wp:wrapNone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u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6176" behindDoc="0" locked="0" layoutInCell="1" allowOverlap="1" wp14:anchorId="790B906F" wp14:editId="4BB0ED95">
            <wp:simplePos x="0" y="0"/>
            <wp:positionH relativeFrom="column">
              <wp:posOffset>1234042</wp:posOffset>
            </wp:positionH>
            <wp:positionV relativeFrom="paragraph">
              <wp:posOffset>7601644</wp:posOffset>
            </wp:positionV>
            <wp:extent cx="562708" cy="581310"/>
            <wp:effectExtent l="0" t="0" r="8890" b="9525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4128" behindDoc="0" locked="0" layoutInCell="1" allowOverlap="1" wp14:anchorId="5D973F53" wp14:editId="0E6536F6">
            <wp:simplePos x="0" y="0"/>
            <wp:positionH relativeFrom="leftMargin">
              <wp:posOffset>5497033</wp:posOffset>
            </wp:positionH>
            <wp:positionV relativeFrom="paragraph">
              <wp:posOffset>4592630</wp:posOffset>
            </wp:positionV>
            <wp:extent cx="650123" cy="663448"/>
            <wp:effectExtent l="0" t="0" r="0" b="381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080" behindDoc="0" locked="0" layoutInCell="1" allowOverlap="1" wp14:anchorId="5BFA2CBE" wp14:editId="279369C3">
            <wp:simplePos x="0" y="0"/>
            <wp:positionH relativeFrom="margin">
              <wp:posOffset>1934210</wp:posOffset>
            </wp:positionH>
            <wp:positionV relativeFrom="paragraph">
              <wp:posOffset>6846733</wp:posOffset>
            </wp:positionV>
            <wp:extent cx="542260" cy="645341"/>
            <wp:effectExtent l="0" t="0" r="0" b="254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" cy="64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0032" behindDoc="0" locked="0" layoutInCell="1" allowOverlap="1" wp14:anchorId="5D4D3787" wp14:editId="76582023">
            <wp:simplePos x="0" y="0"/>
            <wp:positionH relativeFrom="column">
              <wp:posOffset>6453343</wp:posOffset>
            </wp:positionH>
            <wp:positionV relativeFrom="paragraph">
              <wp:posOffset>2497455</wp:posOffset>
            </wp:positionV>
            <wp:extent cx="602553" cy="253644"/>
            <wp:effectExtent l="0" t="0" r="7620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7984" behindDoc="0" locked="0" layoutInCell="1" allowOverlap="1" wp14:anchorId="2DD5E6B6" wp14:editId="0200A1AC">
            <wp:simplePos x="0" y="0"/>
            <wp:positionH relativeFrom="column">
              <wp:posOffset>4327052</wp:posOffset>
            </wp:positionH>
            <wp:positionV relativeFrom="paragraph">
              <wp:posOffset>3103880</wp:posOffset>
            </wp:positionV>
            <wp:extent cx="626110" cy="574040"/>
            <wp:effectExtent l="0" t="0" r="254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5936" behindDoc="0" locked="0" layoutInCell="1" allowOverlap="1" wp14:anchorId="6D46F6E2" wp14:editId="567A2D2B">
            <wp:simplePos x="0" y="0"/>
            <wp:positionH relativeFrom="margin">
              <wp:posOffset>5720316</wp:posOffset>
            </wp:positionH>
            <wp:positionV relativeFrom="paragraph">
              <wp:posOffset>2349161</wp:posOffset>
            </wp:positionV>
            <wp:extent cx="623570" cy="577850"/>
            <wp:effectExtent l="0" t="0" r="5080" b="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3888" behindDoc="0" locked="0" layoutInCell="1" allowOverlap="1" wp14:anchorId="2823BF23" wp14:editId="7E68667F">
            <wp:simplePos x="0" y="0"/>
            <wp:positionH relativeFrom="column">
              <wp:posOffset>467833</wp:posOffset>
            </wp:positionH>
            <wp:positionV relativeFrom="paragraph">
              <wp:posOffset>6953058</wp:posOffset>
            </wp:positionV>
            <wp:extent cx="622935" cy="452755"/>
            <wp:effectExtent l="0" t="0" r="5715" b="4445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1840" behindDoc="0" locked="0" layoutInCell="1" allowOverlap="1" wp14:anchorId="06310C9A" wp14:editId="22BD2A2B">
            <wp:simplePos x="0" y="0"/>
            <wp:positionH relativeFrom="column">
              <wp:posOffset>1967024</wp:posOffset>
            </wp:positionH>
            <wp:positionV relativeFrom="paragraph">
              <wp:posOffset>2317263</wp:posOffset>
            </wp:positionV>
            <wp:extent cx="491490" cy="624840"/>
            <wp:effectExtent l="0" t="0" r="3810" b="3810"/>
            <wp:wrapNone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9792" behindDoc="0" locked="0" layoutInCell="1" allowOverlap="1" wp14:anchorId="4E076C44" wp14:editId="0DD152D5">
            <wp:simplePos x="0" y="0"/>
            <wp:positionH relativeFrom="column">
              <wp:posOffset>6442548</wp:posOffset>
            </wp:positionH>
            <wp:positionV relativeFrom="paragraph">
              <wp:posOffset>977265</wp:posOffset>
            </wp:positionV>
            <wp:extent cx="644525" cy="315595"/>
            <wp:effectExtent l="0" t="0" r="3175" b="8255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47744" behindDoc="0" locked="0" layoutInCell="1" allowOverlap="1" wp14:anchorId="32637EF6" wp14:editId="2E0A6515">
            <wp:simplePos x="0" y="0"/>
            <wp:positionH relativeFrom="column">
              <wp:posOffset>4338084</wp:posOffset>
            </wp:positionH>
            <wp:positionV relativeFrom="paragraph">
              <wp:posOffset>5368807</wp:posOffset>
            </wp:positionV>
            <wp:extent cx="600075" cy="593725"/>
            <wp:effectExtent l="0" t="0" r="9525" b="0"/>
            <wp:wrapNone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45696" behindDoc="0" locked="0" layoutInCell="1" allowOverlap="1" wp14:anchorId="5FD49591" wp14:editId="797ACBB1">
            <wp:simplePos x="0" y="0"/>
            <wp:positionH relativeFrom="margin">
              <wp:posOffset>1201479</wp:posOffset>
            </wp:positionH>
            <wp:positionV relativeFrom="paragraph">
              <wp:posOffset>7006221</wp:posOffset>
            </wp:positionV>
            <wp:extent cx="621710" cy="366003"/>
            <wp:effectExtent l="0" t="0" r="6985" b="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43648" behindDoc="0" locked="0" layoutInCell="1" allowOverlap="1" wp14:anchorId="76E53457" wp14:editId="5215F54D">
            <wp:simplePos x="0" y="0"/>
            <wp:positionH relativeFrom="column">
              <wp:posOffset>1849489</wp:posOffset>
            </wp:positionH>
            <wp:positionV relativeFrom="paragraph">
              <wp:posOffset>3135969</wp:posOffset>
            </wp:positionV>
            <wp:extent cx="745263" cy="513287"/>
            <wp:effectExtent l="0" t="0" r="0" b="0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41600" behindDoc="0" locked="0" layoutInCell="1" allowOverlap="1" wp14:anchorId="2F706304" wp14:editId="05935458">
            <wp:simplePos x="0" y="0"/>
            <wp:positionH relativeFrom="column">
              <wp:posOffset>1902622</wp:posOffset>
            </wp:positionH>
            <wp:positionV relativeFrom="paragraph">
              <wp:posOffset>4596130</wp:posOffset>
            </wp:positionV>
            <wp:extent cx="651510" cy="651510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39552" behindDoc="0" locked="0" layoutInCell="1" allowOverlap="1" wp14:anchorId="001756D1" wp14:editId="1A6A2ECD">
            <wp:simplePos x="0" y="0"/>
            <wp:positionH relativeFrom="column">
              <wp:posOffset>4274288</wp:posOffset>
            </wp:positionH>
            <wp:positionV relativeFrom="paragraph">
              <wp:posOffset>4702349</wp:posOffset>
            </wp:positionV>
            <wp:extent cx="724120" cy="482706"/>
            <wp:effectExtent l="0" t="0" r="0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37504" behindDoc="0" locked="0" layoutInCell="1" allowOverlap="1" wp14:anchorId="76921BA7" wp14:editId="5E3BD177">
            <wp:simplePos x="0" y="0"/>
            <wp:positionH relativeFrom="margin">
              <wp:posOffset>1201479</wp:posOffset>
            </wp:positionH>
            <wp:positionV relativeFrom="paragraph">
              <wp:posOffset>2370425</wp:posOffset>
            </wp:positionV>
            <wp:extent cx="619859" cy="540827"/>
            <wp:effectExtent l="0" t="0" r="8890" b="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ysHarborColle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9" cy="5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35456" behindDoc="0" locked="0" layoutInCell="1" allowOverlap="1" wp14:anchorId="37DFBD57" wp14:editId="1D6F76CB">
            <wp:simplePos x="0" y="0"/>
            <wp:positionH relativeFrom="column">
              <wp:posOffset>5720626</wp:posOffset>
            </wp:positionH>
            <wp:positionV relativeFrom="paragraph">
              <wp:posOffset>849970</wp:posOffset>
            </wp:positionV>
            <wp:extent cx="697692" cy="539199"/>
            <wp:effectExtent l="0" t="0" r="7620" b="0"/>
            <wp:wrapNone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33408" behindDoc="0" locked="0" layoutInCell="1" allowOverlap="1" wp14:anchorId="582D0876" wp14:editId="52AA71FB">
            <wp:simplePos x="0" y="0"/>
            <wp:positionH relativeFrom="column">
              <wp:posOffset>5746090</wp:posOffset>
            </wp:positionH>
            <wp:positionV relativeFrom="paragraph">
              <wp:posOffset>7585149</wp:posOffset>
            </wp:positionV>
            <wp:extent cx="676628" cy="635613"/>
            <wp:effectExtent l="0" t="0" r="0" b="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monds C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8" cy="6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31360" behindDoc="0" locked="0" layoutInCell="1" allowOverlap="1" wp14:anchorId="6FE37F39" wp14:editId="0594B422">
            <wp:simplePos x="0" y="0"/>
            <wp:positionH relativeFrom="column">
              <wp:posOffset>1221799</wp:posOffset>
            </wp:positionH>
            <wp:positionV relativeFrom="paragraph">
              <wp:posOffset>4645793</wp:posOffset>
            </wp:positionV>
            <wp:extent cx="574897" cy="539126"/>
            <wp:effectExtent l="0" t="0" r="0" b="0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7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29312" behindDoc="0" locked="0" layoutInCell="1" allowOverlap="1" wp14:anchorId="34CF2ABC" wp14:editId="0AA7327C">
            <wp:simplePos x="0" y="0"/>
            <wp:positionH relativeFrom="column">
              <wp:posOffset>5050465</wp:posOffset>
            </wp:positionH>
            <wp:positionV relativeFrom="paragraph">
              <wp:posOffset>3072175</wp:posOffset>
            </wp:positionV>
            <wp:extent cx="606056" cy="606056"/>
            <wp:effectExtent l="0" t="0" r="3810" b="3810"/>
            <wp:wrapNone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27264" behindDoc="0" locked="0" layoutInCell="1" allowOverlap="1" wp14:anchorId="4B487DC3" wp14:editId="370D7CF4">
            <wp:simplePos x="0" y="0"/>
            <wp:positionH relativeFrom="column">
              <wp:posOffset>1148316</wp:posOffset>
            </wp:positionH>
            <wp:positionV relativeFrom="paragraph">
              <wp:posOffset>5496398</wp:posOffset>
            </wp:positionV>
            <wp:extent cx="739977" cy="324460"/>
            <wp:effectExtent l="0" t="0" r="0" b="0"/>
            <wp:wrapNone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25216" behindDoc="0" locked="0" layoutInCell="1" allowOverlap="1" wp14:anchorId="1B7F71B0" wp14:editId="033926A3">
            <wp:simplePos x="0" y="0"/>
            <wp:positionH relativeFrom="column">
              <wp:posOffset>5156791</wp:posOffset>
            </wp:positionH>
            <wp:positionV relativeFrom="paragraph">
              <wp:posOffset>818072</wp:posOffset>
            </wp:positionV>
            <wp:extent cx="385846" cy="665657"/>
            <wp:effectExtent l="0" t="0" r="0" b="127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23168" behindDoc="0" locked="0" layoutInCell="1" allowOverlap="1" wp14:anchorId="428BE972" wp14:editId="0C879708">
            <wp:simplePos x="0" y="0"/>
            <wp:positionH relativeFrom="column">
              <wp:posOffset>467833</wp:posOffset>
            </wp:positionH>
            <wp:positionV relativeFrom="paragraph">
              <wp:posOffset>5496398</wp:posOffset>
            </wp:positionV>
            <wp:extent cx="646058" cy="358522"/>
            <wp:effectExtent l="0" t="0" r="1905" b="3810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21120" behindDoc="0" locked="0" layoutInCell="1" allowOverlap="1" wp14:anchorId="48B9C581" wp14:editId="19DAB72A">
            <wp:simplePos x="0" y="0"/>
            <wp:positionH relativeFrom="column">
              <wp:posOffset>563526</wp:posOffset>
            </wp:positionH>
            <wp:positionV relativeFrom="paragraph">
              <wp:posOffset>2274732</wp:posOffset>
            </wp:positionV>
            <wp:extent cx="486270" cy="693114"/>
            <wp:effectExtent l="0" t="0" r="9525" b="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iacolle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 w:rsidRPr="00C66F71">
        <w:rPr>
          <w:noProof/>
        </w:rPr>
        <w:drawing>
          <wp:anchor distT="0" distB="0" distL="114300" distR="114300" simplePos="0" relativeHeight="252419072" behindDoc="0" locked="0" layoutInCell="1" allowOverlap="1" wp14:anchorId="76B17CCD" wp14:editId="120DCDAB">
            <wp:simplePos x="0" y="0"/>
            <wp:positionH relativeFrom="column">
              <wp:posOffset>4334805</wp:posOffset>
            </wp:positionH>
            <wp:positionV relativeFrom="paragraph">
              <wp:posOffset>2320686</wp:posOffset>
            </wp:positionV>
            <wp:extent cx="613611" cy="661166"/>
            <wp:effectExtent l="0" t="0" r="0" b="5715"/>
            <wp:wrapNone/>
            <wp:docPr id="569" name="Picture 569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1" cy="6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17024" behindDoc="0" locked="0" layoutInCell="1" allowOverlap="1" wp14:anchorId="3697E314" wp14:editId="7BEF3474">
            <wp:simplePos x="0" y="0"/>
            <wp:positionH relativeFrom="margin">
              <wp:posOffset>436579</wp:posOffset>
            </wp:positionH>
            <wp:positionV relativeFrom="paragraph">
              <wp:posOffset>4583415</wp:posOffset>
            </wp:positionV>
            <wp:extent cx="698149" cy="666409"/>
            <wp:effectExtent l="0" t="0" r="6985" b="635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14976" behindDoc="0" locked="0" layoutInCell="1" allowOverlap="1" wp14:anchorId="22BC3D34" wp14:editId="2A84BF7F">
            <wp:simplePos x="0" y="0"/>
            <wp:positionH relativeFrom="margin">
              <wp:posOffset>5035373</wp:posOffset>
            </wp:positionH>
            <wp:positionV relativeFrom="paragraph">
              <wp:posOffset>6919631</wp:posOffset>
            </wp:positionV>
            <wp:extent cx="628981" cy="468649"/>
            <wp:effectExtent l="0" t="0" r="0" b="7620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BendCC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1" cy="46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12928" behindDoc="0" locked="0" layoutInCell="1" allowOverlap="1" wp14:anchorId="41B3292D" wp14:editId="113F8C7A">
            <wp:simplePos x="0" y="0"/>
            <wp:positionH relativeFrom="column">
              <wp:posOffset>5773479</wp:posOffset>
            </wp:positionH>
            <wp:positionV relativeFrom="paragraph">
              <wp:posOffset>105691</wp:posOffset>
            </wp:positionV>
            <wp:extent cx="583063" cy="583063"/>
            <wp:effectExtent l="0" t="0" r="7620" b="7620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10880" behindDoc="0" locked="0" layoutInCell="1" allowOverlap="1" wp14:anchorId="4DFCD1BA" wp14:editId="7706A941">
            <wp:simplePos x="0" y="0"/>
            <wp:positionH relativeFrom="column">
              <wp:posOffset>1170143</wp:posOffset>
            </wp:positionH>
            <wp:positionV relativeFrom="paragraph">
              <wp:posOffset>3188970</wp:posOffset>
            </wp:positionV>
            <wp:extent cx="637551" cy="390915"/>
            <wp:effectExtent l="0" t="0" r="0" b="9525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08832" behindDoc="0" locked="0" layoutInCell="1" allowOverlap="1" wp14:anchorId="559816E7" wp14:editId="46B37229">
            <wp:simplePos x="0" y="0"/>
            <wp:positionH relativeFrom="column">
              <wp:posOffset>5034798</wp:posOffset>
            </wp:positionH>
            <wp:positionV relativeFrom="paragraph">
              <wp:posOffset>5485765</wp:posOffset>
            </wp:positionV>
            <wp:extent cx="656134" cy="393483"/>
            <wp:effectExtent l="0" t="0" r="0" b="6985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06784" behindDoc="0" locked="0" layoutInCell="1" allowOverlap="1" wp14:anchorId="6D2F6B5B" wp14:editId="4F366171">
            <wp:simplePos x="0" y="0"/>
            <wp:positionH relativeFrom="margin">
              <wp:posOffset>5029838</wp:posOffset>
            </wp:positionH>
            <wp:positionV relativeFrom="paragraph">
              <wp:posOffset>6293839</wp:posOffset>
            </wp:positionV>
            <wp:extent cx="634629" cy="223765"/>
            <wp:effectExtent l="0" t="0" r="0" b="5080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04736" behindDoc="0" locked="0" layoutInCell="1" allowOverlap="1" wp14:anchorId="74450EBA" wp14:editId="1852FE3E">
            <wp:simplePos x="0" y="0"/>
            <wp:positionH relativeFrom="margin">
              <wp:posOffset>1190847</wp:posOffset>
            </wp:positionH>
            <wp:positionV relativeFrom="paragraph">
              <wp:posOffset>6293840</wp:posOffset>
            </wp:positionV>
            <wp:extent cx="634629" cy="223765"/>
            <wp:effectExtent l="0" t="0" r="0" b="5080"/>
            <wp:wrapNone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02688" behindDoc="0" locked="0" layoutInCell="1" allowOverlap="1" wp14:anchorId="42F04FFD" wp14:editId="183970FC">
            <wp:simplePos x="0" y="0"/>
            <wp:positionH relativeFrom="margin">
              <wp:posOffset>5029038</wp:posOffset>
            </wp:positionH>
            <wp:positionV relativeFrom="paragraph">
              <wp:posOffset>1753235</wp:posOffset>
            </wp:positionV>
            <wp:extent cx="634629" cy="223765"/>
            <wp:effectExtent l="0" t="0" r="0" b="508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400640" behindDoc="0" locked="0" layoutInCell="1" allowOverlap="1" wp14:anchorId="6EB01F61" wp14:editId="75B0B00A">
            <wp:simplePos x="0" y="0"/>
            <wp:positionH relativeFrom="margin">
              <wp:posOffset>1194908</wp:posOffset>
            </wp:positionH>
            <wp:positionV relativeFrom="paragraph">
              <wp:posOffset>1753235</wp:posOffset>
            </wp:positionV>
            <wp:extent cx="634629" cy="223765"/>
            <wp:effectExtent l="0" t="0" r="0" b="508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98592" behindDoc="0" locked="0" layoutInCell="1" allowOverlap="1" wp14:anchorId="165E6DBD" wp14:editId="3FA4BA1C">
            <wp:simplePos x="0" y="0"/>
            <wp:positionH relativeFrom="column">
              <wp:posOffset>5050466</wp:posOffset>
            </wp:positionH>
            <wp:positionV relativeFrom="paragraph">
              <wp:posOffset>95058</wp:posOffset>
            </wp:positionV>
            <wp:extent cx="585367" cy="618104"/>
            <wp:effectExtent l="0" t="0" r="5715" b="0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VCC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" cy="6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96544" behindDoc="0" locked="0" layoutInCell="1" allowOverlap="1" wp14:anchorId="2D84A4D5" wp14:editId="54B43EFE">
            <wp:simplePos x="0" y="0"/>
            <wp:positionH relativeFrom="margin">
              <wp:posOffset>5027096</wp:posOffset>
            </wp:positionH>
            <wp:positionV relativeFrom="paragraph">
              <wp:posOffset>2306497</wp:posOffset>
            </wp:positionV>
            <wp:extent cx="661181" cy="675192"/>
            <wp:effectExtent l="0" t="0" r="0" b="0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94496" behindDoc="0" locked="0" layoutInCell="1" allowOverlap="1" wp14:anchorId="21E17848" wp14:editId="61D02C1C">
            <wp:simplePos x="0" y="0"/>
            <wp:positionH relativeFrom="column">
              <wp:posOffset>1929114</wp:posOffset>
            </wp:positionH>
            <wp:positionV relativeFrom="paragraph">
              <wp:posOffset>828705</wp:posOffset>
            </wp:positionV>
            <wp:extent cx="578547" cy="633991"/>
            <wp:effectExtent l="0" t="0" r="0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itman-college-missionari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7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92448" behindDoc="0" locked="0" layoutInCell="1" allowOverlap="1" wp14:anchorId="0A3912BB" wp14:editId="4A903A45">
            <wp:simplePos x="0" y="0"/>
            <wp:positionH relativeFrom="column">
              <wp:posOffset>1201479</wp:posOffset>
            </wp:positionH>
            <wp:positionV relativeFrom="paragraph">
              <wp:posOffset>828705</wp:posOffset>
            </wp:positionV>
            <wp:extent cx="617235" cy="621030"/>
            <wp:effectExtent l="0" t="0" r="0" b="762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C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90400" behindDoc="0" locked="0" layoutInCell="1" allowOverlap="1" wp14:anchorId="1A183499" wp14:editId="2DA688A8">
            <wp:simplePos x="0" y="0"/>
            <wp:positionH relativeFrom="column">
              <wp:posOffset>-188994</wp:posOffset>
            </wp:positionH>
            <wp:positionV relativeFrom="paragraph">
              <wp:posOffset>2327895</wp:posOffset>
            </wp:positionV>
            <wp:extent cx="562708" cy="562708"/>
            <wp:effectExtent l="0" t="0" r="8890" b="889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u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88352" behindDoc="0" locked="0" layoutInCell="1" allowOverlap="1" wp14:anchorId="68D55BE9" wp14:editId="5C33F367">
            <wp:simplePos x="0" y="0"/>
            <wp:positionH relativeFrom="column">
              <wp:posOffset>4359217</wp:posOffset>
            </wp:positionH>
            <wp:positionV relativeFrom="paragraph">
              <wp:posOffset>849970</wp:posOffset>
            </wp:positionV>
            <wp:extent cx="562708" cy="581310"/>
            <wp:effectExtent l="0" t="0" r="8890" b="9525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86304" behindDoc="0" locked="0" layoutInCell="1" allowOverlap="1" wp14:anchorId="500D96A0" wp14:editId="34585AA8">
            <wp:simplePos x="0" y="0"/>
            <wp:positionH relativeFrom="column">
              <wp:posOffset>4338084</wp:posOffset>
            </wp:positionH>
            <wp:positionV relativeFrom="paragraph">
              <wp:posOffset>97022</wp:posOffset>
            </wp:positionV>
            <wp:extent cx="583722" cy="600400"/>
            <wp:effectExtent l="0" t="0" r="6985" b="9525"/>
            <wp:wrapNone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natche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1" cy="60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84256" behindDoc="0" locked="0" layoutInCell="1" allowOverlap="1" wp14:anchorId="3C9AB367" wp14:editId="15E13E21">
            <wp:simplePos x="0" y="0"/>
            <wp:positionH relativeFrom="column">
              <wp:posOffset>467360</wp:posOffset>
            </wp:positionH>
            <wp:positionV relativeFrom="paragraph">
              <wp:posOffset>830418</wp:posOffset>
            </wp:positionV>
            <wp:extent cx="627321" cy="627321"/>
            <wp:effectExtent l="0" t="0" r="1905" b="1905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1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82208" behindDoc="0" locked="0" layoutInCell="1" allowOverlap="1" wp14:anchorId="7D1924F1" wp14:editId="48AB3127">
            <wp:simplePos x="0" y="0"/>
            <wp:positionH relativeFrom="leftMargin">
              <wp:posOffset>4082902</wp:posOffset>
            </wp:positionH>
            <wp:positionV relativeFrom="paragraph">
              <wp:posOffset>7598484</wp:posOffset>
            </wp:positionV>
            <wp:extent cx="622179" cy="622179"/>
            <wp:effectExtent l="0" t="0" r="6985" b="6985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llawallacc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9" cy="62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80160" behindDoc="0" locked="0" layoutInCell="1" allowOverlap="1" wp14:anchorId="6A898BE4" wp14:editId="39C8AB28">
            <wp:simplePos x="0" y="0"/>
            <wp:positionH relativeFrom="margin">
              <wp:posOffset>-265814</wp:posOffset>
            </wp:positionH>
            <wp:positionV relativeFrom="paragraph">
              <wp:posOffset>7633542</wp:posOffset>
            </wp:positionV>
            <wp:extent cx="699467" cy="524730"/>
            <wp:effectExtent l="0" t="0" r="5715" b="889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78112" behindDoc="0" locked="0" layoutInCell="1" allowOverlap="1" wp14:anchorId="625AE4A3" wp14:editId="54022984">
            <wp:simplePos x="0" y="0"/>
            <wp:positionH relativeFrom="leftMargin">
              <wp:posOffset>233680</wp:posOffset>
            </wp:positionH>
            <wp:positionV relativeFrom="paragraph">
              <wp:posOffset>6835937</wp:posOffset>
            </wp:positionV>
            <wp:extent cx="597267" cy="621102"/>
            <wp:effectExtent l="0" t="0" r="0" b="762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v of puget soun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76064" behindDoc="0" locked="0" layoutInCell="1" allowOverlap="1" wp14:anchorId="71FF80CC" wp14:editId="71FCF5C3">
            <wp:simplePos x="0" y="0"/>
            <wp:positionH relativeFrom="column">
              <wp:posOffset>3627239</wp:posOffset>
            </wp:positionH>
            <wp:positionV relativeFrom="paragraph">
              <wp:posOffset>6953058</wp:posOffset>
            </wp:positionV>
            <wp:extent cx="607838" cy="435152"/>
            <wp:effectExtent l="0" t="0" r="1905" b="3175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74016" behindDoc="0" locked="0" layoutInCell="1" allowOverlap="1" wp14:anchorId="106D2A29" wp14:editId="46F72529">
            <wp:simplePos x="0" y="0"/>
            <wp:positionH relativeFrom="leftMargin">
              <wp:posOffset>244313</wp:posOffset>
            </wp:positionH>
            <wp:positionV relativeFrom="paragraph">
              <wp:posOffset>5453380</wp:posOffset>
            </wp:positionV>
            <wp:extent cx="595738" cy="454557"/>
            <wp:effectExtent l="0" t="0" r="0" b="3175"/>
            <wp:wrapNone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coma C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71968" behindDoc="0" locked="0" layoutInCell="1" allowOverlap="1" wp14:anchorId="12596D90" wp14:editId="0BCCF4B9">
            <wp:simplePos x="0" y="0"/>
            <wp:positionH relativeFrom="column">
              <wp:posOffset>-116958</wp:posOffset>
            </wp:positionH>
            <wp:positionV relativeFrom="paragraph">
              <wp:posOffset>4613895</wp:posOffset>
            </wp:positionV>
            <wp:extent cx="405122" cy="636099"/>
            <wp:effectExtent l="0" t="0" r="0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69920" behindDoc="0" locked="0" layoutInCell="1" allowOverlap="1" wp14:anchorId="50D514A7" wp14:editId="19863465">
            <wp:simplePos x="0" y="0"/>
            <wp:positionH relativeFrom="column">
              <wp:posOffset>-223283</wp:posOffset>
            </wp:positionH>
            <wp:positionV relativeFrom="paragraph">
              <wp:posOffset>839337</wp:posOffset>
            </wp:positionV>
            <wp:extent cx="613983" cy="581411"/>
            <wp:effectExtent l="0" t="0" r="0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uth seattle colle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3" cy="58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67872" behindDoc="0" locked="0" layoutInCell="1" allowOverlap="1" wp14:anchorId="4C94C57B" wp14:editId="0268E1C5">
            <wp:simplePos x="0" y="0"/>
            <wp:positionH relativeFrom="margin">
              <wp:posOffset>3615070</wp:posOffset>
            </wp:positionH>
            <wp:positionV relativeFrom="paragraph">
              <wp:posOffset>3093440</wp:posOffset>
            </wp:positionV>
            <wp:extent cx="641512" cy="535128"/>
            <wp:effectExtent l="0" t="0" r="6350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SCCLOG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2" cy="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65824" behindDoc="0" locked="0" layoutInCell="1" allowOverlap="1" wp14:anchorId="0CA9ED21" wp14:editId="6DFAC50F">
            <wp:simplePos x="0" y="0"/>
            <wp:positionH relativeFrom="column">
              <wp:posOffset>3657600</wp:posOffset>
            </wp:positionH>
            <wp:positionV relativeFrom="paragraph">
              <wp:posOffset>2306630</wp:posOffset>
            </wp:positionV>
            <wp:extent cx="539126" cy="644256"/>
            <wp:effectExtent l="0" t="0" r="0" b="381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63776" behindDoc="0" locked="0" layoutInCell="1" allowOverlap="1" wp14:anchorId="4866B884" wp14:editId="27C1760C">
            <wp:simplePos x="0" y="0"/>
            <wp:positionH relativeFrom="margin">
              <wp:posOffset>2615609</wp:posOffset>
            </wp:positionH>
            <wp:positionV relativeFrom="paragraph">
              <wp:posOffset>6976287</wp:posOffset>
            </wp:positionV>
            <wp:extent cx="612613" cy="350835"/>
            <wp:effectExtent l="0" t="0" r="0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1" cy="35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61728" behindDoc="0" locked="0" layoutInCell="1" allowOverlap="1" wp14:anchorId="43DA78E2" wp14:editId="2F5C5DBB">
            <wp:simplePos x="0" y="0"/>
            <wp:positionH relativeFrom="margin">
              <wp:posOffset>2573020</wp:posOffset>
            </wp:positionH>
            <wp:positionV relativeFrom="paragraph">
              <wp:posOffset>2468083</wp:posOffset>
            </wp:positionV>
            <wp:extent cx="670870" cy="310960"/>
            <wp:effectExtent l="0" t="0" r="0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0" cy="31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59680" behindDoc="0" locked="0" layoutInCell="1" allowOverlap="1" wp14:anchorId="05848A6E" wp14:editId="48BF59FA">
            <wp:simplePos x="0" y="0"/>
            <wp:positionH relativeFrom="leftMargin">
              <wp:posOffset>3051544</wp:posOffset>
            </wp:positionH>
            <wp:positionV relativeFrom="paragraph">
              <wp:posOffset>839337</wp:posOffset>
            </wp:positionV>
            <wp:extent cx="650123" cy="663448"/>
            <wp:effectExtent l="0" t="0" r="0" b="381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57632" behindDoc="0" locked="0" layoutInCell="1" allowOverlap="1" wp14:anchorId="6FEBB89D" wp14:editId="41165559">
            <wp:simplePos x="0" y="0"/>
            <wp:positionH relativeFrom="margin">
              <wp:posOffset>3657585</wp:posOffset>
            </wp:positionH>
            <wp:positionV relativeFrom="paragraph">
              <wp:posOffset>5360035</wp:posOffset>
            </wp:positionV>
            <wp:extent cx="542260" cy="645341"/>
            <wp:effectExtent l="0" t="0" r="0" b="254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" cy="64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EA">
        <w:rPr>
          <w:noProof/>
        </w:rPr>
        <w:drawing>
          <wp:anchor distT="0" distB="0" distL="114300" distR="114300" simplePos="0" relativeHeight="252355584" behindDoc="0" locked="0" layoutInCell="1" allowOverlap="1" wp14:anchorId="10D509FB" wp14:editId="57ECA312">
            <wp:simplePos x="0" y="0"/>
            <wp:positionH relativeFrom="column">
              <wp:posOffset>2626242</wp:posOffset>
            </wp:positionH>
            <wp:positionV relativeFrom="paragraph">
              <wp:posOffset>5517662</wp:posOffset>
            </wp:positionV>
            <wp:extent cx="602553" cy="253644"/>
            <wp:effectExtent l="0" t="0" r="762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53536" behindDoc="0" locked="0" layoutInCell="1" allowOverlap="1" wp14:anchorId="2C38CEEB" wp14:editId="1A66DDFF">
            <wp:simplePos x="0" y="0"/>
            <wp:positionH relativeFrom="column">
              <wp:posOffset>3635848</wp:posOffset>
            </wp:positionH>
            <wp:positionV relativeFrom="paragraph">
              <wp:posOffset>245110</wp:posOffset>
            </wp:positionV>
            <wp:extent cx="584791" cy="288774"/>
            <wp:effectExtent l="0" t="0" r="635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ntonTech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28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51488" behindDoc="0" locked="0" layoutInCell="1" allowOverlap="1" wp14:anchorId="775F4431" wp14:editId="1CC813B9">
            <wp:simplePos x="0" y="0"/>
            <wp:positionH relativeFrom="column">
              <wp:posOffset>2595289</wp:posOffset>
            </wp:positionH>
            <wp:positionV relativeFrom="paragraph">
              <wp:posOffset>6121961</wp:posOffset>
            </wp:positionV>
            <wp:extent cx="626110" cy="574040"/>
            <wp:effectExtent l="0" t="0" r="254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49440" behindDoc="0" locked="0" layoutInCell="1" allowOverlap="1" wp14:anchorId="42A966DD" wp14:editId="77DC1123">
            <wp:simplePos x="0" y="0"/>
            <wp:positionH relativeFrom="margin">
              <wp:posOffset>478465</wp:posOffset>
            </wp:positionH>
            <wp:positionV relativeFrom="paragraph">
              <wp:posOffset>6134351</wp:posOffset>
            </wp:positionV>
            <wp:extent cx="623570" cy="577850"/>
            <wp:effectExtent l="0" t="0" r="508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47392" behindDoc="0" locked="0" layoutInCell="1" allowOverlap="1" wp14:anchorId="508A5849" wp14:editId="6669CA00">
            <wp:simplePos x="0" y="0"/>
            <wp:positionH relativeFrom="column">
              <wp:posOffset>6444925</wp:posOffset>
            </wp:positionH>
            <wp:positionV relativeFrom="paragraph">
              <wp:posOffset>1647412</wp:posOffset>
            </wp:positionV>
            <wp:extent cx="622935" cy="452755"/>
            <wp:effectExtent l="0" t="0" r="5715" b="4445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45344" behindDoc="0" locked="0" layoutInCell="1" allowOverlap="1" wp14:anchorId="037747E8" wp14:editId="120E43F5">
            <wp:simplePos x="0" y="0"/>
            <wp:positionH relativeFrom="column">
              <wp:posOffset>6507126</wp:posOffset>
            </wp:positionH>
            <wp:positionV relativeFrom="paragraph">
              <wp:posOffset>6091821</wp:posOffset>
            </wp:positionV>
            <wp:extent cx="491490" cy="624840"/>
            <wp:effectExtent l="0" t="0" r="3810" b="381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43296" behindDoc="0" locked="0" layoutInCell="1" allowOverlap="1" wp14:anchorId="4851DC14" wp14:editId="0774CF73">
            <wp:simplePos x="0" y="0"/>
            <wp:positionH relativeFrom="column">
              <wp:posOffset>4315224</wp:posOffset>
            </wp:positionH>
            <wp:positionV relativeFrom="paragraph">
              <wp:posOffset>6261942</wp:posOffset>
            </wp:positionV>
            <wp:extent cx="644525" cy="315595"/>
            <wp:effectExtent l="0" t="0" r="3175" b="8255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41248" behindDoc="0" locked="0" layoutInCell="1" allowOverlap="1" wp14:anchorId="27471CA3" wp14:editId="6E2252FB">
            <wp:simplePos x="0" y="0"/>
            <wp:positionH relativeFrom="column">
              <wp:posOffset>2639577</wp:posOffset>
            </wp:positionH>
            <wp:positionV relativeFrom="paragraph">
              <wp:posOffset>1592994</wp:posOffset>
            </wp:positionV>
            <wp:extent cx="600075" cy="593725"/>
            <wp:effectExtent l="0" t="0" r="9525" b="0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39200" behindDoc="0" locked="0" layoutInCell="1" allowOverlap="1" wp14:anchorId="35D6691C" wp14:editId="7D8B2FCF">
            <wp:simplePos x="0" y="0"/>
            <wp:positionH relativeFrom="margin">
              <wp:posOffset>4338084</wp:posOffset>
            </wp:positionH>
            <wp:positionV relativeFrom="paragraph">
              <wp:posOffset>1717247</wp:posOffset>
            </wp:positionV>
            <wp:extent cx="621710" cy="366003"/>
            <wp:effectExtent l="0" t="0" r="6985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37152" behindDoc="0" locked="0" layoutInCell="1" allowOverlap="1" wp14:anchorId="5FB613D4" wp14:editId="6723A120">
            <wp:simplePos x="0" y="0"/>
            <wp:positionH relativeFrom="column">
              <wp:posOffset>1903228</wp:posOffset>
            </wp:positionH>
            <wp:positionV relativeFrom="paragraph">
              <wp:posOffset>6134351</wp:posOffset>
            </wp:positionV>
            <wp:extent cx="603733" cy="474114"/>
            <wp:effectExtent l="0" t="0" r="6350" b="254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35104" behindDoc="0" locked="0" layoutInCell="1" allowOverlap="1" wp14:anchorId="5CE94528" wp14:editId="7C0EE505">
            <wp:simplePos x="0" y="0"/>
            <wp:positionH relativeFrom="column">
              <wp:posOffset>5688419</wp:posOffset>
            </wp:positionH>
            <wp:positionV relativeFrom="paragraph">
              <wp:posOffset>6155616</wp:posOffset>
            </wp:positionV>
            <wp:extent cx="745263" cy="513287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33056" behindDoc="0" locked="0" layoutInCell="1" allowOverlap="1" wp14:anchorId="6274FAAF" wp14:editId="3CC1EDCE">
            <wp:simplePos x="0" y="0"/>
            <wp:positionH relativeFrom="column">
              <wp:posOffset>5730949</wp:posOffset>
            </wp:positionH>
            <wp:positionV relativeFrom="paragraph">
              <wp:posOffset>1572984</wp:posOffset>
            </wp:positionV>
            <wp:extent cx="651510" cy="651510"/>
            <wp:effectExtent l="0" t="0" r="0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31008" behindDoc="0" locked="0" layoutInCell="1" allowOverlap="1" wp14:anchorId="76CCD6B1" wp14:editId="2B5542DB">
            <wp:simplePos x="0" y="0"/>
            <wp:positionH relativeFrom="column">
              <wp:posOffset>1849179</wp:posOffset>
            </wp:positionH>
            <wp:positionV relativeFrom="paragraph">
              <wp:posOffset>1658044</wp:posOffset>
            </wp:positionV>
            <wp:extent cx="724120" cy="482706"/>
            <wp:effectExtent l="0" t="0" r="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28960" behindDoc="0" locked="0" layoutInCell="1" allowOverlap="1" wp14:anchorId="00F29D76" wp14:editId="768F596F">
            <wp:simplePos x="0" y="0"/>
            <wp:positionH relativeFrom="margin">
              <wp:posOffset>3615070</wp:posOffset>
            </wp:positionH>
            <wp:positionV relativeFrom="paragraph">
              <wp:posOffset>6155616</wp:posOffset>
            </wp:positionV>
            <wp:extent cx="619859" cy="540827"/>
            <wp:effectExtent l="0" t="0" r="889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ysHarborColle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9" cy="5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26912" behindDoc="0" locked="0" layoutInCell="1" allowOverlap="1" wp14:anchorId="7466DF8C" wp14:editId="299AFCB7">
            <wp:simplePos x="0" y="0"/>
            <wp:positionH relativeFrom="column">
              <wp:posOffset>-263909</wp:posOffset>
            </wp:positionH>
            <wp:positionV relativeFrom="paragraph">
              <wp:posOffset>6134351</wp:posOffset>
            </wp:positionV>
            <wp:extent cx="697692" cy="539199"/>
            <wp:effectExtent l="0" t="0" r="762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24864" behindDoc="0" locked="0" layoutInCell="1" allowOverlap="1" wp14:anchorId="39DDBFE3" wp14:editId="0B174547">
            <wp:simplePos x="0" y="0"/>
            <wp:positionH relativeFrom="margin">
              <wp:posOffset>3615070</wp:posOffset>
            </wp:positionH>
            <wp:positionV relativeFrom="paragraph">
              <wp:posOffset>1572984</wp:posOffset>
            </wp:positionV>
            <wp:extent cx="628980" cy="592347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rett cc cop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" cy="59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22816" behindDoc="0" locked="0" layoutInCell="1" allowOverlap="1" wp14:anchorId="16C97828" wp14:editId="4A135552">
            <wp:simplePos x="0" y="0"/>
            <wp:positionH relativeFrom="column">
              <wp:posOffset>-242654</wp:posOffset>
            </wp:positionH>
            <wp:positionV relativeFrom="paragraph">
              <wp:posOffset>1551718</wp:posOffset>
            </wp:positionV>
            <wp:extent cx="676628" cy="635613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monds C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8" cy="6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20768" behindDoc="0" locked="0" layoutInCell="1" allowOverlap="1" wp14:anchorId="62BD0CDE" wp14:editId="09A397F0">
            <wp:simplePos x="0" y="0"/>
            <wp:positionH relativeFrom="column">
              <wp:posOffset>6471447</wp:posOffset>
            </wp:positionH>
            <wp:positionV relativeFrom="paragraph">
              <wp:posOffset>4645660</wp:posOffset>
            </wp:positionV>
            <wp:extent cx="574897" cy="539126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7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18720" behindDoc="0" locked="0" layoutInCell="1" allowOverlap="1" wp14:anchorId="64088C41" wp14:editId="36F9910D">
            <wp:simplePos x="0" y="0"/>
            <wp:positionH relativeFrom="column">
              <wp:posOffset>2615565</wp:posOffset>
            </wp:positionH>
            <wp:positionV relativeFrom="paragraph">
              <wp:posOffset>4626448</wp:posOffset>
            </wp:positionV>
            <wp:extent cx="606056" cy="606056"/>
            <wp:effectExtent l="0" t="0" r="3810" b="381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16672" behindDoc="0" locked="0" layoutInCell="1" allowOverlap="1" wp14:anchorId="1F3E67BB" wp14:editId="381E39C4">
            <wp:simplePos x="0" y="0"/>
            <wp:positionH relativeFrom="column">
              <wp:posOffset>6400800</wp:posOffset>
            </wp:positionH>
            <wp:positionV relativeFrom="paragraph">
              <wp:posOffset>214069</wp:posOffset>
            </wp:positionV>
            <wp:extent cx="739977" cy="324460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14624" behindDoc="0" locked="0" layoutInCell="1" allowOverlap="1" wp14:anchorId="7A9ADCF5" wp14:editId="221B8B28">
            <wp:simplePos x="0" y="0"/>
            <wp:positionH relativeFrom="column">
              <wp:posOffset>2732568</wp:posOffset>
            </wp:positionH>
            <wp:positionV relativeFrom="paragraph">
              <wp:posOffset>73793</wp:posOffset>
            </wp:positionV>
            <wp:extent cx="385846" cy="665657"/>
            <wp:effectExtent l="0" t="0" r="0" b="127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12576" behindDoc="0" locked="0" layoutInCell="1" allowOverlap="1" wp14:anchorId="15B64398" wp14:editId="0C4BCB54">
            <wp:simplePos x="0" y="0"/>
            <wp:positionH relativeFrom="column">
              <wp:posOffset>6422065</wp:posOffset>
            </wp:positionH>
            <wp:positionV relativeFrom="paragraph">
              <wp:posOffset>7665439</wp:posOffset>
            </wp:positionV>
            <wp:extent cx="646058" cy="358522"/>
            <wp:effectExtent l="0" t="0" r="1905" b="381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10528" behindDoc="0" locked="0" layoutInCell="1" allowOverlap="1" wp14:anchorId="52C41654" wp14:editId="479972ED">
            <wp:simplePos x="0" y="0"/>
            <wp:positionH relativeFrom="column">
              <wp:posOffset>6507125</wp:posOffset>
            </wp:positionH>
            <wp:positionV relativeFrom="paragraph">
              <wp:posOffset>3040277</wp:posOffset>
            </wp:positionV>
            <wp:extent cx="486270" cy="693114"/>
            <wp:effectExtent l="0" t="0" r="9525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iacolle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 w:rsidRPr="00C66F71">
        <w:rPr>
          <w:noProof/>
        </w:rPr>
        <w:drawing>
          <wp:anchor distT="0" distB="0" distL="114300" distR="114300" simplePos="0" relativeHeight="252308480" behindDoc="0" locked="0" layoutInCell="1" allowOverlap="1" wp14:anchorId="64DAC2D7" wp14:editId="37719CA8">
            <wp:simplePos x="0" y="0"/>
            <wp:positionH relativeFrom="column">
              <wp:posOffset>2626242</wp:posOffset>
            </wp:positionH>
            <wp:positionV relativeFrom="paragraph">
              <wp:posOffset>7559114</wp:posOffset>
            </wp:positionV>
            <wp:extent cx="613611" cy="661166"/>
            <wp:effectExtent l="0" t="0" r="0" b="5715"/>
            <wp:wrapNone/>
            <wp:docPr id="515" name="Picture 515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1" cy="6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06432" behindDoc="0" locked="0" layoutInCell="1" allowOverlap="1" wp14:anchorId="1C9397C0" wp14:editId="6531557F">
            <wp:simplePos x="0" y="0"/>
            <wp:positionH relativeFrom="margin">
              <wp:posOffset>2573079</wp:posOffset>
            </wp:positionH>
            <wp:positionV relativeFrom="paragraph">
              <wp:posOffset>3040276</wp:posOffset>
            </wp:positionV>
            <wp:extent cx="698149" cy="666409"/>
            <wp:effectExtent l="0" t="0" r="6985" b="635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04384" behindDoc="0" locked="0" layoutInCell="1" allowOverlap="1" wp14:anchorId="30A9E48B" wp14:editId="00B1888F">
            <wp:simplePos x="0" y="0"/>
            <wp:positionH relativeFrom="margin">
              <wp:posOffset>3615070</wp:posOffset>
            </wp:positionH>
            <wp:positionV relativeFrom="paragraph">
              <wp:posOffset>4688323</wp:posOffset>
            </wp:positionV>
            <wp:extent cx="628981" cy="468649"/>
            <wp:effectExtent l="0" t="0" r="0" b="762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BendCC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1" cy="46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02336" behindDoc="0" locked="0" layoutInCell="1" allowOverlap="1" wp14:anchorId="35D0842E" wp14:editId="1B6BB553">
            <wp:simplePos x="0" y="0"/>
            <wp:positionH relativeFrom="column">
              <wp:posOffset>1924493</wp:posOffset>
            </wp:positionH>
            <wp:positionV relativeFrom="paragraph">
              <wp:posOffset>5368807</wp:posOffset>
            </wp:positionV>
            <wp:extent cx="583063" cy="583063"/>
            <wp:effectExtent l="0" t="0" r="7620" b="762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300288" behindDoc="0" locked="0" layoutInCell="1" allowOverlap="1" wp14:anchorId="0E180394" wp14:editId="4A4DF0C0">
            <wp:simplePos x="0" y="0"/>
            <wp:positionH relativeFrom="column">
              <wp:posOffset>3615070</wp:posOffset>
            </wp:positionH>
            <wp:positionV relativeFrom="paragraph">
              <wp:posOffset>913765</wp:posOffset>
            </wp:positionV>
            <wp:extent cx="637551" cy="390915"/>
            <wp:effectExtent l="0" t="0" r="0" b="9525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298240" behindDoc="0" locked="0" layoutInCell="1" allowOverlap="1" wp14:anchorId="2B19C121" wp14:editId="1612DE7D">
            <wp:simplePos x="0" y="0"/>
            <wp:positionH relativeFrom="column">
              <wp:posOffset>478465</wp:posOffset>
            </wp:positionH>
            <wp:positionV relativeFrom="paragraph">
              <wp:posOffset>1689942</wp:posOffset>
            </wp:positionV>
            <wp:extent cx="656134" cy="393483"/>
            <wp:effectExtent l="0" t="0" r="0" b="6985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296192" behindDoc="0" locked="0" layoutInCell="1" allowOverlap="1" wp14:anchorId="6CEE3088" wp14:editId="08C8CA6B">
            <wp:simplePos x="0" y="0"/>
            <wp:positionH relativeFrom="leftMargin">
              <wp:posOffset>2360428</wp:posOffset>
            </wp:positionH>
            <wp:positionV relativeFrom="paragraph">
              <wp:posOffset>75846</wp:posOffset>
            </wp:positionV>
            <wp:extent cx="622179" cy="622179"/>
            <wp:effectExtent l="0" t="0" r="6985" b="6985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llawallacc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9" cy="62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294144" behindDoc="0" locked="0" layoutInCell="1" allowOverlap="1" wp14:anchorId="1A0A2BD6" wp14:editId="134076BA">
            <wp:simplePos x="0" y="0"/>
            <wp:positionH relativeFrom="column">
              <wp:posOffset>1201420</wp:posOffset>
            </wp:positionH>
            <wp:positionV relativeFrom="paragraph">
              <wp:posOffset>245568</wp:posOffset>
            </wp:positionV>
            <wp:extent cx="595423" cy="294024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ntonTech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3" cy="29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292096" behindDoc="0" locked="0" layoutInCell="1" allowOverlap="1" wp14:anchorId="2B178A13" wp14:editId="4118BFD6">
            <wp:simplePos x="0" y="0"/>
            <wp:positionH relativeFrom="margin">
              <wp:posOffset>478465</wp:posOffset>
            </wp:positionH>
            <wp:positionV relativeFrom="paragraph">
              <wp:posOffset>105691</wp:posOffset>
            </wp:positionV>
            <wp:extent cx="628980" cy="592347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rett cc cop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" cy="59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rPr>
          <w:noProof/>
        </w:rPr>
        <w:drawing>
          <wp:anchor distT="0" distB="0" distL="114300" distR="114300" simplePos="0" relativeHeight="252290048" behindDoc="0" locked="0" layoutInCell="1" allowOverlap="1" wp14:anchorId="6D8452C6" wp14:editId="08687490">
            <wp:simplePos x="0" y="0"/>
            <wp:positionH relativeFrom="margin">
              <wp:posOffset>-265268</wp:posOffset>
            </wp:positionH>
            <wp:positionV relativeFrom="paragraph">
              <wp:posOffset>147320</wp:posOffset>
            </wp:positionV>
            <wp:extent cx="699467" cy="524730"/>
            <wp:effectExtent l="0" t="0" r="5715" b="889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>
        <w:br w:type="page"/>
      </w:r>
    </w:p>
    <w:p w:rsidR="005A217D" w:rsidRDefault="00635A3E">
      <w:r>
        <w:rPr>
          <w:noProof/>
        </w:rPr>
        <w:lastRenderedPageBreak/>
        <w:drawing>
          <wp:anchor distT="0" distB="0" distL="114300" distR="114300" simplePos="0" relativeHeight="253229056" behindDoc="0" locked="0" layoutInCell="1" allowOverlap="1" wp14:anchorId="29EF92B9" wp14:editId="66DC95A0">
            <wp:simplePos x="0" y="0"/>
            <wp:positionH relativeFrom="margin">
              <wp:posOffset>1199407</wp:posOffset>
            </wp:positionH>
            <wp:positionV relativeFrom="paragraph">
              <wp:posOffset>6569462</wp:posOffset>
            </wp:positionV>
            <wp:extent cx="634629" cy="223765"/>
            <wp:effectExtent l="0" t="0" r="0" b="50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26624" behindDoc="0" locked="0" layoutInCell="1" allowOverlap="1" wp14:anchorId="0AC1FF7C" wp14:editId="4F72E41B">
            <wp:simplePos x="0" y="0"/>
            <wp:positionH relativeFrom="column">
              <wp:posOffset>8357190</wp:posOffset>
            </wp:positionH>
            <wp:positionV relativeFrom="paragraph">
              <wp:posOffset>4922874</wp:posOffset>
            </wp:positionV>
            <wp:extent cx="646058" cy="358522"/>
            <wp:effectExtent l="0" t="0" r="1905" b="3810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699648" behindDoc="0" locked="0" layoutInCell="1" allowOverlap="1" wp14:anchorId="05A5B229" wp14:editId="40B073E9">
            <wp:simplePos x="0" y="0"/>
            <wp:positionH relativeFrom="margin">
              <wp:posOffset>5034610</wp:posOffset>
            </wp:positionH>
            <wp:positionV relativeFrom="paragraph">
              <wp:posOffset>6571301</wp:posOffset>
            </wp:positionV>
            <wp:extent cx="634629" cy="223765"/>
            <wp:effectExtent l="0" t="0" r="0" b="508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17D">
        <w:rPr>
          <w:noProof/>
        </w:rPr>
        <w:drawing>
          <wp:anchor distT="0" distB="0" distL="114300" distR="114300" simplePos="0" relativeHeight="252697600" behindDoc="0" locked="0" layoutInCell="1" allowOverlap="1" wp14:anchorId="4C5B8125" wp14:editId="6D763790">
            <wp:simplePos x="0" y="0"/>
            <wp:positionH relativeFrom="margin">
              <wp:posOffset>5035105</wp:posOffset>
            </wp:positionH>
            <wp:positionV relativeFrom="paragraph">
              <wp:posOffset>2042160</wp:posOffset>
            </wp:positionV>
            <wp:extent cx="634629" cy="223765"/>
            <wp:effectExtent l="0" t="0" r="0" b="508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17D">
        <w:rPr>
          <w:noProof/>
        </w:rPr>
        <w:drawing>
          <wp:anchor distT="0" distB="0" distL="114300" distR="114300" simplePos="0" relativeHeight="252695552" behindDoc="0" locked="0" layoutInCell="1" allowOverlap="1" wp14:anchorId="6B3E8852" wp14:editId="5900991D">
            <wp:simplePos x="0" y="0"/>
            <wp:positionH relativeFrom="margin">
              <wp:posOffset>1187532</wp:posOffset>
            </wp:positionH>
            <wp:positionV relativeFrom="paragraph">
              <wp:posOffset>2066307</wp:posOffset>
            </wp:positionV>
            <wp:extent cx="634629" cy="223765"/>
            <wp:effectExtent l="0" t="0" r="0" b="508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91456" behindDoc="0" locked="0" layoutInCell="1" allowOverlap="1" wp14:anchorId="06FED9F6" wp14:editId="79FC5F79">
            <wp:simplePos x="0" y="0"/>
            <wp:positionH relativeFrom="leftMargin">
              <wp:posOffset>272208</wp:posOffset>
            </wp:positionH>
            <wp:positionV relativeFrom="paragraph">
              <wp:posOffset>7873340</wp:posOffset>
            </wp:positionV>
            <wp:extent cx="597267" cy="621102"/>
            <wp:effectExtent l="0" t="0" r="0" b="762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v of puget soun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89408" behindDoc="0" locked="0" layoutInCell="1" allowOverlap="1" wp14:anchorId="61E78C22" wp14:editId="0AF7D2D7">
            <wp:simplePos x="0" y="0"/>
            <wp:positionH relativeFrom="margin">
              <wp:posOffset>2587707</wp:posOffset>
            </wp:positionH>
            <wp:positionV relativeFrom="paragraph">
              <wp:posOffset>7292529</wp:posOffset>
            </wp:positionV>
            <wp:extent cx="665226" cy="308344"/>
            <wp:effectExtent l="0" t="0" r="1905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87360" behindDoc="0" locked="0" layoutInCell="1" allowOverlap="1" wp14:anchorId="60603774" wp14:editId="663C4391">
            <wp:simplePos x="0" y="0"/>
            <wp:positionH relativeFrom="column">
              <wp:posOffset>546265</wp:posOffset>
            </wp:positionH>
            <wp:positionV relativeFrom="paragraph">
              <wp:posOffset>7861976</wp:posOffset>
            </wp:positionV>
            <wp:extent cx="491490" cy="624840"/>
            <wp:effectExtent l="0" t="0" r="3810" b="381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85312" behindDoc="0" locked="0" layoutInCell="1" allowOverlap="1" wp14:anchorId="30F8F721" wp14:editId="5A2D8494">
            <wp:simplePos x="0" y="0"/>
            <wp:positionH relativeFrom="column">
              <wp:posOffset>-269719</wp:posOffset>
            </wp:positionH>
            <wp:positionV relativeFrom="paragraph">
              <wp:posOffset>7172696</wp:posOffset>
            </wp:positionV>
            <wp:extent cx="697692" cy="539199"/>
            <wp:effectExtent l="0" t="0" r="762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83264" behindDoc="0" locked="0" layoutInCell="1" allowOverlap="1" wp14:anchorId="1F440892" wp14:editId="1009849C">
            <wp:simplePos x="0" y="0"/>
            <wp:positionH relativeFrom="column">
              <wp:posOffset>6416406</wp:posOffset>
            </wp:positionH>
            <wp:positionV relativeFrom="paragraph">
              <wp:posOffset>7880704</wp:posOffset>
            </wp:positionV>
            <wp:extent cx="676628" cy="635613"/>
            <wp:effectExtent l="0" t="0" r="0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monds C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8" cy="6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81216" behindDoc="0" locked="0" layoutInCell="1" allowOverlap="1" wp14:anchorId="583117A8" wp14:editId="6E6570B4">
            <wp:simplePos x="0" y="0"/>
            <wp:positionH relativeFrom="column">
              <wp:posOffset>5156791</wp:posOffset>
            </wp:positionH>
            <wp:positionV relativeFrom="paragraph">
              <wp:posOffset>7857460</wp:posOffset>
            </wp:positionV>
            <wp:extent cx="385846" cy="665657"/>
            <wp:effectExtent l="0" t="0" r="0" b="127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79168" behindDoc="0" locked="0" layoutInCell="1" allowOverlap="1" wp14:anchorId="44A1A014" wp14:editId="0786EE52">
            <wp:simplePos x="0" y="0"/>
            <wp:positionH relativeFrom="column">
              <wp:posOffset>2583649</wp:posOffset>
            </wp:positionH>
            <wp:positionV relativeFrom="paragraph">
              <wp:posOffset>7995683</wp:posOffset>
            </wp:positionV>
            <wp:extent cx="646058" cy="358522"/>
            <wp:effectExtent l="0" t="0" r="1905" b="381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77120" behindDoc="0" locked="0" layoutInCell="1" allowOverlap="1" wp14:anchorId="5E71651A" wp14:editId="3F4081D1">
            <wp:simplePos x="0" y="0"/>
            <wp:positionH relativeFrom="margin">
              <wp:posOffset>1855789</wp:posOffset>
            </wp:positionH>
            <wp:positionV relativeFrom="paragraph">
              <wp:posOffset>7857460</wp:posOffset>
            </wp:positionV>
            <wp:extent cx="698149" cy="666409"/>
            <wp:effectExtent l="0" t="0" r="6985" b="635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75072" behindDoc="0" locked="0" layoutInCell="1" allowOverlap="1" wp14:anchorId="28C113EE" wp14:editId="1226659C">
            <wp:simplePos x="0" y="0"/>
            <wp:positionH relativeFrom="column">
              <wp:posOffset>4348716</wp:posOffset>
            </wp:positionH>
            <wp:positionV relativeFrom="paragraph">
              <wp:posOffset>7905543</wp:posOffset>
            </wp:positionV>
            <wp:extent cx="583063" cy="583063"/>
            <wp:effectExtent l="0" t="0" r="7620" b="762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73024" behindDoc="0" locked="0" layoutInCell="1" allowOverlap="1" wp14:anchorId="6614C479" wp14:editId="45C235A4">
            <wp:simplePos x="0" y="0"/>
            <wp:positionH relativeFrom="column">
              <wp:posOffset>6443330</wp:posOffset>
            </wp:positionH>
            <wp:positionV relativeFrom="paragraph">
              <wp:posOffset>7263174</wp:posOffset>
            </wp:positionV>
            <wp:extent cx="656134" cy="393483"/>
            <wp:effectExtent l="0" t="0" r="0" b="6985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70976" behindDoc="0" locked="0" layoutInCell="1" allowOverlap="1" wp14:anchorId="4690ACB2" wp14:editId="373DF385">
            <wp:simplePos x="0" y="0"/>
            <wp:positionH relativeFrom="column">
              <wp:posOffset>5704744</wp:posOffset>
            </wp:positionH>
            <wp:positionV relativeFrom="paragraph">
              <wp:posOffset>7277897</wp:posOffset>
            </wp:positionV>
            <wp:extent cx="739977" cy="324460"/>
            <wp:effectExtent l="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E">
        <w:rPr>
          <w:noProof/>
        </w:rPr>
        <w:drawing>
          <wp:anchor distT="0" distB="0" distL="114300" distR="114300" simplePos="0" relativeHeight="252668928" behindDoc="0" locked="0" layoutInCell="1" allowOverlap="1" wp14:anchorId="5EB3FA66" wp14:editId="399A0707">
            <wp:simplePos x="0" y="0"/>
            <wp:positionH relativeFrom="column">
              <wp:posOffset>4283415</wp:posOffset>
            </wp:positionH>
            <wp:positionV relativeFrom="paragraph">
              <wp:posOffset>7162387</wp:posOffset>
            </wp:positionV>
            <wp:extent cx="676628" cy="635613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monds C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8" cy="6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66880" behindDoc="0" locked="0" layoutInCell="1" allowOverlap="1" wp14:anchorId="650C6790" wp14:editId="27EDFF38">
            <wp:simplePos x="0" y="0"/>
            <wp:positionH relativeFrom="margin">
              <wp:posOffset>475536</wp:posOffset>
            </wp:positionH>
            <wp:positionV relativeFrom="paragraph">
              <wp:posOffset>7187609</wp:posOffset>
            </wp:positionV>
            <wp:extent cx="619859" cy="540827"/>
            <wp:effectExtent l="0" t="0" r="889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ysHarborColle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9" cy="5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64832" behindDoc="0" locked="0" layoutInCell="1" allowOverlap="1" wp14:anchorId="7064BD24" wp14:editId="63B8F7F3">
            <wp:simplePos x="0" y="0"/>
            <wp:positionH relativeFrom="column">
              <wp:posOffset>6408819</wp:posOffset>
            </wp:positionH>
            <wp:positionV relativeFrom="paragraph">
              <wp:posOffset>6473851</wp:posOffset>
            </wp:positionV>
            <wp:extent cx="724120" cy="482706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62784" behindDoc="0" locked="0" layoutInCell="1" allowOverlap="1" wp14:anchorId="4A0D1871" wp14:editId="736F87DB">
            <wp:simplePos x="0" y="0"/>
            <wp:positionH relativeFrom="column">
              <wp:posOffset>1136177</wp:posOffset>
            </wp:positionH>
            <wp:positionV relativeFrom="paragraph">
              <wp:posOffset>7931150</wp:posOffset>
            </wp:positionV>
            <wp:extent cx="745263" cy="513287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60736" behindDoc="0" locked="0" layoutInCell="1" allowOverlap="1" wp14:anchorId="18BBD07A" wp14:editId="78398BCB">
            <wp:simplePos x="0" y="0"/>
            <wp:positionH relativeFrom="column">
              <wp:posOffset>5709684</wp:posOffset>
            </wp:positionH>
            <wp:positionV relativeFrom="paragraph">
              <wp:posOffset>6443330</wp:posOffset>
            </wp:positionV>
            <wp:extent cx="745263" cy="513287"/>
            <wp:effectExtent l="0" t="0" r="0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58688" behindDoc="0" locked="0" layoutInCell="1" allowOverlap="1" wp14:anchorId="52B4E2C8" wp14:editId="006CEC33">
            <wp:simplePos x="0" y="0"/>
            <wp:positionH relativeFrom="margin">
              <wp:posOffset>6443330</wp:posOffset>
            </wp:positionH>
            <wp:positionV relativeFrom="paragraph">
              <wp:posOffset>5752214</wp:posOffset>
            </wp:positionV>
            <wp:extent cx="621710" cy="366003"/>
            <wp:effectExtent l="0" t="0" r="6985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56640" behindDoc="0" locked="0" layoutInCell="1" allowOverlap="1" wp14:anchorId="6DAE1653" wp14:editId="4A9B5807">
            <wp:simplePos x="0" y="0"/>
            <wp:positionH relativeFrom="column">
              <wp:posOffset>5741581</wp:posOffset>
            </wp:positionH>
            <wp:positionV relativeFrom="paragraph">
              <wp:posOffset>5688419</wp:posOffset>
            </wp:positionV>
            <wp:extent cx="626110" cy="574040"/>
            <wp:effectExtent l="0" t="0" r="254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54592" behindDoc="0" locked="0" layoutInCell="1" allowOverlap="1" wp14:anchorId="448CDCE2" wp14:editId="6B02A9DC">
            <wp:simplePos x="0" y="0"/>
            <wp:positionH relativeFrom="column">
              <wp:posOffset>-212651</wp:posOffset>
            </wp:positionH>
            <wp:positionV relativeFrom="paragraph">
              <wp:posOffset>6507126</wp:posOffset>
            </wp:positionV>
            <wp:extent cx="602892" cy="297712"/>
            <wp:effectExtent l="0" t="0" r="6985" b="762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ntonTec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2" cy="29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52544" behindDoc="0" locked="0" layoutInCell="1" allowOverlap="1" wp14:anchorId="603B3C01" wp14:editId="5B79DF88">
            <wp:simplePos x="0" y="0"/>
            <wp:positionH relativeFrom="column">
              <wp:posOffset>5039833</wp:posOffset>
            </wp:positionH>
            <wp:positionV relativeFrom="paragraph">
              <wp:posOffset>5816009</wp:posOffset>
            </wp:positionV>
            <wp:extent cx="602553" cy="253644"/>
            <wp:effectExtent l="0" t="0" r="762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50496" behindDoc="0" locked="0" layoutInCell="1" allowOverlap="1" wp14:anchorId="6D815732" wp14:editId="15FAFD7F">
            <wp:simplePos x="0" y="0"/>
            <wp:positionH relativeFrom="margin">
              <wp:posOffset>6485240</wp:posOffset>
            </wp:positionH>
            <wp:positionV relativeFrom="paragraph">
              <wp:posOffset>4880514</wp:posOffset>
            </wp:positionV>
            <wp:extent cx="542261" cy="645342"/>
            <wp:effectExtent l="0" t="0" r="0" b="254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1" cy="6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48448" behindDoc="0" locked="0" layoutInCell="1" allowOverlap="1" wp14:anchorId="58DBAD01" wp14:editId="7E88DE38">
            <wp:simplePos x="0" y="0"/>
            <wp:positionH relativeFrom="margin">
              <wp:posOffset>5720242</wp:posOffset>
            </wp:positionH>
            <wp:positionV relativeFrom="paragraph">
              <wp:posOffset>5060315</wp:posOffset>
            </wp:positionV>
            <wp:extent cx="665226" cy="308344"/>
            <wp:effectExtent l="0" t="0" r="1905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46400" behindDoc="0" locked="0" layoutInCell="1" allowOverlap="1" wp14:anchorId="63C208E5" wp14:editId="25DC3174">
            <wp:simplePos x="0" y="0"/>
            <wp:positionH relativeFrom="margin">
              <wp:posOffset>5018093</wp:posOffset>
            </wp:positionH>
            <wp:positionV relativeFrom="paragraph">
              <wp:posOffset>5029200</wp:posOffset>
            </wp:positionV>
            <wp:extent cx="655833" cy="375586"/>
            <wp:effectExtent l="0" t="0" r="0" b="571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3" cy="37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44352" behindDoc="0" locked="0" layoutInCell="1" allowOverlap="1" wp14:anchorId="0B61F713" wp14:editId="485055C4">
            <wp:simplePos x="0" y="0"/>
            <wp:positionH relativeFrom="margin">
              <wp:posOffset>4327451</wp:posOffset>
            </wp:positionH>
            <wp:positionV relativeFrom="paragraph">
              <wp:posOffset>5677786</wp:posOffset>
            </wp:positionV>
            <wp:extent cx="641512" cy="535128"/>
            <wp:effectExtent l="0" t="0" r="6350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SCCLOG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2" cy="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42304" behindDoc="0" locked="0" layoutInCell="1" allowOverlap="1" wp14:anchorId="4CF70D14" wp14:editId="3CBDA00B">
            <wp:simplePos x="0" y="0"/>
            <wp:positionH relativeFrom="column">
              <wp:posOffset>528320</wp:posOffset>
            </wp:positionH>
            <wp:positionV relativeFrom="paragraph">
              <wp:posOffset>6390167</wp:posOffset>
            </wp:positionV>
            <wp:extent cx="539126" cy="644256"/>
            <wp:effectExtent l="0" t="0" r="0" b="381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40256" behindDoc="0" locked="0" layoutInCell="1" allowOverlap="1" wp14:anchorId="51B18F6D" wp14:editId="23D822BD">
            <wp:simplePos x="0" y="0"/>
            <wp:positionH relativeFrom="column">
              <wp:posOffset>4327761</wp:posOffset>
            </wp:positionH>
            <wp:positionV relativeFrom="paragraph">
              <wp:posOffset>4912242</wp:posOffset>
            </wp:positionV>
            <wp:extent cx="606056" cy="606056"/>
            <wp:effectExtent l="0" t="0" r="3810" b="381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38208" behindDoc="0" locked="0" layoutInCell="1" allowOverlap="1" wp14:anchorId="35B973D8" wp14:editId="269DEE60">
            <wp:simplePos x="0" y="0"/>
            <wp:positionH relativeFrom="column">
              <wp:posOffset>2653074</wp:posOffset>
            </wp:positionH>
            <wp:positionV relativeFrom="paragraph">
              <wp:posOffset>6422065</wp:posOffset>
            </wp:positionV>
            <wp:extent cx="562708" cy="562708"/>
            <wp:effectExtent l="0" t="0" r="8890" b="889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u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36160" behindDoc="0" locked="0" layoutInCell="1" allowOverlap="1" wp14:anchorId="13CEA89A" wp14:editId="7A26D99C">
            <wp:simplePos x="0" y="0"/>
            <wp:positionH relativeFrom="column">
              <wp:posOffset>1967024</wp:posOffset>
            </wp:positionH>
            <wp:positionV relativeFrom="paragraph">
              <wp:posOffset>6368902</wp:posOffset>
            </wp:positionV>
            <wp:extent cx="486270" cy="693114"/>
            <wp:effectExtent l="0" t="0" r="9525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iacolle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34112" behindDoc="0" locked="0" layoutInCell="1" allowOverlap="1" wp14:anchorId="3F772251" wp14:editId="586C65F3">
            <wp:simplePos x="0" y="0"/>
            <wp:positionH relativeFrom="column">
              <wp:posOffset>1903228</wp:posOffset>
            </wp:positionH>
            <wp:positionV relativeFrom="paragraph">
              <wp:posOffset>7219507</wp:posOffset>
            </wp:positionV>
            <wp:extent cx="622935" cy="452755"/>
            <wp:effectExtent l="0" t="0" r="5715" b="4445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32064" behindDoc="0" locked="0" layoutInCell="1" allowOverlap="1" wp14:anchorId="51900407" wp14:editId="1CF757D6">
            <wp:simplePos x="0" y="0"/>
            <wp:positionH relativeFrom="margin">
              <wp:posOffset>5741257</wp:posOffset>
            </wp:positionH>
            <wp:positionV relativeFrom="paragraph">
              <wp:posOffset>7910623</wp:posOffset>
            </wp:positionV>
            <wp:extent cx="623570" cy="577850"/>
            <wp:effectExtent l="0" t="0" r="508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30016" behindDoc="0" locked="0" layoutInCell="1" allowOverlap="1" wp14:anchorId="57F177AB" wp14:editId="6588CD89">
            <wp:simplePos x="0" y="0"/>
            <wp:positionH relativeFrom="column">
              <wp:posOffset>2612465</wp:posOffset>
            </wp:positionH>
            <wp:positionV relativeFrom="paragraph">
              <wp:posOffset>4965405</wp:posOffset>
            </wp:positionV>
            <wp:extent cx="603733" cy="474114"/>
            <wp:effectExtent l="0" t="0" r="6350" b="254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27968" behindDoc="0" locked="0" layoutInCell="1" allowOverlap="1" wp14:anchorId="4C41E89F" wp14:editId="1785EC2A">
            <wp:simplePos x="0" y="0"/>
            <wp:positionH relativeFrom="column">
              <wp:posOffset>6440628</wp:posOffset>
            </wp:positionH>
            <wp:positionV relativeFrom="paragraph">
              <wp:posOffset>2583712</wp:posOffset>
            </wp:positionV>
            <wp:extent cx="627321" cy="627321"/>
            <wp:effectExtent l="0" t="0" r="1905" b="190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1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25920" behindDoc="0" locked="0" layoutInCell="1" allowOverlap="1" wp14:anchorId="07C1B6EA" wp14:editId="2D92F691">
            <wp:simplePos x="0" y="0"/>
            <wp:positionH relativeFrom="leftMargin">
              <wp:posOffset>5486858</wp:posOffset>
            </wp:positionH>
            <wp:positionV relativeFrom="paragraph">
              <wp:posOffset>7134446</wp:posOffset>
            </wp:positionV>
            <wp:extent cx="650123" cy="663448"/>
            <wp:effectExtent l="0" t="0" r="0" b="381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23872" behindDoc="0" locked="0" layoutInCell="1" allowOverlap="1" wp14:anchorId="7A09DE0E" wp14:editId="6798C6EE">
            <wp:simplePos x="0" y="0"/>
            <wp:positionH relativeFrom="column">
              <wp:posOffset>1907289</wp:posOffset>
            </wp:positionH>
            <wp:positionV relativeFrom="paragraph">
              <wp:posOffset>5029200</wp:posOffset>
            </wp:positionV>
            <wp:extent cx="644525" cy="315595"/>
            <wp:effectExtent l="0" t="0" r="3175" b="8255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21824" behindDoc="0" locked="0" layoutInCell="1" allowOverlap="1" wp14:anchorId="6B147E70" wp14:editId="0C4370B2">
            <wp:simplePos x="0" y="0"/>
            <wp:positionH relativeFrom="leftMargin">
              <wp:posOffset>1658679</wp:posOffset>
            </wp:positionH>
            <wp:positionV relativeFrom="paragraph">
              <wp:posOffset>4965405</wp:posOffset>
            </wp:positionV>
            <wp:extent cx="595738" cy="454557"/>
            <wp:effectExtent l="0" t="0" r="0" b="3175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coma C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19776" behindDoc="0" locked="0" layoutInCell="1" allowOverlap="1" wp14:anchorId="1247269F" wp14:editId="4EA15FF4">
            <wp:simplePos x="0" y="0"/>
            <wp:positionH relativeFrom="margin">
              <wp:posOffset>6438953</wp:posOffset>
            </wp:positionH>
            <wp:positionV relativeFrom="paragraph">
              <wp:posOffset>3370521</wp:posOffset>
            </wp:positionV>
            <wp:extent cx="628980" cy="592347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rett cc cop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" cy="59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 w:rsidRPr="00C66F71">
        <w:rPr>
          <w:noProof/>
        </w:rPr>
        <w:drawing>
          <wp:anchor distT="0" distB="0" distL="114300" distR="114300" simplePos="0" relativeHeight="252617728" behindDoc="0" locked="0" layoutInCell="1" allowOverlap="1" wp14:anchorId="1FEAE457" wp14:editId="1146A923">
            <wp:simplePos x="0" y="0"/>
            <wp:positionH relativeFrom="column">
              <wp:posOffset>6453549</wp:posOffset>
            </wp:positionH>
            <wp:positionV relativeFrom="paragraph">
              <wp:posOffset>357458</wp:posOffset>
            </wp:positionV>
            <wp:extent cx="613611" cy="661166"/>
            <wp:effectExtent l="0" t="0" r="0" b="5715"/>
            <wp:wrapNone/>
            <wp:docPr id="666" name="Picture 666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1" cy="6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15680" behindDoc="0" locked="0" layoutInCell="1" allowOverlap="1" wp14:anchorId="5ED35AC9" wp14:editId="6D4EBE43">
            <wp:simplePos x="0" y="0"/>
            <wp:positionH relativeFrom="column">
              <wp:posOffset>510363</wp:posOffset>
            </wp:positionH>
            <wp:positionV relativeFrom="paragraph">
              <wp:posOffset>4944139</wp:posOffset>
            </wp:positionV>
            <wp:extent cx="574897" cy="539126"/>
            <wp:effectExtent l="0" t="0" r="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7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13632" behindDoc="0" locked="0" layoutInCell="1" allowOverlap="1" wp14:anchorId="00E60A1A" wp14:editId="141E415E">
            <wp:simplePos x="0" y="0"/>
            <wp:positionH relativeFrom="column">
              <wp:posOffset>-209949</wp:posOffset>
            </wp:positionH>
            <wp:positionV relativeFrom="paragraph">
              <wp:posOffset>4912242</wp:posOffset>
            </wp:positionV>
            <wp:extent cx="600075" cy="593725"/>
            <wp:effectExtent l="0" t="0" r="9525" b="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11584" behindDoc="0" locked="0" layoutInCell="1" allowOverlap="1" wp14:anchorId="67BE7649" wp14:editId="10CCAA46">
            <wp:simplePos x="0" y="0"/>
            <wp:positionH relativeFrom="column">
              <wp:posOffset>5757236</wp:posOffset>
            </wp:positionH>
            <wp:positionV relativeFrom="paragraph">
              <wp:posOffset>3411131</wp:posOffset>
            </wp:positionV>
            <wp:extent cx="607838" cy="435152"/>
            <wp:effectExtent l="0" t="0" r="1905" b="3175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BA">
        <w:rPr>
          <w:noProof/>
        </w:rPr>
        <w:drawing>
          <wp:anchor distT="0" distB="0" distL="114300" distR="114300" simplePos="0" relativeHeight="252609536" behindDoc="0" locked="0" layoutInCell="1" allowOverlap="1" wp14:anchorId="16ACEFD6" wp14:editId="0379A542">
            <wp:simplePos x="0" y="0"/>
            <wp:positionH relativeFrom="margin">
              <wp:posOffset>5709684</wp:posOffset>
            </wp:positionH>
            <wp:positionV relativeFrom="paragraph">
              <wp:posOffset>435935</wp:posOffset>
            </wp:positionV>
            <wp:extent cx="699467" cy="524730"/>
            <wp:effectExtent l="0" t="0" r="5715" b="889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607488" behindDoc="0" locked="0" layoutInCell="1" allowOverlap="1" wp14:anchorId="6CC59783" wp14:editId="735261D1">
            <wp:simplePos x="0" y="0"/>
            <wp:positionH relativeFrom="column">
              <wp:posOffset>5057775</wp:posOffset>
            </wp:positionH>
            <wp:positionV relativeFrom="paragraph">
              <wp:posOffset>382772</wp:posOffset>
            </wp:positionV>
            <wp:extent cx="578547" cy="633991"/>
            <wp:effectExtent l="0" t="0" r="0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itman-college-missionari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7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605440" behindDoc="0" locked="0" layoutInCell="1" allowOverlap="1" wp14:anchorId="3A7F780D" wp14:editId="472D5E91">
            <wp:simplePos x="0" y="0"/>
            <wp:positionH relativeFrom="margin">
              <wp:posOffset>3615070</wp:posOffset>
            </wp:positionH>
            <wp:positionV relativeFrom="paragraph">
              <wp:posOffset>3317358</wp:posOffset>
            </wp:positionV>
            <wp:extent cx="661181" cy="675192"/>
            <wp:effectExtent l="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603392" behindDoc="0" locked="0" layoutInCell="1" allowOverlap="1" wp14:anchorId="3291C455" wp14:editId="1D25BAB0">
            <wp:simplePos x="0" y="0"/>
            <wp:positionH relativeFrom="column">
              <wp:posOffset>4348716</wp:posOffset>
            </wp:positionH>
            <wp:positionV relativeFrom="paragraph">
              <wp:posOffset>3366241</wp:posOffset>
            </wp:positionV>
            <wp:extent cx="585367" cy="618104"/>
            <wp:effectExtent l="0" t="0" r="5715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VCC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" cy="6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601344" behindDoc="0" locked="0" layoutInCell="1" allowOverlap="1" wp14:anchorId="4B77A231" wp14:editId="47960ABE">
            <wp:simplePos x="0" y="0"/>
            <wp:positionH relativeFrom="column">
              <wp:posOffset>5036485</wp:posOffset>
            </wp:positionH>
            <wp:positionV relativeFrom="paragraph">
              <wp:posOffset>3455581</wp:posOffset>
            </wp:positionV>
            <wp:extent cx="637551" cy="390915"/>
            <wp:effectExtent l="0" t="0" r="0" b="9525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599296" behindDoc="0" locked="0" layoutInCell="1" allowOverlap="1" wp14:anchorId="6226E5CD" wp14:editId="094ACDF5">
            <wp:simplePos x="0" y="0"/>
            <wp:positionH relativeFrom="column">
              <wp:posOffset>4348716</wp:posOffset>
            </wp:positionH>
            <wp:positionV relativeFrom="paragraph">
              <wp:posOffset>2626242</wp:posOffset>
            </wp:positionV>
            <wp:extent cx="583063" cy="583063"/>
            <wp:effectExtent l="0" t="0" r="7620" b="762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597248" behindDoc="0" locked="0" layoutInCell="1" allowOverlap="1" wp14:anchorId="15CBD35F" wp14:editId="4778B329">
            <wp:simplePos x="0" y="0"/>
            <wp:positionH relativeFrom="margin">
              <wp:posOffset>1178619</wp:posOffset>
            </wp:positionH>
            <wp:positionV relativeFrom="paragraph">
              <wp:posOffset>7187610</wp:posOffset>
            </wp:positionV>
            <wp:extent cx="628981" cy="468649"/>
            <wp:effectExtent l="0" t="0" r="0" b="762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BendCC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1" cy="46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595200" behindDoc="0" locked="0" layoutInCell="1" allowOverlap="1" wp14:anchorId="7C7E08F4" wp14:editId="0A2A6969">
            <wp:simplePos x="0" y="0"/>
            <wp:positionH relativeFrom="margin">
              <wp:posOffset>5709683</wp:posOffset>
            </wp:positionH>
            <wp:positionV relativeFrom="paragraph">
              <wp:posOffset>2572592</wp:posOffset>
            </wp:positionV>
            <wp:extent cx="698149" cy="666409"/>
            <wp:effectExtent l="0" t="0" r="6985" b="63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593152" behindDoc="0" locked="0" layoutInCell="1" allowOverlap="1" wp14:anchorId="181AA2DC" wp14:editId="50E690DC">
            <wp:simplePos x="0" y="0"/>
            <wp:positionH relativeFrom="column">
              <wp:posOffset>-138224</wp:posOffset>
            </wp:positionH>
            <wp:positionV relativeFrom="paragraph">
              <wp:posOffset>3317358</wp:posOffset>
            </wp:positionV>
            <wp:extent cx="486270" cy="693114"/>
            <wp:effectExtent l="0" t="0" r="9525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iacolle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591104" behindDoc="0" locked="0" layoutInCell="1" allowOverlap="1" wp14:anchorId="385037F1" wp14:editId="787EE13A">
            <wp:simplePos x="0" y="0"/>
            <wp:positionH relativeFrom="column">
              <wp:posOffset>5010785</wp:posOffset>
            </wp:positionH>
            <wp:positionV relativeFrom="paragraph">
              <wp:posOffset>2732568</wp:posOffset>
            </wp:positionV>
            <wp:extent cx="646058" cy="358522"/>
            <wp:effectExtent l="0" t="0" r="1905" b="381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589056" behindDoc="0" locked="0" layoutInCell="1" allowOverlap="1" wp14:anchorId="3693759E" wp14:editId="5213F880">
            <wp:simplePos x="0" y="0"/>
            <wp:positionH relativeFrom="column">
              <wp:posOffset>4259137</wp:posOffset>
            </wp:positionH>
            <wp:positionV relativeFrom="paragraph">
              <wp:posOffset>512105</wp:posOffset>
            </wp:positionV>
            <wp:extent cx="739977" cy="324460"/>
            <wp:effectExtent l="0" t="0" r="0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587008" behindDoc="0" locked="0" layoutInCell="1" allowOverlap="1" wp14:anchorId="633138FD" wp14:editId="726430BA">
            <wp:simplePos x="0" y="0"/>
            <wp:positionH relativeFrom="column">
              <wp:posOffset>488950</wp:posOffset>
            </wp:positionH>
            <wp:positionV relativeFrom="paragraph">
              <wp:posOffset>3358988</wp:posOffset>
            </wp:positionV>
            <wp:extent cx="606056" cy="606056"/>
            <wp:effectExtent l="0" t="0" r="3810" b="381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53">
        <w:rPr>
          <w:noProof/>
        </w:rPr>
        <w:drawing>
          <wp:anchor distT="0" distB="0" distL="114300" distR="114300" simplePos="0" relativeHeight="252584960" behindDoc="0" locked="0" layoutInCell="1" allowOverlap="1" wp14:anchorId="08AE4237" wp14:editId="202EE829">
            <wp:simplePos x="0" y="0"/>
            <wp:positionH relativeFrom="margin">
              <wp:posOffset>1913860</wp:posOffset>
            </wp:positionH>
            <wp:positionV relativeFrom="paragraph">
              <wp:posOffset>3381154</wp:posOffset>
            </wp:positionV>
            <wp:extent cx="619859" cy="540827"/>
            <wp:effectExtent l="0" t="0" r="889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ysHarborColle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9" cy="5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82912" behindDoc="0" locked="0" layoutInCell="1" allowOverlap="1" wp14:anchorId="428D3EDE" wp14:editId="3FB1998C">
            <wp:simplePos x="0" y="0"/>
            <wp:positionH relativeFrom="column">
              <wp:posOffset>3604437</wp:posOffset>
            </wp:positionH>
            <wp:positionV relativeFrom="paragraph">
              <wp:posOffset>2595142</wp:posOffset>
            </wp:positionV>
            <wp:extent cx="651510" cy="651510"/>
            <wp:effectExtent l="0" t="0" r="0" b="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80864" behindDoc="0" locked="0" layoutInCell="1" allowOverlap="1" wp14:anchorId="1B5C73F7" wp14:editId="44D997FB">
            <wp:simplePos x="0" y="0"/>
            <wp:positionH relativeFrom="column">
              <wp:posOffset>2553630</wp:posOffset>
            </wp:positionH>
            <wp:positionV relativeFrom="paragraph">
              <wp:posOffset>2647507</wp:posOffset>
            </wp:positionV>
            <wp:extent cx="745263" cy="513287"/>
            <wp:effectExtent l="0" t="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78816" behindDoc="0" locked="0" layoutInCell="1" allowOverlap="1" wp14:anchorId="6AA85C6F" wp14:editId="57EF0FE0">
            <wp:simplePos x="0" y="0"/>
            <wp:positionH relativeFrom="column">
              <wp:posOffset>3625702</wp:posOffset>
            </wp:positionH>
            <wp:positionV relativeFrom="paragraph">
              <wp:posOffset>7931889</wp:posOffset>
            </wp:positionV>
            <wp:extent cx="603733" cy="474114"/>
            <wp:effectExtent l="0" t="0" r="6350" b="254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76768" behindDoc="0" locked="0" layoutInCell="1" allowOverlap="1" wp14:anchorId="0940E064" wp14:editId="18ED11E8">
            <wp:simplePos x="0" y="0"/>
            <wp:positionH relativeFrom="margin">
              <wp:posOffset>2615609</wp:posOffset>
            </wp:positionH>
            <wp:positionV relativeFrom="paragraph">
              <wp:posOffset>3455581</wp:posOffset>
            </wp:positionV>
            <wp:extent cx="621710" cy="366003"/>
            <wp:effectExtent l="0" t="0" r="6985" b="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74720" behindDoc="0" locked="0" layoutInCell="1" allowOverlap="1" wp14:anchorId="59D49FE3" wp14:editId="4D06A08E">
            <wp:simplePos x="0" y="0"/>
            <wp:positionH relativeFrom="column">
              <wp:posOffset>3626176</wp:posOffset>
            </wp:positionH>
            <wp:positionV relativeFrom="paragraph">
              <wp:posOffset>7304065</wp:posOffset>
            </wp:positionV>
            <wp:extent cx="602892" cy="297712"/>
            <wp:effectExtent l="0" t="0" r="6985" b="762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ntonTec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2" cy="29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72672" behindDoc="0" locked="0" layoutInCell="1" allowOverlap="1" wp14:anchorId="124A404E" wp14:editId="4591A636">
            <wp:simplePos x="0" y="0"/>
            <wp:positionH relativeFrom="margin">
              <wp:posOffset>1233008</wp:posOffset>
            </wp:positionH>
            <wp:positionV relativeFrom="paragraph">
              <wp:posOffset>3334385</wp:posOffset>
            </wp:positionV>
            <wp:extent cx="542261" cy="645342"/>
            <wp:effectExtent l="0" t="0" r="0" b="254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1" cy="6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70624" behindDoc="0" locked="0" layoutInCell="1" allowOverlap="1" wp14:anchorId="7FA23018" wp14:editId="0C1BF7B1">
            <wp:simplePos x="0" y="0"/>
            <wp:positionH relativeFrom="leftMargin">
              <wp:posOffset>221851</wp:posOffset>
            </wp:positionH>
            <wp:positionV relativeFrom="paragraph">
              <wp:posOffset>2584988</wp:posOffset>
            </wp:positionV>
            <wp:extent cx="650123" cy="663448"/>
            <wp:effectExtent l="0" t="0" r="0" b="381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68576" behindDoc="0" locked="0" layoutInCell="1" allowOverlap="1" wp14:anchorId="27F9F53A" wp14:editId="3B418731">
            <wp:simplePos x="0" y="0"/>
            <wp:positionH relativeFrom="margin">
              <wp:posOffset>2573079</wp:posOffset>
            </wp:positionH>
            <wp:positionV relativeFrom="paragraph">
              <wp:posOffset>520995</wp:posOffset>
            </wp:positionV>
            <wp:extent cx="680484" cy="315416"/>
            <wp:effectExtent l="0" t="0" r="5715" b="889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89" cy="32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66528" behindDoc="0" locked="0" layoutInCell="1" allowOverlap="1" wp14:anchorId="5BEC2376" wp14:editId="0D195CB5">
            <wp:simplePos x="0" y="0"/>
            <wp:positionH relativeFrom="leftMargin">
              <wp:posOffset>2371060</wp:posOffset>
            </wp:positionH>
            <wp:positionV relativeFrom="paragraph">
              <wp:posOffset>397687</wp:posOffset>
            </wp:positionV>
            <wp:extent cx="597267" cy="621102"/>
            <wp:effectExtent l="0" t="0" r="0" b="762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v of puget soun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64480" behindDoc="0" locked="0" layoutInCell="1" allowOverlap="1" wp14:anchorId="21064261" wp14:editId="082D46AD">
            <wp:simplePos x="0" y="0"/>
            <wp:positionH relativeFrom="column">
              <wp:posOffset>6485255</wp:posOffset>
            </wp:positionH>
            <wp:positionV relativeFrom="paragraph">
              <wp:posOffset>1895342</wp:posOffset>
            </wp:positionV>
            <wp:extent cx="563526" cy="579627"/>
            <wp:effectExtent l="0" t="0" r="8255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natche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6" cy="57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62432" behindDoc="0" locked="0" layoutInCell="1" allowOverlap="1" wp14:anchorId="4BFD209B" wp14:editId="48D8B845">
            <wp:simplePos x="0" y="0"/>
            <wp:positionH relativeFrom="column">
              <wp:posOffset>3636335</wp:posOffset>
            </wp:positionH>
            <wp:positionV relativeFrom="paragraph">
              <wp:posOffset>6422065</wp:posOffset>
            </wp:positionV>
            <wp:extent cx="562708" cy="581310"/>
            <wp:effectExtent l="0" t="0" r="8890" b="9525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60384" behindDoc="0" locked="0" layoutInCell="1" allowOverlap="1" wp14:anchorId="3D22005D" wp14:editId="5C74CCB2">
            <wp:simplePos x="0" y="0"/>
            <wp:positionH relativeFrom="column">
              <wp:posOffset>3614745</wp:posOffset>
            </wp:positionH>
            <wp:positionV relativeFrom="paragraph">
              <wp:posOffset>4901609</wp:posOffset>
            </wp:positionV>
            <wp:extent cx="617235" cy="621030"/>
            <wp:effectExtent l="0" t="0" r="0" b="762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C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58336" behindDoc="0" locked="0" layoutInCell="1" allowOverlap="1" wp14:anchorId="07DDAB80" wp14:editId="5E08F104">
            <wp:simplePos x="0" y="0"/>
            <wp:positionH relativeFrom="column">
              <wp:posOffset>510363</wp:posOffset>
            </wp:positionH>
            <wp:positionV relativeFrom="paragraph">
              <wp:posOffset>2604977</wp:posOffset>
            </wp:positionV>
            <wp:extent cx="578547" cy="633991"/>
            <wp:effectExtent l="0" t="0" r="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itman-college-missionari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7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56288" behindDoc="0" locked="0" layoutInCell="1" allowOverlap="1" wp14:anchorId="1813040B" wp14:editId="2C8EC874">
            <wp:simplePos x="0" y="0"/>
            <wp:positionH relativeFrom="column">
              <wp:posOffset>1222434</wp:posOffset>
            </wp:positionH>
            <wp:positionV relativeFrom="paragraph">
              <wp:posOffset>382772</wp:posOffset>
            </wp:positionV>
            <wp:extent cx="585367" cy="618104"/>
            <wp:effectExtent l="0" t="0" r="5715" b="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VCC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" cy="6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54240" behindDoc="0" locked="0" layoutInCell="1" allowOverlap="1" wp14:anchorId="7CACD54A" wp14:editId="0D7F7F35">
            <wp:simplePos x="0" y="0"/>
            <wp:positionH relativeFrom="leftMargin">
              <wp:posOffset>2369480</wp:posOffset>
            </wp:positionH>
            <wp:positionV relativeFrom="paragraph">
              <wp:posOffset>2626242</wp:posOffset>
            </wp:positionV>
            <wp:extent cx="622179" cy="622179"/>
            <wp:effectExtent l="0" t="0" r="6985" b="6985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llawallacc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9" cy="62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52192" behindDoc="0" locked="0" layoutInCell="1" allowOverlap="1" wp14:anchorId="6F3FC986" wp14:editId="7D231F80">
            <wp:simplePos x="0" y="0"/>
            <wp:positionH relativeFrom="margin">
              <wp:posOffset>1198150</wp:posOffset>
            </wp:positionH>
            <wp:positionV relativeFrom="paragraph">
              <wp:posOffset>2608285</wp:posOffset>
            </wp:positionV>
            <wp:extent cx="628980" cy="592347"/>
            <wp:effectExtent l="0" t="0" r="0" b="0"/>
            <wp:wrapNone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rett cc cop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" cy="59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50144" behindDoc="0" locked="0" layoutInCell="1" allowOverlap="1" wp14:anchorId="477C5B39" wp14:editId="08C47EF0">
            <wp:simplePos x="0" y="0"/>
            <wp:positionH relativeFrom="column">
              <wp:posOffset>493233</wp:posOffset>
            </wp:positionH>
            <wp:positionV relativeFrom="paragraph">
              <wp:posOffset>404037</wp:posOffset>
            </wp:positionV>
            <wp:extent cx="626110" cy="574040"/>
            <wp:effectExtent l="0" t="0" r="2540" b="0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48096" behindDoc="0" locked="0" layoutInCell="1" allowOverlap="1" wp14:anchorId="75467FDF" wp14:editId="2CA4812E">
            <wp:simplePos x="0" y="0"/>
            <wp:positionH relativeFrom="margin">
              <wp:posOffset>3608395</wp:posOffset>
            </wp:positionH>
            <wp:positionV relativeFrom="paragraph">
              <wp:posOffset>1881963</wp:posOffset>
            </wp:positionV>
            <wp:extent cx="623570" cy="577850"/>
            <wp:effectExtent l="0" t="0" r="5080" b="0"/>
            <wp:wrapNone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46048" behindDoc="0" locked="0" layoutInCell="1" allowOverlap="1" wp14:anchorId="3DFC7C3B" wp14:editId="1A36B7F5">
            <wp:simplePos x="0" y="0"/>
            <wp:positionH relativeFrom="column">
              <wp:posOffset>5816009</wp:posOffset>
            </wp:positionH>
            <wp:positionV relativeFrom="paragraph">
              <wp:posOffset>1850848</wp:posOffset>
            </wp:positionV>
            <wp:extent cx="491490" cy="624840"/>
            <wp:effectExtent l="0" t="0" r="3810" b="3810"/>
            <wp:wrapNone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44000" behindDoc="0" locked="0" layoutInCell="1" allowOverlap="1" wp14:anchorId="403BE149" wp14:editId="543E7899">
            <wp:simplePos x="0" y="0"/>
            <wp:positionH relativeFrom="column">
              <wp:posOffset>4442194</wp:posOffset>
            </wp:positionH>
            <wp:positionV relativeFrom="paragraph">
              <wp:posOffset>1860697</wp:posOffset>
            </wp:positionV>
            <wp:extent cx="385846" cy="665657"/>
            <wp:effectExtent l="0" t="0" r="0" b="1270"/>
            <wp:wrapNone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41952" behindDoc="0" locked="0" layoutInCell="1" allowOverlap="1" wp14:anchorId="7BA55F91" wp14:editId="125043A7">
            <wp:simplePos x="0" y="0"/>
            <wp:positionH relativeFrom="column">
              <wp:posOffset>2615609</wp:posOffset>
            </wp:positionH>
            <wp:positionV relativeFrom="paragraph">
              <wp:posOffset>1881963</wp:posOffset>
            </wp:positionV>
            <wp:extent cx="600075" cy="593725"/>
            <wp:effectExtent l="0" t="0" r="9525" b="0"/>
            <wp:wrapNone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39904" behindDoc="0" locked="0" layoutInCell="1" allowOverlap="1" wp14:anchorId="2C400874" wp14:editId="2F91191E">
            <wp:simplePos x="0" y="0"/>
            <wp:positionH relativeFrom="margin">
              <wp:posOffset>1892595</wp:posOffset>
            </wp:positionH>
            <wp:positionV relativeFrom="paragraph">
              <wp:posOffset>1924493</wp:posOffset>
            </wp:positionV>
            <wp:extent cx="641512" cy="535128"/>
            <wp:effectExtent l="0" t="0" r="6350" b="0"/>
            <wp:wrapNone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SCCLOG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2" cy="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37856" behindDoc="0" locked="0" layoutInCell="1" allowOverlap="1" wp14:anchorId="6C7D589B" wp14:editId="1FBD21CE">
            <wp:simplePos x="0" y="0"/>
            <wp:positionH relativeFrom="column">
              <wp:posOffset>467833</wp:posOffset>
            </wp:positionH>
            <wp:positionV relativeFrom="paragraph">
              <wp:posOffset>1839433</wp:posOffset>
            </wp:positionV>
            <wp:extent cx="651510" cy="651510"/>
            <wp:effectExtent l="0" t="0" r="0" b="0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35808" behindDoc="0" locked="0" layoutInCell="1" allowOverlap="1" wp14:anchorId="35C69A1A" wp14:editId="1F12AF1D">
            <wp:simplePos x="0" y="0"/>
            <wp:positionH relativeFrom="column">
              <wp:posOffset>-223284</wp:posOffset>
            </wp:positionH>
            <wp:positionV relativeFrom="paragraph">
              <wp:posOffset>1977656</wp:posOffset>
            </wp:positionV>
            <wp:extent cx="637551" cy="390915"/>
            <wp:effectExtent l="0" t="0" r="0" b="9525"/>
            <wp:wrapNone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33760" behindDoc="0" locked="0" layoutInCell="1" allowOverlap="1" wp14:anchorId="2AD4B2F2" wp14:editId="3CE1A55D">
            <wp:simplePos x="0" y="0"/>
            <wp:positionH relativeFrom="column">
              <wp:posOffset>2620010</wp:posOffset>
            </wp:positionH>
            <wp:positionV relativeFrom="paragraph">
              <wp:posOffset>5666578</wp:posOffset>
            </wp:positionV>
            <wp:extent cx="613983" cy="581411"/>
            <wp:effectExtent l="0" t="0" r="0" b="0"/>
            <wp:wrapNone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uth seattle colle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3" cy="58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31712" behindDoc="0" locked="0" layoutInCell="1" allowOverlap="1" wp14:anchorId="3791A426" wp14:editId="69530498">
            <wp:simplePos x="0" y="0"/>
            <wp:positionH relativeFrom="margin">
              <wp:posOffset>1892595</wp:posOffset>
            </wp:positionH>
            <wp:positionV relativeFrom="paragraph">
              <wp:posOffset>5635255</wp:posOffset>
            </wp:positionV>
            <wp:extent cx="661181" cy="675192"/>
            <wp:effectExtent l="0" t="0" r="0" b="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29664" behindDoc="0" locked="0" layoutInCell="1" allowOverlap="1" wp14:anchorId="30E41D4D" wp14:editId="3A44E3E5">
            <wp:simplePos x="0" y="0"/>
            <wp:positionH relativeFrom="column">
              <wp:posOffset>3657600</wp:posOffset>
            </wp:positionH>
            <wp:positionV relativeFrom="paragraph">
              <wp:posOffset>5645888</wp:posOffset>
            </wp:positionV>
            <wp:extent cx="539126" cy="644256"/>
            <wp:effectExtent l="0" t="0" r="0" b="3810"/>
            <wp:wrapNone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27616" behindDoc="0" locked="0" layoutInCell="1" allowOverlap="1" wp14:anchorId="7FE7A89F" wp14:editId="753CD332">
            <wp:simplePos x="0" y="0"/>
            <wp:positionH relativeFrom="margin">
              <wp:posOffset>1201480</wp:posOffset>
            </wp:positionH>
            <wp:positionV relativeFrom="paragraph">
              <wp:posOffset>5773480</wp:posOffset>
            </wp:positionV>
            <wp:extent cx="606056" cy="347080"/>
            <wp:effectExtent l="0" t="0" r="3810" b="0"/>
            <wp:wrapNone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61" cy="34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25568" behindDoc="0" locked="0" layoutInCell="1" allowOverlap="1" wp14:anchorId="397F13AF" wp14:editId="5B22F76A">
            <wp:simplePos x="0" y="0"/>
            <wp:positionH relativeFrom="column">
              <wp:posOffset>432435</wp:posOffset>
            </wp:positionH>
            <wp:positionV relativeFrom="paragraph">
              <wp:posOffset>5752214</wp:posOffset>
            </wp:positionV>
            <wp:extent cx="724120" cy="482706"/>
            <wp:effectExtent l="0" t="0" r="0" b="0"/>
            <wp:wrapNone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23520" behindDoc="0" locked="0" layoutInCell="1" allowOverlap="1" wp14:anchorId="677A8B5A" wp14:editId="6340E079">
            <wp:simplePos x="0" y="0"/>
            <wp:positionH relativeFrom="column">
              <wp:posOffset>-223284</wp:posOffset>
            </wp:positionH>
            <wp:positionV relativeFrom="paragraph">
              <wp:posOffset>5752214</wp:posOffset>
            </wp:positionV>
            <wp:extent cx="656134" cy="393483"/>
            <wp:effectExtent l="0" t="0" r="0" b="6985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21472" behindDoc="0" locked="0" layoutInCell="1" allowOverlap="1" wp14:anchorId="4AF0678F" wp14:editId="03C1BE7B">
            <wp:simplePos x="0" y="0"/>
            <wp:positionH relativeFrom="column">
              <wp:posOffset>6443331</wp:posOffset>
            </wp:positionH>
            <wp:positionV relativeFrom="paragraph">
              <wp:posOffset>1286540</wp:posOffset>
            </wp:positionV>
            <wp:extent cx="644525" cy="315595"/>
            <wp:effectExtent l="0" t="0" r="3175" b="8255"/>
            <wp:wrapNone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19424" behindDoc="0" locked="0" layoutInCell="1" allowOverlap="1" wp14:anchorId="3AB52CE1" wp14:editId="5387966B">
            <wp:simplePos x="0" y="0"/>
            <wp:positionH relativeFrom="column">
              <wp:posOffset>5762847</wp:posOffset>
            </wp:positionH>
            <wp:positionV relativeFrom="paragraph">
              <wp:posOffset>1307805</wp:posOffset>
            </wp:positionV>
            <wp:extent cx="602553" cy="253644"/>
            <wp:effectExtent l="0" t="0" r="7620" b="0"/>
            <wp:wrapNone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17376" behindDoc="0" locked="0" layoutInCell="1" allowOverlap="1" wp14:anchorId="13A2692E" wp14:editId="58A9C92D">
            <wp:simplePos x="0" y="0"/>
            <wp:positionH relativeFrom="column">
              <wp:posOffset>5050465</wp:posOffset>
            </wp:positionH>
            <wp:positionV relativeFrom="paragraph">
              <wp:posOffset>1212112</wp:posOffset>
            </wp:positionV>
            <wp:extent cx="622935" cy="452755"/>
            <wp:effectExtent l="0" t="0" r="5715" b="4445"/>
            <wp:wrapNone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15328" behindDoc="0" locked="0" layoutInCell="1" allowOverlap="1" wp14:anchorId="0497976C" wp14:editId="4698B611">
            <wp:simplePos x="0" y="0"/>
            <wp:positionH relativeFrom="column">
              <wp:posOffset>4348716</wp:posOffset>
            </wp:positionH>
            <wp:positionV relativeFrom="paragraph">
              <wp:posOffset>1161376</wp:posOffset>
            </wp:positionV>
            <wp:extent cx="574897" cy="539126"/>
            <wp:effectExtent l="0" t="0" r="0" b="0"/>
            <wp:wrapNone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7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13280" behindDoc="0" locked="0" layoutInCell="1" allowOverlap="1" wp14:anchorId="6B8D8DFA" wp14:editId="308CADED">
            <wp:simplePos x="0" y="0"/>
            <wp:positionH relativeFrom="column">
              <wp:posOffset>3561907</wp:posOffset>
            </wp:positionH>
            <wp:positionV relativeFrom="paragraph">
              <wp:posOffset>1137684</wp:posOffset>
            </wp:positionV>
            <wp:extent cx="697692" cy="539199"/>
            <wp:effectExtent l="0" t="0" r="7620" b="0"/>
            <wp:wrapNone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11232" behindDoc="0" locked="0" layoutInCell="1" allowOverlap="1" wp14:anchorId="1FF92B8D" wp14:editId="35087A85">
            <wp:simplePos x="0" y="0"/>
            <wp:positionH relativeFrom="column">
              <wp:posOffset>2626242</wp:posOffset>
            </wp:positionH>
            <wp:positionV relativeFrom="paragraph">
              <wp:posOffset>1212111</wp:posOffset>
            </wp:positionV>
            <wp:extent cx="607838" cy="435152"/>
            <wp:effectExtent l="0" t="0" r="1905" b="3175"/>
            <wp:wrapNone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09184" behindDoc="0" locked="0" layoutInCell="1" allowOverlap="1" wp14:anchorId="2150FFEF" wp14:editId="3B772F78">
            <wp:simplePos x="0" y="0"/>
            <wp:positionH relativeFrom="column">
              <wp:posOffset>1935125</wp:posOffset>
            </wp:positionH>
            <wp:positionV relativeFrom="paragraph">
              <wp:posOffset>1142114</wp:posOffset>
            </wp:positionV>
            <wp:extent cx="562708" cy="562708"/>
            <wp:effectExtent l="0" t="0" r="8890" b="8890"/>
            <wp:wrapNone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u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07136" behindDoc="0" locked="0" layoutInCell="1" allowOverlap="1" wp14:anchorId="6664D88C" wp14:editId="45D4576A">
            <wp:simplePos x="0" y="0"/>
            <wp:positionH relativeFrom="column">
              <wp:posOffset>1201479</wp:posOffset>
            </wp:positionH>
            <wp:positionV relativeFrom="paragraph">
              <wp:posOffset>1105786</wp:posOffset>
            </wp:positionV>
            <wp:extent cx="627321" cy="627321"/>
            <wp:effectExtent l="0" t="0" r="1905" b="1905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67" cy="63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>
        <w:rPr>
          <w:noProof/>
        </w:rPr>
        <w:drawing>
          <wp:anchor distT="0" distB="0" distL="114300" distR="114300" simplePos="0" relativeHeight="252505088" behindDoc="0" locked="0" layoutInCell="1" allowOverlap="1" wp14:anchorId="7E2A4E34" wp14:editId="380712C8">
            <wp:simplePos x="0" y="0"/>
            <wp:positionH relativeFrom="margin">
              <wp:posOffset>457200</wp:posOffset>
            </wp:positionH>
            <wp:positionV relativeFrom="paragraph">
              <wp:posOffset>1180214</wp:posOffset>
            </wp:positionV>
            <wp:extent cx="699467" cy="524730"/>
            <wp:effectExtent l="0" t="0" r="5715" b="8890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9C" w:rsidRPr="00C66F71">
        <w:rPr>
          <w:noProof/>
        </w:rPr>
        <w:drawing>
          <wp:anchor distT="0" distB="0" distL="114300" distR="114300" simplePos="0" relativeHeight="252503040" behindDoc="0" locked="0" layoutInCell="1" allowOverlap="1" wp14:anchorId="02686019" wp14:editId="793B3F99">
            <wp:simplePos x="0" y="0"/>
            <wp:positionH relativeFrom="column">
              <wp:posOffset>-223284</wp:posOffset>
            </wp:positionH>
            <wp:positionV relativeFrom="paragraph">
              <wp:posOffset>1105786</wp:posOffset>
            </wp:positionV>
            <wp:extent cx="613611" cy="661166"/>
            <wp:effectExtent l="0" t="0" r="0" b="5715"/>
            <wp:wrapNone/>
            <wp:docPr id="610" name="Picture 610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1" cy="6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26">
        <w:rPr>
          <w:noProof/>
        </w:rPr>
        <w:drawing>
          <wp:anchor distT="0" distB="0" distL="114300" distR="114300" simplePos="0" relativeHeight="252500992" behindDoc="0" locked="0" layoutInCell="1" allowOverlap="1" wp14:anchorId="7103CA57" wp14:editId="397662D1">
            <wp:simplePos x="0" y="0"/>
            <wp:positionH relativeFrom="column">
              <wp:posOffset>4423144</wp:posOffset>
            </wp:positionH>
            <wp:positionV relativeFrom="paragraph">
              <wp:posOffset>6390168</wp:posOffset>
            </wp:positionV>
            <wp:extent cx="405122" cy="636099"/>
            <wp:effectExtent l="0" t="0" r="0" b="0"/>
            <wp:wrapNone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26">
        <w:rPr>
          <w:noProof/>
        </w:rPr>
        <w:drawing>
          <wp:anchor distT="0" distB="0" distL="114300" distR="114300" simplePos="0" relativeHeight="252498944" behindDoc="0" locked="0" layoutInCell="1" allowOverlap="1" wp14:anchorId="0DB9C578" wp14:editId="2AD94265">
            <wp:simplePos x="0" y="0"/>
            <wp:positionH relativeFrom="leftMargin">
              <wp:posOffset>4093535</wp:posOffset>
            </wp:positionH>
            <wp:positionV relativeFrom="paragraph">
              <wp:posOffset>454025</wp:posOffset>
            </wp:positionV>
            <wp:extent cx="595738" cy="454557"/>
            <wp:effectExtent l="0" t="0" r="0" b="3175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coma C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26">
        <w:rPr>
          <w:noProof/>
        </w:rPr>
        <w:drawing>
          <wp:anchor distT="0" distB="0" distL="114300" distR="114300" simplePos="0" relativeHeight="252496896" behindDoc="0" locked="0" layoutInCell="1" allowOverlap="1" wp14:anchorId="6BD4E033" wp14:editId="60A9F79E">
            <wp:simplePos x="0" y="0"/>
            <wp:positionH relativeFrom="column">
              <wp:posOffset>-116367</wp:posOffset>
            </wp:positionH>
            <wp:positionV relativeFrom="paragraph">
              <wp:posOffset>382462</wp:posOffset>
            </wp:positionV>
            <wp:extent cx="405122" cy="636099"/>
            <wp:effectExtent l="0" t="0" r="0" b="0"/>
            <wp:wrapNone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26">
        <w:rPr>
          <w:noProof/>
        </w:rPr>
        <w:drawing>
          <wp:anchor distT="0" distB="0" distL="114300" distR="114300" simplePos="0" relativeHeight="252494848" behindDoc="1" locked="0" layoutInCell="1" allowOverlap="1" wp14:anchorId="738D423C" wp14:editId="0D32EFD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1273" cy="10506456"/>
            <wp:effectExtent l="0" t="0" r="1270" b="9525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 Bingo Card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273" cy="1050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626">
        <w:br w:type="page"/>
      </w:r>
    </w:p>
    <w:p w:rsidR="004C3F91" w:rsidRDefault="00C1401F" w:rsidP="004C3F91">
      <w:r>
        <w:rPr>
          <w:noProof/>
        </w:rPr>
        <w:lastRenderedPageBreak/>
        <w:drawing>
          <wp:anchor distT="0" distB="0" distL="114300" distR="114300" simplePos="0" relativeHeight="252912640" behindDoc="0" locked="0" layoutInCell="1" allowOverlap="1" wp14:anchorId="617B2EB3" wp14:editId="4DBB6484">
            <wp:simplePos x="0" y="0"/>
            <wp:positionH relativeFrom="column">
              <wp:posOffset>5693646</wp:posOffset>
            </wp:positionH>
            <wp:positionV relativeFrom="paragraph">
              <wp:posOffset>4976037</wp:posOffset>
            </wp:positionV>
            <wp:extent cx="724120" cy="482706"/>
            <wp:effectExtent l="0" t="0" r="0" b="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0592" behindDoc="0" locked="0" layoutInCell="1" allowOverlap="1" wp14:anchorId="290BED7A" wp14:editId="49A22CC6">
            <wp:simplePos x="0" y="0"/>
            <wp:positionH relativeFrom="column">
              <wp:posOffset>4327451</wp:posOffset>
            </wp:positionH>
            <wp:positionV relativeFrom="paragraph">
              <wp:posOffset>3338623</wp:posOffset>
            </wp:positionV>
            <wp:extent cx="651510" cy="651510"/>
            <wp:effectExtent l="0" t="0" r="0" b="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8544" behindDoc="0" locked="0" layoutInCell="1" allowOverlap="1" wp14:anchorId="6D9C7E65" wp14:editId="27A9DA0F">
            <wp:simplePos x="0" y="0"/>
            <wp:positionH relativeFrom="column">
              <wp:posOffset>6390167</wp:posOffset>
            </wp:positionH>
            <wp:positionV relativeFrom="paragraph">
              <wp:posOffset>1169581</wp:posOffset>
            </wp:positionV>
            <wp:extent cx="745263" cy="513287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6496" behindDoc="0" locked="0" layoutInCell="1" allowOverlap="1" wp14:anchorId="3A1F448C" wp14:editId="5C957331">
            <wp:simplePos x="0" y="0"/>
            <wp:positionH relativeFrom="column">
              <wp:posOffset>9126279</wp:posOffset>
            </wp:positionH>
            <wp:positionV relativeFrom="paragraph">
              <wp:posOffset>3140149</wp:posOffset>
            </wp:positionV>
            <wp:extent cx="745263" cy="513287"/>
            <wp:effectExtent l="0" t="0" r="0" b="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4448" behindDoc="0" locked="0" layoutInCell="1" allowOverlap="1" wp14:anchorId="6C7111D0" wp14:editId="48C551CC">
            <wp:simplePos x="0" y="0"/>
            <wp:positionH relativeFrom="column">
              <wp:posOffset>8973879</wp:posOffset>
            </wp:positionH>
            <wp:positionV relativeFrom="paragraph">
              <wp:posOffset>2987749</wp:posOffset>
            </wp:positionV>
            <wp:extent cx="745263" cy="513287"/>
            <wp:effectExtent l="0" t="0" r="0" b="0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902400" behindDoc="0" locked="0" layoutInCell="1" allowOverlap="1" wp14:anchorId="54DFD50D" wp14:editId="29FD3AAD">
            <wp:simplePos x="0" y="0"/>
            <wp:positionH relativeFrom="column">
              <wp:posOffset>8973879</wp:posOffset>
            </wp:positionH>
            <wp:positionV relativeFrom="paragraph">
              <wp:posOffset>2992504</wp:posOffset>
            </wp:positionV>
            <wp:extent cx="603733" cy="474114"/>
            <wp:effectExtent l="0" t="0" r="6350" b="2540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900352" behindDoc="0" locked="0" layoutInCell="1" allowOverlap="1" wp14:anchorId="72C0C859" wp14:editId="68D305CD">
            <wp:simplePos x="0" y="0"/>
            <wp:positionH relativeFrom="column">
              <wp:posOffset>2604888</wp:posOffset>
            </wp:positionH>
            <wp:positionV relativeFrom="paragraph">
              <wp:posOffset>2668772</wp:posOffset>
            </wp:positionV>
            <wp:extent cx="603733" cy="474114"/>
            <wp:effectExtent l="0" t="0" r="6350" b="2540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98304" behindDoc="0" locked="0" layoutInCell="1" allowOverlap="1" wp14:anchorId="029272E7" wp14:editId="474EAAD6">
            <wp:simplePos x="0" y="0"/>
            <wp:positionH relativeFrom="margin">
              <wp:posOffset>5050465</wp:posOffset>
            </wp:positionH>
            <wp:positionV relativeFrom="paragraph">
              <wp:posOffset>5028092</wp:posOffset>
            </wp:positionV>
            <wp:extent cx="621710" cy="366003"/>
            <wp:effectExtent l="0" t="0" r="6985" b="0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96256" behindDoc="0" locked="0" layoutInCell="1" allowOverlap="1" wp14:anchorId="2FFC9FF3" wp14:editId="0990ED58">
            <wp:simplePos x="0" y="0"/>
            <wp:positionH relativeFrom="column">
              <wp:posOffset>1924050</wp:posOffset>
            </wp:positionH>
            <wp:positionV relativeFrom="paragraph">
              <wp:posOffset>7889078</wp:posOffset>
            </wp:positionV>
            <wp:extent cx="600075" cy="593725"/>
            <wp:effectExtent l="0" t="0" r="9525" b="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94208" behindDoc="0" locked="0" layoutInCell="1" allowOverlap="1" wp14:anchorId="17EE0810" wp14:editId="21B7FF0B">
            <wp:simplePos x="0" y="0"/>
            <wp:positionH relativeFrom="margin">
              <wp:posOffset>6453963</wp:posOffset>
            </wp:positionH>
            <wp:positionV relativeFrom="paragraph">
              <wp:posOffset>5802999</wp:posOffset>
            </wp:positionV>
            <wp:extent cx="644525" cy="315595"/>
            <wp:effectExtent l="0" t="0" r="3175" b="8255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92160" behindDoc="0" locked="0" layoutInCell="1" allowOverlap="1" wp14:anchorId="2AC00970" wp14:editId="2436C942">
            <wp:simplePos x="0" y="0"/>
            <wp:positionH relativeFrom="column">
              <wp:posOffset>5103628</wp:posOffset>
            </wp:positionH>
            <wp:positionV relativeFrom="paragraph">
              <wp:posOffset>379597</wp:posOffset>
            </wp:positionV>
            <wp:extent cx="491490" cy="624840"/>
            <wp:effectExtent l="0" t="0" r="3810" b="381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90112" behindDoc="0" locked="0" layoutInCell="1" allowOverlap="1" wp14:anchorId="64D3ABF6" wp14:editId="2778E50B">
            <wp:simplePos x="0" y="0"/>
            <wp:positionH relativeFrom="column">
              <wp:posOffset>4327451</wp:posOffset>
            </wp:positionH>
            <wp:positionV relativeFrom="paragraph">
              <wp:posOffset>4975727</wp:posOffset>
            </wp:positionV>
            <wp:extent cx="622935" cy="452755"/>
            <wp:effectExtent l="0" t="0" r="5715" b="4445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88064" behindDoc="0" locked="0" layoutInCell="1" allowOverlap="1" wp14:anchorId="63F7A751" wp14:editId="2EDAC3D7">
            <wp:simplePos x="0" y="0"/>
            <wp:positionH relativeFrom="margin">
              <wp:posOffset>5741581</wp:posOffset>
            </wp:positionH>
            <wp:positionV relativeFrom="paragraph">
              <wp:posOffset>3380976</wp:posOffset>
            </wp:positionV>
            <wp:extent cx="623570" cy="577850"/>
            <wp:effectExtent l="0" t="0" r="5080" b="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86016" behindDoc="0" locked="0" layoutInCell="1" allowOverlap="1" wp14:anchorId="1997DAC9" wp14:editId="71B11607">
            <wp:simplePos x="0" y="0"/>
            <wp:positionH relativeFrom="column">
              <wp:posOffset>2604977</wp:posOffset>
            </wp:positionH>
            <wp:positionV relativeFrom="paragraph">
              <wp:posOffset>7162697</wp:posOffset>
            </wp:positionV>
            <wp:extent cx="626110" cy="574040"/>
            <wp:effectExtent l="0" t="0" r="2540" b="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83968" behindDoc="0" locked="0" layoutInCell="1" allowOverlap="1" wp14:anchorId="31A6EF8C" wp14:editId="6C40A200">
            <wp:simplePos x="0" y="0"/>
            <wp:positionH relativeFrom="column">
              <wp:posOffset>3635848</wp:posOffset>
            </wp:positionH>
            <wp:positionV relativeFrom="paragraph">
              <wp:posOffset>5815965</wp:posOffset>
            </wp:positionV>
            <wp:extent cx="574158" cy="283523"/>
            <wp:effectExtent l="0" t="0" r="0" b="2540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ntonTech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8" cy="28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81920" behindDoc="0" locked="0" layoutInCell="1" allowOverlap="1" wp14:anchorId="0693D988" wp14:editId="710CEFE0">
            <wp:simplePos x="0" y="0"/>
            <wp:positionH relativeFrom="column">
              <wp:posOffset>1918558</wp:posOffset>
            </wp:positionH>
            <wp:positionV relativeFrom="paragraph">
              <wp:posOffset>583698</wp:posOffset>
            </wp:positionV>
            <wp:extent cx="602553" cy="253644"/>
            <wp:effectExtent l="0" t="0" r="7620" b="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79872" behindDoc="0" locked="0" layoutInCell="1" allowOverlap="1" wp14:anchorId="185B4A6E" wp14:editId="014320BA">
            <wp:simplePos x="0" y="0"/>
            <wp:positionH relativeFrom="margin">
              <wp:posOffset>520995</wp:posOffset>
            </wp:positionH>
            <wp:positionV relativeFrom="paragraph">
              <wp:posOffset>7857460</wp:posOffset>
            </wp:positionV>
            <wp:extent cx="542261" cy="645342"/>
            <wp:effectExtent l="0" t="0" r="0" b="2540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1" cy="6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77824" behindDoc="0" locked="0" layoutInCell="1" allowOverlap="1" wp14:anchorId="074B2CFB" wp14:editId="6A094F81">
            <wp:simplePos x="0" y="0"/>
            <wp:positionH relativeFrom="leftMargin">
              <wp:posOffset>3062177</wp:posOffset>
            </wp:positionH>
            <wp:positionV relativeFrom="paragraph">
              <wp:posOffset>5628602</wp:posOffset>
            </wp:positionV>
            <wp:extent cx="650123" cy="663448"/>
            <wp:effectExtent l="0" t="0" r="0" b="381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75776" behindDoc="0" locked="0" layoutInCell="1" allowOverlap="1" wp14:anchorId="023C07A8" wp14:editId="53FE7685">
            <wp:simplePos x="0" y="0"/>
            <wp:positionH relativeFrom="margin">
              <wp:posOffset>5720316</wp:posOffset>
            </wp:positionH>
            <wp:positionV relativeFrom="paragraph">
              <wp:posOffset>8015989</wp:posOffset>
            </wp:positionV>
            <wp:extent cx="659219" cy="305559"/>
            <wp:effectExtent l="0" t="0" r="7620" b="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9" cy="30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73728" behindDoc="0" locked="0" layoutInCell="1" allowOverlap="1" wp14:anchorId="6415B8E3" wp14:editId="3062D4E0">
            <wp:simplePos x="0" y="0"/>
            <wp:positionH relativeFrom="margin">
              <wp:posOffset>4310511</wp:posOffset>
            </wp:positionH>
            <wp:positionV relativeFrom="paragraph">
              <wp:posOffset>489098</wp:posOffset>
            </wp:positionV>
            <wp:extent cx="655833" cy="375586"/>
            <wp:effectExtent l="0" t="0" r="0" b="5715"/>
            <wp:wrapNone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3" cy="37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71680" behindDoc="0" locked="0" layoutInCell="1" allowOverlap="1" wp14:anchorId="5A8D6B3E" wp14:editId="7E580981">
            <wp:simplePos x="0" y="0"/>
            <wp:positionH relativeFrom="column">
              <wp:posOffset>3657600</wp:posOffset>
            </wp:positionH>
            <wp:positionV relativeFrom="paragraph">
              <wp:posOffset>7119044</wp:posOffset>
            </wp:positionV>
            <wp:extent cx="539126" cy="644256"/>
            <wp:effectExtent l="0" t="0" r="0" b="381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69632" behindDoc="0" locked="0" layoutInCell="1" allowOverlap="1" wp14:anchorId="12718DDB" wp14:editId="295BC4EE">
            <wp:simplePos x="0" y="0"/>
            <wp:positionH relativeFrom="margin">
              <wp:posOffset>1190847</wp:posOffset>
            </wp:positionH>
            <wp:positionV relativeFrom="paragraph">
              <wp:posOffset>404037</wp:posOffset>
            </wp:positionV>
            <wp:extent cx="641512" cy="535128"/>
            <wp:effectExtent l="0" t="0" r="6350" b="0"/>
            <wp:wrapNone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SCCLOG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2" cy="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67584" behindDoc="0" locked="0" layoutInCell="1" allowOverlap="1" wp14:anchorId="409EA50B" wp14:editId="212E74E2">
            <wp:simplePos x="0" y="0"/>
            <wp:positionH relativeFrom="column">
              <wp:posOffset>-223520</wp:posOffset>
            </wp:positionH>
            <wp:positionV relativeFrom="paragraph">
              <wp:posOffset>7155653</wp:posOffset>
            </wp:positionV>
            <wp:extent cx="613983" cy="581411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uth seattle colle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3" cy="58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65536" behindDoc="0" locked="0" layoutInCell="1" allowOverlap="1" wp14:anchorId="0E46CC6F" wp14:editId="4D1D78FE">
            <wp:simplePos x="0" y="0"/>
            <wp:positionH relativeFrom="column">
              <wp:posOffset>1998921</wp:posOffset>
            </wp:positionH>
            <wp:positionV relativeFrom="paragraph">
              <wp:posOffset>4896739</wp:posOffset>
            </wp:positionV>
            <wp:extent cx="405122" cy="636099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63488" behindDoc="0" locked="0" layoutInCell="1" allowOverlap="1" wp14:anchorId="7EB78ABA" wp14:editId="6251F555">
            <wp:simplePos x="0" y="0"/>
            <wp:positionH relativeFrom="leftMargin">
              <wp:posOffset>4082902</wp:posOffset>
            </wp:positionH>
            <wp:positionV relativeFrom="paragraph">
              <wp:posOffset>1212112</wp:posOffset>
            </wp:positionV>
            <wp:extent cx="595738" cy="454557"/>
            <wp:effectExtent l="0" t="0" r="0" b="3175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coma C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61440" behindDoc="0" locked="0" layoutInCell="1" allowOverlap="1" wp14:anchorId="7D3DB024" wp14:editId="429B555B">
            <wp:simplePos x="0" y="0"/>
            <wp:positionH relativeFrom="column">
              <wp:posOffset>510363</wp:posOffset>
            </wp:positionH>
            <wp:positionV relativeFrom="paragraph">
              <wp:posOffset>457200</wp:posOffset>
            </wp:positionV>
            <wp:extent cx="607838" cy="435152"/>
            <wp:effectExtent l="0" t="0" r="1905" b="3175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59392" behindDoc="0" locked="0" layoutInCell="1" allowOverlap="1" wp14:anchorId="5C265CB3" wp14:editId="46BF144C">
            <wp:simplePos x="0" y="0"/>
            <wp:positionH relativeFrom="leftMargin">
              <wp:posOffset>233207</wp:posOffset>
            </wp:positionH>
            <wp:positionV relativeFrom="paragraph">
              <wp:posOffset>2613025</wp:posOffset>
            </wp:positionV>
            <wp:extent cx="597267" cy="621102"/>
            <wp:effectExtent l="0" t="0" r="0" b="7620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v of puget soun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57344" behindDoc="0" locked="0" layoutInCell="1" allowOverlap="1" wp14:anchorId="2B7A7636" wp14:editId="1415BDDA">
            <wp:simplePos x="0" y="0"/>
            <wp:positionH relativeFrom="margin">
              <wp:posOffset>449181</wp:posOffset>
            </wp:positionH>
            <wp:positionV relativeFrom="paragraph">
              <wp:posOffset>3429132</wp:posOffset>
            </wp:positionV>
            <wp:extent cx="699467" cy="524730"/>
            <wp:effectExtent l="0" t="0" r="5715" b="889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55296" behindDoc="0" locked="0" layoutInCell="1" allowOverlap="1" wp14:anchorId="21210B92" wp14:editId="0BC59C6F">
            <wp:simplePos x="0" y="0"/>
            <wp:positionH relativeFrom="leftMargin">
              <wp:posOffset>6211363</wp:posOffset>
            </wp:positionH>
            <wp:positionV relativeFrom="paragraph">
              <wp:posOffset>383732</wp:posOffset>
            </wp:positionV>
            <wp:extent cx="622179" cy="622179"/>
            <wp:effectExtent l="0" t="0" r="6985" b="6985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llawallacc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9" cy="62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53248" behindDoc="0" locked="0" layoutInCell="1" allowOverlap="1" wp14:anchorId="370F113C" wp14:editId="58150C81">
            <wp:simplePos x="0" y="0"/>
            <wp:positionH relativeFrom="column">
              <wp:posOffset>1903095</wp:posOffset>
            </wp:positionH>
            <wp:positionV relativeFrom="paragraph">
              <wp:posOffset>3327238</wp:posOffset>
            </wp:positionV>
            <wp:extent cx="665018" cy="665018"/>
            <wp:effectExtent l="0" t="0" r="1905" b="1905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51200" behindDoc="0" locked="0" layoutInCell="1" allowOverlap="1" wp14:anchorId="3A8D854F" wp14:editId="623FF65F">
            <wp:simplePos x="0" y="0"/>
            <wp:positionH relativeFrom="column">
              <wp:posOffset>1214977</wp:posOffset>
            </wp:positionH>
            <wp:positionV relativeFrom="paragraph">
              <wp:posOffset>4912242</wp:posOffset>
            </wp:positionV>
            <wp:extent cx="589660" cy="606508"/>
            <wp:effectExtent l="0" t="0" r="1270" b="3175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natche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0" cy="60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49152" behindDoc="0" locked="0" layoutInCell="1" allowOverlap="1" wp14:anchorId="4ADB9013" wp14:editId="64330284">
            <wp:simplePos x="0" y="0"/>
            <wp:positionH relativeFrom="column">
              <wp:posOffset>-202018</wp:posOffset>
            </wp:positionH>
            <wp:positionV relativeFrom="paragraph">
              <wp:posOffset>5667153</wp:posOffset>
            </wp:positionV>
            <wp:extent cx="562708" cy="581310"/>
            <wp:effectExtent l="0" t="0" r="8890" b="9525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47104" behindDoc="0" locked="0" layoutInCell="1" allowOverlap="1" wp14:anchorId="13F46516" wp14:editId="21D6BC62">
            <wp:simplePos x="0" y="0"/>
            <wp:positionH relativeFrom="column">
              <wp:posOffset>523240</wp:posOffset>
            </wp:positionH>
            <wp:positionV relativeFrom="paragraph">
              <wp:posOffset>4933507</wp:posOffset>
            </wp:positionV>
            <wp:extent cx="562708" cy="562708"/>
            <wp:effectExtent l="0" t="0" r="8890" b="8890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u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45056" behindDoc="0" locked="0" layoutInCell="1" allowOverlap="1" wp14:anchorId="4605C8B4" wp14:editId="66F177B5">
            <wp:simplePos x="0" y="0"/>
            <wp:positionH relativeFrom="column">
              <wp:posOffset>-233916</wp:posOffset>
            </wp:positionH>
            <wp:positionV relativeFrom="paragraph">
              <wp:posOffset>1127051</wp:posOffset>
            </wp:positionV>
            <wp:extent cx="617235" cy="621030"/>
            <wp:effectExtent l="0" t="0" r="0" b="762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C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43008" behindDoc="0" locked="0" layoutInCell="1" allowOverlap="1" wp14:anchorId="588A3E2F" wp14:editId="4A806C56">
            <wp:simplePos x="0" y="0"/>
            <wp:positionH relativeFrom="column">
              <wp:posOffset>4359349</wp:posOffset>
            </wp:positionH>
            <wp:positionV relativeFrom="paragraph">
              <wp:posOffset>7878726</wp:posOffset>
            </wp:positionV>
            <wp:extent cx="578547" cy="633991"/>
            <wp:effectExtent l="0" t="0" r="0" b="0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itman-college-missionari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7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40960" behindDoc="0" locked="0" layoutInCell="1" allowOverlap="1" wp14:anchorId="3BC90239" wp14:editId="29671C86">
            <wp:simplePos x="0" y="0"/>
            <wp:positionH relativeFrom="margin">
              <wp:posOffset>3578587</wp:posOffset>
            </wp:positionH>
            <wp:positionV relativeFrom="paragraph">
              <wp:posOffset>3317358</wp:posOffset>
            </wp:positionV>
            <wp:extent cx="661181" cy="675192"/>
            <wp:effectExtent l="0" t="0" r="0" b="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38912" behindDoc="0" locked="0" layoutInCell="1" allowOverlap="1" wp14:anchorId="73BE1605" wp14:editId="5E5FB9BF">
            <wp:simplePos x="0" y="0"/>
            <wp:positionH relativeFrom="column">
              <wp:posOffset>6464595</wp:posOffset>
            </wp:positionH>
            <wp:positionV relativeFrom="paragraph">
              <wp:posOffset>7145079</wp:posOffset>
            </wp:positionV>
            <wp:extent cx="585367" cy="618104"/>
            <wp:effectExtent l="0" t="0" r="5715" b="0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VCC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" cy="6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36864" behindDoc="0" locked="0" layoutInCell="1" allowOverlap="1" wp14:anchorId="1965BF03" wp14:editId="6F5D9BC5">
            <wp:simplePos x="0" y="0"/>
            <wp:positionH relativeFrom="column">
              <wp:posOffset>3636335</wp:posOffset>
            </wp:positionH>
            <wp:positionV relativeFrom="paragraph">
              <wp:posOffset>2649934</wp:posOffset>
            </wp:positionV>
            <wp:extent cx="574897" cy="539126"/>
            <wp:effectExtent l="0" t="0" r="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7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08">
        <w:rPr>
          <w:noProof/>
        </w:rPr>
        <w:drawing>
          <wp:anchor distT="0" distB="0" distL="114300" distR="114300" simplePos="0" relativeHeight="252834816" behindDoc="0" locked="0" layoutInCell="1" allowOverlap="1" wp14:anchorId="752DD1EB" wp14:editId="79DB2039">
            <wp:simplePos x="0" y="0"/>
            <wp:positionH relativeFrom="column">
              <wp:posOffset>6453963</wp:posOffset>
            </wp:positionH>
            <wp:positionV relativeFrom="paragraph">
              <wp:posOffset>2610204</wp:posOffset>
            </wp:positionV>
            <wp:extent cx="609600" cy="609600"/>
            <wp:effectExtent l="0" t="0" r="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32768" behindDoc="0" locked="0" layoutInCell="1" allowOverlap="1" wp14:anchorId="667034A6" wp14:editId="79A0AD93">
            <wp:simplePos x="0" y="0"/>
            <wp:positionH relativeFrom="column">
              <wp:posOffset>2541181</wp:posOffset>
            </wp:positionH>
            <wp:positionV relativeFrom="paragraph">
              <wp:posOffset>1286539</wp:posOffset>
            </wp:positionV>
            <wp:extent cx="739977" cy="324460"/>
            <wp:effectExtent l="0" t="0" r="0" b="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30720" behindDoc="0" locked="0" layoutInCell="1" allowOverlap="1" wp14:anchorId="242FE879" wp14:editId="5CF63E66">
            <wp:simplePos x="0" y="0"/>
            <wp:positionH relativeFrom="column">
              <wp:posOffset>5188689</wp:posOffset>
            </wp:positionH>
            <wp:positionV relativeFrom="paragraph">
              <wp:posOffset>3317358</wp:posOffset>
            </wp:positionV>
            <wp:extent cx="385846" cy="665657"/>
            <wp:effectExtent l="0" t="0" r="0" b="127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28672" behindDoc="0" locked="0" layoutInCell="1" allowOverlap="1" wp14:anchorId="6DC4C417" wp14:editId="30A39BEB">
            <wp:simplePos x="0" y="0"/>
            <wp:positionH relativeFrom="column">
              <wp:posOffset>5018195</wp:posOffset>
            </wp:positionH>
            <wp:positionV relativeFrom="paragraph">
              <wp:posOffset>8027581</wp:posOffset>
            </wp:positionV>
            <wp:extent cx="646058" cy="358522"/>
            <wp:effectExtent l="0" t="0" r="1905" b="381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24576" behindDoc="0" locked="0" layoutInCell="1" allowOverlap="1" wp14:anchorId="0FA16010" wp14:editId="3CEF098C">
            <wp:simplePos x="0" y="0"/>
            <wp:positionH relativeFrom="column">
              <wp:posOffset>1264920</wp:posOffset>
            </wp:positionH>
            <wp:positionV relativeFrom="paragraph">
              <wp:posOffset>3322158</wp:posOffset>
            </wp:positionV>
            <wp:extent cx="486270" cy="693114"/>
            <wp:effectExtent l="0" t="0" r="9525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iacolle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 w:rsidRPr="00C66F71">
        <w:rPr>
          <w:noProof/>
        </w:rPr>
        <w:drawing>
          <wp:anchor distT="0" distB="0" distL="114300" distR="114300" simplePos="0" relativeHeight="252822528" behindDoc="0" locked="0" layoutInCell="1" allowOverlap="1" wp14:anchorId="394E217E" wp14:editId="0567AC41">
            <wp:simplePos x="0" y="0"/>
            <wp:positionH relativeFrom="column">
              <wp:posOffset>1190625</wp:posOffset>
            </wp:positionH>
            <wp:positionV relativeFrom="paragraph">
              <wp:posOffset>7857017</wp:posOffset>
            </wp:positionV>
            <wp:extent cx="613611" cy="661166"/>
            <wp:effectExtent l="0" t="0" r="0" b="5715"/>
            <wp:wrapNone/>
            <wp:docPr id="770" name="Picture 770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1" cy="6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20480" behindDoc="0" locked="0" layoutInCell="1" allowOverlap="1" wp14:anchorId="7547E60B" wp14:editId="6251292F">
            <wp:simplePos x="0" y="0"/>
            <wp:positionH relativeFrom="margin">
              <wp:posOffset>-265578</wp:posOffset>
            </wp:positionH>
            <wp:positionV relativeFrom="paragraph">
              <wp:posOffset>1871035</wp:posOffset>
            </wp:positionV>
            <wp:extent cx="698149" cy="666409"/>
            <wp:effectExtent l="0" t="0" r="6985" b="635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18432" behindDoc="0" locked="0" layoutInCell="1" allowOverlap="1" wp14:anchorId="5EA5CD35" wp14:editId="19BE61FE">
            <wp:simplePos x="0" y="0"/>
            <wp:positionH relativeFrom="margin">
              <wp:posOffset>-230269</wp:posOffset>
            </wp:positionH>
            <wp:positionV relativeFrom="paragraph">
              <wp:posOffset>6464595</wp:posOffset>
            </wp:positionV>
            <wp:extent cx="628981" cy="468649"/>
            <wp:effectExtent l="0" t="0" r="0" b="762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BendCC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1" cy="46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16384" behindDoc="0" locked="0" layoutInCell="1" allowOverlap="1" wp14:anchorId="37C20ACA" wp14:editId="2A24C618">
            <wp:simplePos x="0" y="0"/>
            <wp:positionH relativeFrom="column">
              <wp:posOffset>3625702</wp:posOffset>
            </wp:positionH>
            <wp:positionV relativeFrom="paragraph">
              <wp:posOffset>6399057</wp:posOffset>
            </wp:positionV>
            <wp:extent cx="583063" cy="583063"/>
            <wp:effectExtent l="0" t="0" r="7620" b="762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14336" behindDoc="0" locked="0" layoutInCell="1" allowOverlap="1" wp14:anchorId="5FD050F9" wp14:editId="55BF3A85">
            <wp:simplePos x="0" y="0"/>
            <wp:positionH relativeFrom="column">
              <wp:posOffset>3627760</wp:posOffset>
            </wp:positionH>
            <wp:positionV relativeFrom="paragraph">
              <wp:posOffset>1945758</wp:posOffset>
            </wp:positionV>
            <wp:extent cx="637551" cy="390915"/>
            <wp:effectExtent l="0" t="0" r="0" b="9525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12288" behindDoc="0" locked="0" layoutInCell="1" allowOverlap="1" wp14:anchorId="2434E6E5" wp14:editId="1C8AAC38">
            <wp:simplePos x="0" y="0"/>
            <wp:positionH relativeFrom="column">
              <wp:posOffset>6458630</wp:posOffset>
            </wp:positionH>
            <wp:positionV relativeFrom="paragraph">
              <wp:posOffset>6496493</wp:posOffset>
            </wp:positionV>
            <wp:extent cx="656134" cy="393483"/>
            <wp:effectExtent l="0" t="0" r="0" b="6985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10240" behindDoc="0" locked="0" layoutInCell="1" allowOverlap="1" wp14:anchorId="0EFDAFB2" wp14:editId="354A00DA">
            <wp:simplePos x="0" y="0"/>
            <wp:positionH relativeFrom="margin">
              <wp:posOffset>2604977</wp:posOffset>
            </wp:positionH>
            <wp:positionV relativeFrom="paragraph">
              <wp:posOffset>6447952</wp:posOffset>
            </wp:positionV>
            <wp:extent cx="623570" cy="577850"/>
            <wp:effectExtent l="0" t="0" r="508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08192" behindDoc="0" locked="0" layoutInCell="1" allowOverlap="1" wp14:anchorId="730F8615" wp14:editId="3597BA22">
            <wp:simplePos x="0" y="0"/>
            <wp:positionH relativeFrom="column">
              <wp:posOffset>2604977</wp:posOffset>
            </wp:positionH>
            <wp:positionV relativeFrom="paragraph">
              <wp:posOffset>1949863</wp:posOffset>
            </wp:positionV>
            <wp:extent cx="622935" cy="452755"/>
            <wp:effectExtent l="0" t="0" r="5715" b="4445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3B">
        <w:rPr>
          <w:noProof/>
        </w:rPr>
        <w:drawing>
          <wp:anchor distT="0" distB="0" distL="114300" distR="114300" simplePos="0" relativeHeight="252806144" behindDoc="0" locked="0" layoutInCell="1" allowOverlap="1" wp14:anchorId="18CC706A" wp14:editId="76013F9D">
            <wp:simplePos x="0" y="0"/>
            <wp:positionH relativeFrom="column">
              <wp:posOffset>6440465</wp:posOffset>
            </wp:positionH>
            <wp:positionV relativeFrom="paragraph">
              <wp:posOffset>1893880</wp:posOffset>
            </wp:positionV>
            <wp:extent cx="626110" cy="574040"/>
            <wp:effectExtent l="0" t="0" r="254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804096" behindDoc="0" locked="0" layoutInCell="1" allowOverlap="1" wp14:anchorId="28F25137" wp14:editId="73226319">
            <wp:simplePos x="0" y="0"/>
            <wp:positionH relativeFrom="column">
              <wp:posOffset>3689498</wp:posOffset>
            </wp:positionH>
            <wp:positionV relativeFrom="paragraph">
              <wp:posOffset>7878725</wp:posOffset>
            </wp:positionV>
            <wp:extent cx="491490" cy="624840"/>
            <wp:effectExtent l="0" t="0" r="3810" b="381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802048" behindDoc="0" locked="0" layoutInCell="1" allowOverlap="1" wp14:anchorId="0940B829" wp14:editId="12E5BCF6">
            <wp:simplePos x="0" y="0"/>
            <wp:positionH relativeFrom="column">
              <wp:posOffset>2635885</wp:posOffset>
            </wp:positionH>
            <wp:positionV relativeFrom="paragraph">
              <wp:posOffset>8038938</wp:posOffset>
            </wp:positionV>
            <wp:extent cx="574158" cy="283523"/>
            <wp:effectExtent l="0" t="0" r="0" b="254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ntonTech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8" cy="28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800000" behindDoc="0" locked="0" layoutInCell="1" allowOverlap="1" wp14:anchorId="128EE876" wp14:editId="0F78A819">
            <wp:simplePos x="0" y="0"/>
            <wp:positionH relativeFrom="margin">
              <wp:posOffset>-240192</wp:posOffset>
            </wp:positionH>
            <wp:positionV relativeFrom="paragraph">
              <wp:posOffset>8044815</wp:posOffset>
            </wp:positionV>
            <wp:extent cx="644525" cy="315595"/>
            <wp:effectExtent l="0" t="0" r="3175" b="8255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97952" behindDoc="0" locked="0" layoutInCell="1" allowOverlap="1" wp14:anchorId="22D58786" wp14:editId="74BCDB3F">
            <wp:simplePos x="0" y="0"/>
            <wp:positionH relativeFrom="column">
              <wp:posOffset>6464596</wp:posOffset>
            </wp:positionH>
            <wp:positionV relativeFrom="paragraph">
              <wp:posOffset>8048847</wp:posOffset>
            </wp:positionV>
            <wp:extent cx="602553" cy="253644"/>
            <wp:effectExtent l="0" t="0" r="7620" b="0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95904" behindDoc="0" locked="0" layoutInCell="1" allowOverlap="1" wp14:anchorId="0C33E93D" wp14:editId="3E878B9F">
            <wp:simplePos x="0" y="0"/>
            <wp:positionH relativeFrom="column">
              <wp:posOffset>2626242</wp:posOffset>
            </wp:positionH>
            <wp:positionV relativeFrom="paragraph">
              <wp:posOffset>3359889</wp:posOffset>
            </wp:positionV>
            <wp:extent cx="600075" cy="593725"/>
            <wp:effectExtent l="0" t="0" r="9525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93856" behindDoc="0" locked="0" layoutInCell="1" allowOverlap="1" wp14:anchorId="71043105" wp14:editId="48D979FD">
            <wp:simplePos x="0" y="0"/>
            <wp:positionH relativeFrom="margin">
              <wp:posOffset>6485255</wp:posOffset>
            </wp:positionH>
            <wp:positionV relativeFrom="paragraph">
              <wp:posOffset>3334385</wp:posOffset>
            </wp:positionV>
            <wp:extent cx="542261" cy="645342"/>
            <wp:effectExtent l="0" t="0" r="0" b="254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1" cy="6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91808" behindDoc="0" locked="0" layoutInCell="1" allowOverlap="1" wp14:anchorId="5A29AB69" wp14:editId="0BA1C672">
            <wp:simplePos x="0" y="0"/>
            <wp:positionH relativeFrom="margin">
              <wp:posOffset>-227330</wp:posOffset>
            </wp:positionH>
            <wp:positionV relativeFrom="paragraph">
              <wp:posOffset>3465992</wp:posOffset>
            </wp:positionV>
            <wp:extent cx="621710" cy="366003"/>
            <wp:effectExtent l="0" t="0" r="6985" b="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89760" behindDoc="0" locked="0" layoutInCell="1" allowOverlap="1" wp14:anchorId="5846BB16" wp14:editId="2C841342">
            <wp:simplePos x="0" y="0"/>
            <wp:positionH relativeFrom="column">
              <wp:posOffset>3636335</wp:posOffset>
            </wp:positionH>
            <wp:positionV relativeFrom="paragraph">
              <wp:posOffset>4954772</wp:posOffset>
            </wp:positionV>
            <wp:extent cx="603733" cy="474114"/>
            <wp:effectExtent l="0" t="0" r="6350" b="254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87712" behindDoc="0" locked="0" layoutInCell="1" allowOverlap="1" wp14:anchorId="61E3A3C4" wp14:editId="750E7968">
            <wp:simplePos x="0" y="0"/>
            <wp:positionH relativeFrom="leftMargin">
              <wp:posOffset>4072270</wp:posOffset>
            </wp:positionH>
            <wp:positionV relativeFrom="paragraph">
              <wp:posOffset>361507</wp:posOffset>
            </wp:positionV>
            <wp:extent cx="650123" cy="663448"/>
            <wp:effectExtent l="0" t="0" r="0" b="381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85664" behindDoc="0" locked="0" layoutInCell="1" allowOverlap="1" wp14:anchorId="47547781" wp14:editId="0E7958EC">
            <wp:simplePos x="0" y="0"/>
            <wp:positionH relativeFrom="column">
              <wp:posOffset>-276447</wp:posOffset>
            </wp:positionH>
            <wp:positionV relativeFrom="paragraph">
              <wp:posOffset>4954772</wp:posOffset>
            </wp:positionV>
            <wp:extent cx="745263" cy="513287"/>
            <wp:effectExtent l="0" t="0" r="0" b="0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83616" behindDoc="0" locked="0" layoutInCell="1" allowOverlap="1" wp14:anchorId="60550D08" wp14:editId="39E1C7B2">
            <wp:simplePos x="0" y="0"/>
            <wp:positionH relativeFrom="margin">
              <wp:posOffset>-276225</wp:posOffset>
            </wp:positionH>
            <wp:positionV relativeFrom="paragraph">
              <wp:posOffset>531318</wp:posOffset>
            </wp:positionV>
            <wp:extent cx="659219" cy="305559"/>
            <wp:effectExtent l="0" t="0" r="7620" b="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9" cy="30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81568" behindDoc="0" locked="0" layoutInCell="1" allowOverlap="1" wp14:anchorId="25B6BEB3" wp14:editId="6EBE93FE">
            <wp:simplePos x="0" y="0"/>
            <wp:positionH relativeFrom="column">
              <wp:posOffset>6443330</wp:posOffset>
            </wp:positionH>
            <wp:positionV relativeFrom="paragraph">
              <wp:posOffset>4880344</wp:posOffset>
            </wp:positionV>
            <wp:extent cx="651510" cy="651510"/>
            <wp:effectExtent l="0" t="0" r="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79520" behindDoc="0" locked="0" layoutInCell="1" allowOverlap="1" wp14:anchorId="2040759B" wp14:editId="63EC7860">
            <wp:simplePos x="0" y="0"/>
            <wp:positionH relativeFrom="margin">
              <wp:posOffset>2604977</wp:posOffset>
            </wp:positionH>
            <wp:positionV relativeFrom="paragraph">
              <wp:posOffset>5018567</wp:posOffset>
            </wp:positionV>
            <wp:extent cx="655833" cy="375586"/>
            <wp:effectExtent l="0" t="0" r="0" b="5715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3" cy="37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77472" behindDoc="0" locked="0" layoutInCell="1" allowOverlap="1" wp14:anchorId="01D2D624" wp14:editId="106DDFB3">
            <wp:simplePos x="0" y="0"/>
            <wp:positionH relativeFrom="column">
              <wp:posOffset>6385161</wp:posOffset>
            </wp:positionH>
            <wp:positionV relativeFrom="paragraph">
              <wp:posOffset>482600</wp:posOffset>
            </wp:positionV>
            <wp:extent cx="724120" cy="482706"/>
            <wp:effectExtent l="0" t="0" r="0" b="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75424" behindDoc="0" locked="0" layoutInCell="1" allowOverlap="1" wp14:anchorId="622B877B" wp14:editId="3AF96608">
            <wp:simplePos x="0" y="0"/>
            <wp:positionH relativeFrom="column">
              <wp:posOffset>2647507</wp:posOffset>
            </wp:positionH>
            <wp:positionV relativeFrom="paragraph">
              <wp:posOffset>361507</wp:posOffset>
            </wp:positionV>
            <wp:extent cx="539126" cy="644256"/>
            <wp:effectExtent l="0" t="0" r="0" b="381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A">
        <w:rPr>
          <w:noProof/>
        </w:rPr>
        <w:drawing>
          <wp:anchor distT="0" distB="0" distL="114300" distR="114300" simplePos="0" relativeHeight="252773376" behindDoc="0" locked="0" layoutInCell="1" allowOverlap="1" wp14:anchorId="0CCC0D69" wp14:editId="0B2B3A15">
            <wp:simplePos x="0" y="0"/>
            <wp:positionH relativeFrom="margin">
              <wp:posOffset>4327451</wp:posOffset>
            </wp:positionH>
            <wp:positionV relativeFrom="paragraph">
              <wp:posOffset>7176977</wp:posOffset>
            </wp:positionV>
            <wp:extent cx="619859" cy="540827"/>
            <wp:effectExtent l="0" t="0" r="8890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ysHarborColle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9" cy="5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71328" behindDoc="0" locked="0" layoutInCell="1" allowOverlap="1" wp14:anchorId="145FEF4E" wp14:editId="3F6C353D">
            <wp:simplePos x="0" y="0"/>
            <wp:positionH relativeFrom="margin">
              <wp:posOffset>5744198</wp:posOffset>
            </wp:positionH>
            <wp:positionV relativeFrom="paragraph">
              <wp:posOffset>7176977</wp:posOffset>
            </wp:positionV>
            <wp:extent cx="641512" cy="535128"/>
            <wp:effectExtent l="0" t="0" r="6350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SCCLOG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2" cy="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69280" behindDoc="0" locked="0" layoutInCell="1" allowOverlap="1" wp14:anchorId="35433DF3" wp14:editId="6FAC767B">
            <wp:simplePos x="0" y="0"/>
            <wp:positionH relativeFrom="column">
              <wp:posOffset>5715000</wp:posOffset>
            </wp:positionH>
            <wp:positionV relativeFrom="paragraph">
              <wp:posOffset>5686425</wp:posOffset>
            </wp:positionV>
            <wp:extent cx="697692" cy="539199"/>
            <wp:effectExtent l="0" t="0" r="7620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67232" behindDoc="0" locked="0" layoutInCell="1" allowOverlap="1" wp14:anchorId="464A3968" wp14:editId="288913D7">
            <wp:simplePos x="0" y="0"/>
            <wp:positionH relativeFrom="column">
              <wp:posOffset>4333875</wp:posOffset>
            </wp:positionH>
            <wp:positionV relativeFrom="paragraph">
              <wp:posOffset>5667375</wp:posOffset>
            </wp:positionV>
            <wp:extent cx="613983" cy="581411"/>
            <wp:effectExtent l="0" t="0" r="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uth seattle colle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3" cy="58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65184" behindDoc="0" locked="0" layoutInCell="1" allowOverlap="1" wp14:anchorId="2DCAD667" wp14:editId="59900934">
            <wp:simplePos x="0" y="0"/>
            <wp:positionH relativeFrom="margin">
              <wp:posOffset>4324350</wp:posOffset>
            </wp:positionH>
            <wp:positionV relativeFrom="paragraph">
              <wp:posOffset>6392545</wp:posOffset>
            </wp:positionV>
            <wp:extent cx="628980" cy="592347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rett cc cop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" cy="59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63136" behindDoc="0" locked="0" layoutInCell="1" allowOverlap="1" wp14:anchorId="05BDFD4A" wp14:editId="64AABAD9">
            <wp:simplePos x="0" y="0"/>
            <wp:positionH relativeFrom="column">
              <wp:posOffset>5848350</wp:posOffset>
            </wp:positionH>
            <wp:positionV relativeFrom="paragraph">
              <wp:posOffset>6391275</wp:posOffset>
            </wp:positionV>
            <wp:extent cx="405122" cy="636099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61088" behindDoc="0" locked="0" layoutInCell="1" allowOverlap="1" wp14:anchorId="04CF152A" wp14:editId="176BA92D">
            <wp:simplePos x="0" y="0"/>
            <wp:positionH relativeFrom="column">
              <wp:posOffset>4987590</wp:posOffset>
            </wp:positionH>
            <wp:positionV relativeFrom="paragraph">
              <wp:posOffset>5657850</wp:posOffset>
            </wp:positionV>
            <wp:extent cx="676628" cy="635613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monds C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8" cy="6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59040" behindDoc="0" locked="0" layoutInCell="1" allowOverlap="1" wp14:anchorId="1845F0AD" wp14:editId="4E2EE1B5">
            <wp:simplePos x="0" y="0"/>
            <wp:positionH relativeFrom="leftMargin">
              <wp:posOffset>5505450</wp:posOffset>
            </wp:positionH>
            <wp:positionV relativeFrom="paragraph">
              <wp:posOffset>7200900</wp:posOffset>
            </wp:positionV>
            <wp:extent cx="595738" cy="454557"/>
            <wp:effectExtent l="0" t="0" r="0" b="3175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coma C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56992" behindDoc="0" locked="0" layoutInCell="1" allowOverlap="1" wp14:anchorId="7795B3D1" wp14:editId="45205BAD">
            <wp:simplePos x="0" y="0"/>
            <wp:positionH relativeFrom="column">
              <wp:posOffset>504825</wp:posOffset>
            </wp:positionH>
            <wp:positionV relativeFrom="paragraph">
              <wp:posOffset>7181850</wp:posOffset>
            </wp:positionV>
            <wp:extent cx="574897" cy="539126"/>
            <wp:effectExtent l="0" t="0" r="0" b="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7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54944" behindDoc="0" locked="0" layoutInCell="1" allowOverlap="1" wp14:anchorId="0569D458" wp14:editId="4803D4F0">
            <wp:simplePos x="0" y="0"/>
            <wp:positionH relativeFrom="column">
              <wp:posOffset>1905104</wp:posOffset>
            </wp:positionH>
            <wp:positionV relativeFrom="paragraph">
              <wp:posOffset>7210425</wp:posOffset>
            </wp:positionV>
            <wp:extent cx="607838" cy="435152"/>
            <wp:effectExtent l="0" t="0" r="1905" b="3175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52896" behindDoc="0" locked="0" layoutInCell="1" allowOverlap="1" wp14:anchorId="560CD207" wp14:editId="44E24463">
            <wp:simplePos x="0" y="0"/>
            <wp:positionH relativeFrom="column">
              <wp:posOffset>495300</wp:posOffset>
            </wp:positionH>
            <wp:positionV relativeFrom="paragraph">
              <wp:posOffset>5657850</wp:posOffset>
            </wp:positionV>
            <wp:extent cx="609600" cy="609600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50848" behindDoc="0" locked="0" layoutInCell="1" allowOverlap="1" wp14:anchorId="37666EBF" wp14:editId="6FB354A0">
            <wp:simplePos x="0" y="0"/>
            <wp:positionH relativeFrom="leftMargin">
              <wp:posOffset>2381250</wp:posOffset>
            </wp:positionH>
            <wp:positionV relativeFrom="paragraph">
              <wp:posOffset>5657850</wp:posOffset>
            </wp:positionV>
            <wp:extent cx="597267" cy="621102"/>
            <wp:effectExtent l="0" t="0" r="0" b="762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v of puget soun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48800" behindDoc="0" locked="0" layoutInCell="1" allowOverlap="1" wp14:anchorId="4DC263A7" wp14:editId="3575DC4E">
            <wp:simplePos x="0" y="0"/>
            <wp:positionH relativeFrom="column">
              <wp:posOffset>1143000</wp:posOffset>
            </wp:positionH>
            <wp:positionV relativeFrom="paragraph">
              <wp:posOffset>5791200</wp:posOffset>
            </wp:positionV>
            <wp:extent cx="739977" cy="324460"/>
            <wp:effectExtent l="0" t="0" r="0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46752" behindDoc="0" locked="0" layoutInCell="1" allowOverlap="1" wp14:anchorId="05915FA0" wp14:editId="350E34F3">
            <wp:simplePos x="0" y="0"/>
            <wp:positionH relativeFrom="margin">
              <wp:posOffset>1162050</wp:posOffset>
            </wp:positionH>
            <wp:positionV relativeFrom="paragraph">
              <wp:posOffset>7181850</wp:posOffset>
            </wp:positionV>
            <wp:extent cx="699467" cy="524730"/>
            <wp:effectExtent l="0" t="0" r="5715" b="889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44704" behindDoc="0" locked="0" layoutInCell="1" allowOverlap="1" wp14:anchorId="7D120E1D" wp14:editId="38B46572">
            <wp:simplePos x="0" y="0"/>
            <wp:positionH relativeFrom="column">
              <wp:posOffset>2047875</wp:posOffset>
            </wp:positionH>
            <wp:positionV relativeFrom="paragraph">
              <wp:posOffset>6372225</wp:posOffset>
            </wp:positionV>
            <wp:extent cx="385846" cy="665657"/>
            <wp:effectExtent l="0" t="0" r="0" b="127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42656" behindDoc="0" locked="0" layoutInCell="1" allowOverlap="1" wp14:anchorId="7BA4AA71" wp14:editId="772B9DB2">
            <wp:simplePos x="0" y="0"/>
            <wp:positionH relativeFrom="leftMargin">
              <wp:posOffset>934720</wp:posOffset>
            </wp:positionH>
            <wp:positionV relativeFrom="paragraph">
              <wp:posOffset>6381750</wp:posOffset>
            </wp:positionV>
            <wp:extent cx="622179" cy="622179"/>
            <wp:effectExtent l="0" t="0" r="6985" b="6985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llawallacc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9" cy="62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40608" behindDoc="0" locked="0" layoutInCell="1" allowOverlap="1" wp14:anchorId="5F4D9E30" wp14:editId="3FBA8043">
            <wp:simplePos x="0" y="0"/>
            <wp:positionH relativeFrom="column">
              <wp:posOffset>5733576</wp:posOffset>
            </wp:positionH>
            <wp:positionV relativeFrom="paragraph">
              <wp:posOffset>2707005</wp:posOffset>
            </wp:positionV>
            <wp:extent cx="646058" cy="358522"/>
            <wp:effectExtent l="0" t="0" r="1905" b="381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38560" behindDoc="0" locked="0" layoutInCell="1" allowOverlap="1" wp14:anchorId="70D76899" wp14:editId="12D4A2C1">
            <wp:simplePos x="0" y="0"/>
            <wp:positionH relativeFrom="column">
              <wp:posOffset>5717540</wp:posOffset>
            </wp:positionH>
            <wp:positionV relativeFrom="paragraph">
              <wp:posOffset>1086295</wp:posOffset>
            </wp:positionV>
            <wp:extent cx="665018" cy="665018"/>
            <wp:effectExtent l="0" t="0" r="1905" b="1905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36512" behindDoc="0" locked="0" layoutInCell="1" allowOverlap="1" wp14:anchorId="0274929F" wp14:editId="4D297C55">
            <wp:simplePos x="0" y="0"/>
            <wp:positionH relativeFrom="column">
              <wp:posOffset>4340431</wp:posOffset>
            </wp:positionH>
            <wp:positionV relativeFrom="paragraph">
              <wp:posOffset>1122218</wp:posOffset>
            </wp:positionV>
            <wp:extent cx="589660" cy="606508"/>
            <wp:effectExtent l="0" t="0" r="1270" b="317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natche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50" cy="61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 w:rsidRPr="00C66F71">
        <w:rPr>
          <w:noProof/>
        </w:rPr>
        <w:drawing>
          <wp:anchor distT="0" distB="0" distL="114300" distR="114300" simplePos="0" relativeHeight="252732416" behindDoc="0" locked="0" layoutInCell="1" allowOverlap="1" wp14:anchorId="4B93A6EA" wp14:editId="7A774E46">
            <wp:simplePos x="0" y="0"/>
            <wp:positionH relativeFrom="column">
              <wp:posOffset>4322635</wp:posOffset>
            </wp:positionH>
            <wp:positionV relativeFrom="paragraph">
              <wp:posOffset>2576352</wp:posOffset>
            </wp:positionV>
            <wp:extent cx="613611" cy="661166"/>
            <wp:effectExtent l="0" t="0" r="0" b="5715"/>
            <wp:wrapNone/>
            <wp:docPr id="726" name="Picture 726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1" cy="6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30368" behindDoc="0" locked="0" layoutInCell="1" allowOverlap="1" wp14:anchorId="4E02C984" wp14:editId="5BF9B0FB">
            <wp:simplePos x="0" y="0"/>
            <wp:positionH relativeFrom="column">
              <wp:posOffset>4358054</wp:posOffset>
            </wp:positionH>
            <wp:positionV relativeFrom="paragraph">
              <wp:posOffset>1876087</wp:posOffset>
            </wp:positionV>
            <wp:extent cx="562708" cy="581310"/>
            <wp:effectExtent l="0" t="0" r="8890" b="9525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26272" behindDoc="0" locked="0" layoutInCell="1" allowOverlap="1" wp14:anchorId="150779D5" wp14:editId="5AD9A264">
            <wp:simplePos x="0" y="0"/>
            <wp:positionH relativeFrom="column">
              <wp:posOffset>5059473</wp:posOffset>
            </wp:positionH>
            <wp:positionV relativeFrom="paragraph">
              <wp:posOffset>2624356</wp:posOffset>
            </wp:positionV>
            <wp:extent cx="562708" cy="562708"/>
            <wp:effectExtent l="0" t="0" r="8890" b="889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u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28320" behindDoc="0" locked="0" layoutInCell="1" allowOverlap="1" wp14:anchorId="6A37B124" wp14:editId="7593919C">
            <wp:simplePos x="0" y="0"/>
            <wp:positionH relativeFrom="margin">
              <wp:posOffset>5011140</wp:posOffset>
            </wp:positionH>
            <wp:positionV relativeFrom="paragraph">
              <wp:posOffset>1092060</wp:posOffset>
            </wp:positionV>
            <wp:extent cx="698149" cy="666409"/>
            <wp:effectExtent l="0" t="0" r="6985" b="635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2D">
        <w:rPr>
          <w:noProof/>
        </w:rPr>
        <w:drawing>
          <wp:anchor distT="0" distB="0" distL="114300" distR="114300" simplePos="0" relativeHeight="252734464" behindDoc="0" locked="0" layoutInCell="1" allowOverlap="1" wp14:anchorId="3945FE37" wp14:editId="4D36573A">
            <wp:simplePos x="0" y="0"/>
            <wp:positionH relativeFrom="column">
              <wp:posOffset>5807034</wp:posOffset>
            </wp:positionH>
            <wp:positionV relativeFrom="paragraph">
              <wp:posOffset>1828800</wp:posOffset>
            </wp:positionV>
            <wp:extent cx="486270" cy="693114"/>
            <wp:effectExtent l="0" t="0" r="9525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iacolle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24224" behindDoc="0" locked="0" layoutInCell="1" allowOverlap="1" wp14:anchorId="38BD1E58" wp14:editId="4A41DA61">
            <wp:simplePos x="0" y="0"/>
            <wp:positionH relativeFrom="margin">
              <wp:posOffset>454948</wp:posOffset>
            </wp:positionH>
            <wp:positionV relativeFrom="paragraph">
              <wp:posOffset>2695698</wp:posOffset>
            </wp:positionV>
            <wp:extent cx="628981" cy="468649"/>
            <wp:effectExtent l="0" t="0" r="0" b="762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BendCC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1" cy="46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22176" behindDoc="0" locked="0" layoutInCell="1" allowOverlap="1" wp14:anchorId="5B638EDB" wp14:editId="156C5CAD">
            <wp:simplePos x="0" y="0"/>
            <wp:positionH relativeFrom="column">
              <wp:posOffset>1900052</wp:posOffset>
            </wp:positionH>
            <wp:positionV relativeFrom="paragraph">
              <wp:posOffset>1134644</wp:posOffset>
            </wp:positionV>
            <wp:extent cx="617235" cy="621030"/>
            <wp:effectExtent l="0" t="0" r="0" b="762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C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20128" behindDoc="0" locked="0" layoutInCell="1" allowOverlap="1" wp14:anchorId="792C08A6" wp14:editId="2954C42A">
            <wp:simplePos x="0" y="0"/>
            <wp:positionH relativeFrom="column">
              <wp:posOffset>1923415</wp:posOffset>
            </wp:positionH>
            <wp:positionV relativeFrom="paragraph">
              <wp:posOffset>2635695</wp:posOffset>
            </wp:positionV>
            <wp:extent cx="583063" cy="583063"/>
            <wp:effectExtent l="0" t="0" r="7620" b="762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18080" behindDoc="0" locked="0" layoutInCell="1" allowOverlap="1" wp14:anchorId="33F63C7A" wp14:editId="087AD729">
            <wp:simplePos x="0" y="0"/>
            <wp:positionH relativeFrom="column">
              <wp:posOffset>505289</wp:posOffset>
            </wp:positionH>
            <wp:positionV relativeFrom="paragraph">
              <wp:posOffset>1121929</wp:posOffset>
            </wp:positionV>
            <wp:extent cx="578547" cy="633991"/>
            <wp:effectExtent l="0" t="0" r="0" b="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itman-college-missionari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7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16032" behindDoc="0" locked="0" layoutInCell="1" allowOverlap="1" wp14:anchorId="6B9CF444" wp14:editId="7F53D3A1">
            <wp:simplePos x="0" y="0"/>
            <wp:positionH relativeFrom="column">
              <wp:posOffset>1187532</wp:posOffset>
            </wp:positionH>
            <wp:positionV relativeFrom="paragraph">
              <wp:posOffset>2707574</wp:posOffset>
            </wp:positionV>
            <wp:extent cx="637551" cy="390915"/>
            <wp:effectExtent l="0" t="0" r="0" b="9525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13984" behindDoc="0" locked="0" layoutInCell="1" allowOverlap="1" wp14:anchorId="4DEABC4D" wp14:editId="4146B6B5">
            <wp:simplePos x="0" y="0"/>
            <wp:positionH relativeFrom="margin">
              <wp:posOffset>1198880</wp:posOffset>
            </wp:positionH>
            <wp:positionV relativeFrom="paragraph">
              <wp:posOffset>1092010</wp:posOffset>
            </wp:positionV>
            <wp:extent cx="661181" cy="675192"/>
            <wp:effectExtent l="0" t="0" r="0" b="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11936" behindDoc="0" locked="0" layoutInCell="1" allowOverlap="1" wp14:anchorId="50DC0456" wp14:editId="239F3521">
            <wp:simplePos x="0" y="0"/>
            <wp:positionH relativeFrom="column">
              <wp:posOffset>1900051</wp:posOffset>
            </wp:positionH>
            <wp:positionV relativeFrom="paragraph">
              <wp:posOffset>2006930</wp:posOffset>
            </wp:positionV>
            <wp:extent cx="656134" cy="393483"/>
            <wp:effectExtent l="0" t="0" r="0" b="6985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09888" behindDoc="0" locked="0" layoutInCell="1" allowOverlap="1" wp14:anchorId="2DC5FD52" wp14:editId="1F93ED76">
            <wp:simplePos x="0" y="0"/>
            <wp:positionH relativeFrom="column">
              <wp:posOffset>510639</wp:posOffset>
            </wp:positionH>
            <wp:positionV relativeFrom="paragraph">
              <wp:posOffset>1852551</wp:posOffset>
            </wp:positionV>
            <wp:extent cx="585367" cy="618104"/>
            <wp:effectExtent l="0" t="0" r="5715" b="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VCC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" cy="6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03744" behindDoc="0" locked="0" layoutInCell="1" allowOverlap="1" wp14:anchorId="090983F7" wp14:editId="4D1841C5">
            <wp:simplePos x="0" y="0"/>
            <wp:positionH relativeFrom="margin">
              <wp:posOffset>5028565</wp:posOffset>
            </wp:positionH>
            <wp:positionV relativeFrom="paragraph">
              <wp:posOffset>2042160</wp:posOffset>
            </wp:positionV>
            <wp:extent cx="634365" cy="223520"/>
            <wp:effectExtent l="0" t="0" r="0" b="508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01696" behindDoc="0" locked="0" layoutInCell="1" allowOverlap="1" wp14:anchorId="369FEE65" wp14:editId="30896BA3">
            <wp:simplePos x="0" y="0"/>
            <wp:positionH relativeFrom="margin">
              <wp:posOffset>1192307</wp:posOffset>
            </wp:positionH>
            <wp:positionV relativeFrom="paragraph">
              <wp:posOffset>2042160</wp:posOffset>
            </wp:positionV>
            <wp:extent cx="634365" cy="223520"/>
            <wp:effectExtent l="0" t="0" r="0" b="508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07840" behindDoc="0" locked="0" layoutInCell="1" allowOverlap="1" wp14:anchorId="22F328FA" wp14:editId="6577D3B6">
            <wp:simplePos x="0" y="0"/>
            <wp:positionH relativeFrom="margin">
              <wp:posOffset>5035138</wp:posOffset>
            </wp:positionH>
            <wp:positionV relativeFrom="paragraph">
              <wp:posOffset>6578930</wp:posOffset>
            </wp:positionV>
            <wp:extent cx="634629" cy="223765"/>
            <wp:effectExtent l="0" t="0" r="0" b="508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B">
        <w:rPr>
          <w:noProof/>
        </w:rPr>
        <w:drawing>
          <wp:anchor distT="0" distB="0" distL="114300" distR="114300" simplePos="0" relativeHeight="252705792" behindDoc="0" locked="0" layoutInCell="1" allowOverlap="1" wp14:anchorId="4101E59A" wp14:editId="00D221C9">
            <wp:simplePos x="0" y="0"/>
            <wp:positionH relativeFrom="margin">
              <wp:posOffset>1187532</wp:posOffset>
            </wp:positionH>
            <wp:positionV relativeFrom="paragraph">
              <wp:posOffset>6555179</wp:posOffset>
            </wp:positionV>
            <wp:extent cx="634629" cy="223765"/>
            <wp:effectExtent l="0" t="0" r="0" b="508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17D">
        <w:rPr>
          <w:noProof/>
        </w:rPr>
        <w:drawing>
          <wp:anchor distT="0" distB="0" distL="114300" distR="114300" simplePos="0" relativeHeight="252693504" behindDoc="1" locked="0" layoutInCell="1" allowOverlap="1" wp14:anchorId="1866D185" wp14:editId="3B80A95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1273" cy="10506456"/>
            <wp:effectExtent l="0" t="0" r="1270" b="9525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 Bingo Card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273" cy="1050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7D">
        <w:br w:type="page"/>
      </w:r>
    </w:p>
    <w:p w:rsidR="004C3F91" w:rsidRDefault="000A44A9">
      <w:r>
        <w:rPr>
          <w:noProof/>
        </w:rPr>
        <w:lastRenderedPageBreak/>
        <w:drawing>
          <wp:anchor distT="0" distB="0" distL="114300" distR="114300" simplePos="0" relativeHeight="253119488" behindDoc="0" locked="0" layoutInCell="1" allowOverlap="1" wp14:anchorId="6535EB7E" wp14:editId="609831C4">
            <wp:simplePos x="0" y="0"/>
            <wp:positionH relativeFrom="column">
              <wp:posOffset>6484620</wp:posOffset>
            </wp:positionH>
            <wp:positionV relativeFrom="paragraph">
              <wp:posOffset>7903181</wp:posOffset>
            </wp:positionV>
            <wp:extent cx="562708" cy="581310"/>
            <wp:effectExtent l="0" t="0" r="8890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7440" behindDoc="0" locked="0" layoutInCell="1" allowOverlap="1" wp14:anchorId="64B2B7E0" wp14:editId="3745016A">
            <wp:simplePos x="0" y="0"/>
            <wp:positionH relativeFrom="margin">
              <wp:posOffset>3583172</wp:posOffset>
            </wp:positionH>
            <wp:positionV relativeFrom="paragraph">
              <wp:posOffset>7920812</wp:posOffset>
            </wp:positionV>
            <wp:extent cx="699467" cy="524730"/>
            <wp:effectExtent l="0" t="0" r="5715" b="889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5392" behindDoc="0" locked="0" layoutInCell="1" allowOverlap="1" wp14:anchorId="6D540EB4" wp14:editId="4CC50F5E">
            <wp:simplePos x="0" y="0"/>
            <wp:positionH relativeFrom="column">
              <wp:posOffset>2626242</wp:posOffset>
            </wp:positionH>
            <wp:positionV relativeFrom="paragraph">
              <wp:posOffset>7868093</wp:posOffset>
            </wp:positionV>
            <wp:extent cx="585367" cy="618104"/>
            <wp:effectExtent l="0" t="0" r="571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VCC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" cy="6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3344" behindDoc="0" locked="0" layoutInCell="1" allowOverlap="1" wp14:anchorId="3EEB6C47" wp14:editId="68A5C58B">
            <wp:simplePos x="0" y="0"/>
            <wp:positionH relativeFrom="leftMargin">
              <wp:posOffset>2371060</wp:posOffset>
            </wp:positionH>
            <wp:positionV relativeFrom="paragraph">
              <wp:posOffset>7953154</wp:posOffset>
            </wp:positionV>
            <wp:extent cx="595738" cy="454557"/>
            <wp:effectExtent l="0" t="0" r="0" b="317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coma C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1296" behindDoc="0" locked="0" layoutInCell="1" allowOverlap="1" wp14:anchorId="3A9858F6" wp14:editId="0199ABB0">
            <wp:simplePos x="0" y="0"/>
            <wp:positionH relativeFrom="column">
              <wp:posOffset>5124893</wp:posOffset>
            </wp:positionH>
            <wp:positionV relativeFrom="paragraph">
              <wp:posOffset>7868093</wp:posOffset>
            </wp:positionV>
            <wp:extent cx="405122" cy="636099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9248" behindDoc="0" locked="0" layoutInCell="1" allowOverlap="1" wp14:anchorId="7F5C3C00" wp14:editId="1076CDA1">
            <wp:simplePos x="0" y="0"/>
            <wp:positionH relativeFrom="column">
              <wp:posOffset>488315</wp:posOffset>
            </wp:positionH>
            <wp:positionV relativeFrom="paragraph">
              <wp:posOffset>7899873</wp:posOffset>
            </wp:positionV>
            <wp:extent cx="613983" cy="581411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uth seattle colle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3" cy="58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7200" behindDoc="0" locked="0" layoutInCell="1" allowOverlap="1" wp14:anchorId="38BB61A5" wp14:editId="079DCDB6">
            <wp:simplePos x="0" y="0"/>
            <wp:positionH relativeFrom="margin">
              <wp:posOffset>5730949</wp:posOffset>
            </wp:positionH>
            <wp:positionV relativeFrom="paragraph">
              <wp:posOffset>7910623</wp:posOffset>
            </wp:positionV>
            <wp:extent cx="641512" cy="535128"/>
            <wp:effectExtent l="0" t="0" r="635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SCCLOG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2" cy="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5152" behindDoc="0" locked="0" layoutInCell="1" allowOverlap="1" wp14:anchorId="4BE97FA1" wp14:editId="57D22C63">
            <wp:simplePos x="0" y="0"/>
            <wp:positionH relativeFrom="column">
              <wp:posOffset>-180754</wp:posOffset>
            </wp:positionH>
            <wp:positionV relativeFrom="paragraph">
              <wp:posOffset>7868093</wp:posOffset>
            </wp:positionV>
            <wp:extent cx="539126" cy="644256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3104" behindDoc="0" locked="0" layoutInCell="1" allowOverlap="1" wp14:anchorId="34FDB732" wp14:editId="0469BBDB">
            <wp:simplePos x="0" y="0"/>
            <wp:positionH relativeFrom="margin">
              <wp:posOffset>6453963</wp:posOffset>
            </wp:positionH>
            <wp:positionV relativeFrom="paragraph">
              <wp:posOffset>7240772</wp:posOffset>
            </wp:positionV>
            <wp:extent cx="655833" cy="375586"/>
            <wp:effectExtent l="0" t="0" r="0" b="571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3" cy="37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1056" behindDoc="0" locked="0" layoutInCell="1" allowOverlap="1" wp14:anchorId="675866FF" wp14:editId="45742572">
            <wp:simplePos x="0" y="0"/>
            <wp:positionH relativeFrom="page">
              <wp:posOffset>6927203</wp:posOffset>
            </wp:positionH>
            <wp:positionV relativeFrom="paragraph">
              <wp:posOffset>6560288</wp:posOffset>
            </wp:positionV>
            <wp:extent cx="618322" cy="286603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2" cy="28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99008" behindDoc="0" locked="0" layoutInCell="1" allowOverlap="1" wp14:anchorId="13CD53F8" wp14:editId="471B047F">
            <wp:simplePos x="0" y="0"/>
            <wp:positionH relativeFrom="leftMargin">
              <wp:posOffset>1657660</wp:posOffset>
            </wp:positionH>
            <wp:positionV relativeFrom="paragraph">
              <wp:posOffset>7868093</wp:posOffset>
            </wp:positionV>
            <wp:extent cx="650123" cy="663448"/>
            <wp:effectExtent l="0" t="0" r="0" b="381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96960" behindDoc="0" locked="0" layoutInCell="1" allowOverlap="1" wp14:anchorId="728846D6" wp14:editId="7112839D">
            <wp:simplePos x="0" y="0"/>
            <wp:positionH relativeFrom="margin">
              <wp:posOffset>4356646</wp:posOffset>
            </wp:positionH>
            <wp:positionV relativeFrom="paragraph">
              <wp:posOffset>7868093</wp:posOffset>
            </wp:positionV>
            <wp:extent cx="552893" cy="657995"/>
            <wp:effectExtent l="0" t="0" r="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" cy="65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94912" behindDoc="0" locked="0" layoutInCell="1" allowOverlap="1" wp14:anchorId="6E50123F" wp14:editId="10D8F09A">
            <wp:simplePos x="0" y="0"/>
            <wp:positionH relativeFrom="column">
              <wp:posOffset>3636750</wp:posOffset>
            </wp:positionH>
            <wp:positionV relativeFrom="paragraph">
              <wp:posOffset>7325832</wp:posOffset>
            </wp:positionV>
            <wp:extent cx="602553" cy="253644"/>
            <wp:effectExtent l="0" t="0" r="762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92864" behindDoc="0" locked="0" layoutInCell="1" allowOverlap="1" wp14:anchorId="6D930535" wp14:editId="3C3BA41C">
            <wp:simplePos x="0" y="0"/>
            <wp:positionH relativeFrom="column">
              <wp:posOffset>2615609</wp:posOffset>
            </wp:positionH>
            <wp:positionV relativeFrom="paragraph">
              <wp:posOffset>5047220</wp:posOffset>
            </wp:positionV>
            <wp:extent cx="603157" cy="297843"/>
            <wp:effectExtent l="0" t="0" r="6985" b="698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ntonTec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57" cy="29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90816" behindDoc="0" locked="0" layoutInCell="1" allowOverlap="1" wp14:anchorId="5713A8B4" wp14:editId="283BD5C3">
            <wp:simplePos x="0" y="0"/>
            <wp:positionH relativeFrom="column">
              <wp:posOffset>-223284</wp:posOffset>
            </wp:positionH>
            <wp:positionV relativeFrom="paragraph">
              <wp:posOffset>7155712</wp:posOffset>
            </wp:positionV>
            <wp:extent cx="626110" cy="574040"/>
            <wp:effectExtent l="0" t="0" r="254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8768" behindDoc="0" locked="0" layoutInCell="1" allowOverlap="1" wp14:anchorId="1A84618D" wp14:editId="639F0B2E">
            <wp:simplePos x="0" y="0"/>
            <wp:positionH relativeFrom="margin">
              <wp:posOffset>3615070</wp:posOffset>
            </wp:positionH>
            <wp:positionV relativeFrom="paragraph">
              <wp:posOffset>6432698</wp:posOffset>
            </wp:positionV>
            <wp:extent cx="623570" cy="577850"/>
            <wp:effectExtent l="0" t="0" r="508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86720" behindDoc="0" locked="0" layoutInCell="1" allowOverlap="1" wp14:anchorId="677CBCF3" wp14:editId="37699CEE">
            <wp:simplePos x="0" y="0"/>
            <wp:positionH relativeFrom="column">
              <wp:posOffset>5741581</wp:posOffset>
            </wp:positionH>
            <wp:positionV relativeFrom="paragraph">
              <wp:posOffset>4997302</wp:posOffset>
            </wp:positionV>
            <wp:extent cx="622935" cy="452755"/>
            <wp:effectExtent l="0" t="0" r="5715" b="444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84672" behindDoc="0" locked="0" layoutInCell="1" allowOverlap="1" wp14:anchorId="69B62A74" wp14:editId="0C8795BC">
            <wp:simplePos x="0" y="0"/>
            <wp:positionH relativeFrom="column">
              <wp:posOffset>3689497</wp:posOffset>
            </wp:positionH>
            <wp:positionV relativeFrom="paragraph">
              <wp:posOffset>5645888</wp:posOffset>
            </wp:positionV>
            <wp:extent cx="491490" cy="624840"/>
            <wp:effectExtent l="0" t="0" r="3810" b="381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2961792" behindDoc="0" locked="0" layoutInCell="1" allowOverlap="1" wp14:anchorId="48880EDC" wp14:editId="26AEE54A">
            <wp:simplePos x="0" y="0"/>
            <wp:positionH relativeFrom="column">
              <wp:posOffset>2688590</wp:posOffset>
            </wp:positionH>
            <wp:positionV relativeFrom="paragraph">
              <wp:posOffset>3353435</wp:posOffset>
            </wp:positionV>
            <wp:extent cx="491490" cy="624840"/>
            <wp:effectExtent l="0" t="0" r="3810" b="381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82624" behindDoc="0" locked="0" layoutInCell="1" allowOverlap="1" wp14:anchorId="1E9F19C8" wp14:editId="58ACD596">
            <wp:simplePos x="0" y="0"/>
            <wp:positionH relativeFrom="column">
              <wp:posOffset>1903405</wp:posOffset>
            </wp:positionH>
            <wp:positionV relativeFrom="paragraph">
              <wp:posOffset>5029200</wp:posOffset>
            </wp:positionV>
            <wp:extent cx="644525" cy="315595"/>
            <wp:effectExtent l="0" t="0" r="3175" b="825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80576" behindDoc="0" locked="0" layoutInCell="1" allowOverlap="1" wp14:anchorId="798AC3B7" wp14:editId="5B8336B8">
            <wp:simplePos x="0" y="0"/>
            <wp:positionH relativeFrom="column">
              <wp:posOffset>2626153</wp:posOffset>
            </wp:positionH>
            <wp:positionV relativeFrom="paragraph">
              <wp:posOffset>7155712</wp:posOffset>
            </wp:positionV>
            <wp:extent cx="600075" cy="593725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78528" behindDoc="0" locked="0" layoutInCell="1" allowOverlap="1" wp14:anchorId="53D718C5" wp14:editId="7DDE14EE">
            <wp:simplePos x="0" y="0"/>
            <wp:positionH relativeFrom="margin">
              <wp:posOffset>-222723</wp:posOffset>
            </wp:positionH>
            <wp:positionV relativeFrom="paragraph">
              <wp:posOffset>5029200</wp:posOffset>
            </wp:positionV>
            <wp:extent cx="621710" cy="366003"/>
            <wp:effectExtent l="0" t="0" r="698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76480" behindDoc="0" locked="0" layoutInCell="1" allowOverlap="1" wp14:anchorId="4BD5E6B8" wp14:editId="68010F36">
            <wp:simplePos x="0" y="0"/>
            <wp:positionH relativeFrom="column">
              <wp:posOffset>499730</wp:posOffset>
            </wp:positionH>
            <wp:positionV relativeFrom="paragraph">
              <wp:posOffset>4998912</wp:posOffset>
            </wp:positionV>
            <wp:extent cx="603733" cy="474114"/>
            <wp:effectExtent l="0" t="0" r="635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74432" behindDoc="0" locked="0" layoutInCell="1" allowOverlap="1" wp14:anchorId="0BB179D0" wp14:editId="329AE952">
            <wp:simplePos x="0" y="0"/>
            <wp:positionH relativeFrom="column">
              <wp:posOffset>-287493</wp:posOffset>
            </wp:positionH>
            <wp:positionV relativeFrom="paragraph">
              <wp:posOffset>6435725</wp:posOffset>
            </wp:positionV>
            <wp:extent cx="745263" cy="51328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72384" behindDoc="0" locked="0" layoutInCell="1" allowOverlap="1" wp14:anchorId="7BF5B093" wp14:editId="1B83E3AD">
            <wp:simplePos x="0" y="0"/>
            <wp:positionH relativeFrom="column">
              <wp:posOffset>5018567</wp:posOffset>
            </wp:positionH>
            <wp:positionV relativeFrom="paragraph">
              <wp:posOffset>4880344</wp:posOffset>
            </wp:positionV>
            <wp:extent cx="651510" cy="6515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70336" behindDoc="0" locked="0" layoutInCell="1" allowOverlap="1" wp14:anchorId="2DC22975" wp14:editId="0CBD3D88">
            <wp:simplePos x="0" y="0"/>
            <wp:positionH relativeFrom="column">
              <wp:posOffset>4277995</wp:posOffset>
            </wp:positionH>
            <wp:positionV relativeFrom="paragraph">
              <wp:posOffset>7229948</wp:posOffset>
            </wp:positionV>
            <wp:extent cx="724120" cy="48270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68288" behindDoc="0" locked="0" layoutInCell="1" allowOverlap="1" wp14:anchorId="52EE3D95" wp14:editId="18BD594B">
            <wp:simplePos x="0" y="0"/>
            <wp:positionH relativeFrom="margin">
              <wp:posOffset>2615609</wp:posOffset>
            </wp:positionH>
            <wp:positionV relativeFrom="paragraph">
              <wp:posOffset>6457950</wp:posOffset>
            </wp:positionV>
            <wp:extent cx="619859" cy="540827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ysHarborColle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9" cy="5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66240" behindDoc="0" locked="0" layoutInCell="1" allowOverlap="1" wp14:anchorId="331755C2" wp14:editId="2141C035">
            <wp:simplePos x="0" y="0"/>
            <wp:positionH relativeFrom="column">
              <wp:posOffset>1152835</wp:posOffset>
            </wp:positionH>
            <wp:positionV relativeFrom="paragraph">
              <wp:posOffset>4933507</wp:posOffset>
            </wp:positionV>
            <wp:extent cx="697692" cy="539199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64192" behindDoc="0" locked="0" layoutInCell="1" allowOverlap="1" wp14:anchorId="727764BA" wp14:editId="69602B9A">
            <wp:simplePos x="0" y="0"/>
            <wp:positionH relativeFrom="margin">
              <wp:posOffset>470278</wp:posOffset>
            </wp:positionH>
            <wp:positionV relativeFrom="paragraph">
              <wp:posOffset>7157454</wp:posOffset>
            </wp:positionV>
            <wp:extent cx="628980" cy="592347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rett cc cop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" cy="59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62144" behindDoc="0" locked="0" layoutInCell="1" allowOverlap="1" wp14:anchorId="2975B2D9" wp14:editId="235B0AFF">
            <wp:simplePos x="0" y="0"/>
            <wp:positionH relativeFrom="column">
              <wp:posOffset>4306097</wp:posOffset>
            </wp:positionH>
            <wp:positionV relativeFrom="paragraph">
              <wp:posOffset>4879975</wp:posOffset>
            </wp:positionV>
            <wp:extent cx="676628" cy="63561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monds C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8" cy="6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60096" behindDoc="0" locked="0" layoutInCell="1" allowOverlap="1" wp14:anchorId="76C19C25" wp14:editId="7C902A87">
            <wp:simplePos x="0" y="0"/>
            <wp:positionH relativeFrom="column">
              <wp:posOffset>-202491</wp:posOffset>
            </wp:positionH>
            <wp:positionV relativeFrom="paragraph">
              <wp:posOffset>5677786</wp:posOffset>
            </wp:positionV>
            <wp:extent cx="574897" cy="53912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7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58048" behindDoc="0" locked="0" layoutInCell="1" allowOverlap="1" wp14:anchorId="41BC7D3F" wp14:editId="771DABA1">
            <wp:simplePos x="0" y="0"/>
            <wp:positionH relativeFrom="column">
              <wp:posOffset>6451585</wp:posOffset>
            </wp:positionH>
            <wp:positionV relativeFrom="paragraph">
              <wp:posOffset>5667951</wp:posOffset>
            </wp:positionV>
            <wp:extent cx="609600" cy="609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56000" behindDoc="0" locked="0" layoutInCell="1" allowOverlap="1" wp14:anchorId="484E4636" wp14:editId="7DE84FDE">
            <wp:simplePos x="0" y="0"/>
            <wp:positionH relativeFrom="column">
              <wp:posOffset>6388233</wp:posOffset>
            </wp:positionH>
            <wp:positionV relativeFrom="paragraph">
              <wp:posOffset>5031592</wp:posOffset>
            </wp:positionV>
            <wp:extent cx="739977" cy="3244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53952" behindDoc="0" locked="0" layoutInCell="1" allowOverlap="1" wp14:anchorId="544CF813" wp14:editId="27D5D7A1">
            <wp:simplePos x="0" y="0"/>
            <wp:positionH relativeFrom="column">
              <wp:posOffset>605790</wp:posOffset>
            </wp:positionH>
            <wp:positionV relativeFrom="paragraph">
              <wp:posOffset>5624668</wp:posOffset>
            </wp:positionV>
            <wp:extent cx="385846" cy="665657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51904" behindDoc="0" locked="0" layoutInCell="1" allowOverlap="1" wp14:anchorId="51BE1673" wp14:editId="04702740">
            <wp:simplePos x="0" y="0"/>
            <wp:positionH relativeFrom="column">
              <wp:posOffset>3586920</wp:posOffset>
            </wp:positionH>
            <wp:positionV relativeFrom="paragraph">
              <wp:posOffset>4997302</wp:posOffset>
            </wp:positionV>
            <wp:extent cx="646058" cy="358522"/>
            <wp:effectExtent l="0" t="0" r="1905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49856" behindDoc="0" locked="0" layoutInCell="1" allowOverlap="1" wp14:anchorId="5D9E842F" wp14:editId="2541F949">
            <wp:simplePos x="0" y="0"/>
            <wp:positionH relativeFrom="margin">
              <wp:posOffset>1846167</wp:posOffset>
            </wp:positionH>
            <wp:positionV relativeFrom="paragraph">
              <wp:posOffset>7150484</wp:posOffset>
            </wp:positionV>
            <wp:extent cx="698149" cy="666409"/>
            <wp:effectExtent l="0" t="0" r="698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47808" behindDoc="0" locked="0" layoutInCell="1" allowOverlap="1" wp14:anchorId="6F0522CF" wp14:editId="33154F5E">
            <wp:simplePos x="0" y="0"/>
            <wp:positionH relativeFrom="column">
              <wp:posOffset>5775547</wp:posOffset>
            </wp:positionH>
            <wp:positionV relativeFrom="paragraph">
              <wp:posOffset>7166344</wp:posOffset>
            </wp:positionV>
            <wp:extent cx="583063" cy="583063"/>
            <wp:effectExtent l="0" t="0" r="762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45760" behindDoc="0" locked="0" layoutInCell="1" allowOverlap="1" wp14:anchorId="53929FD7" wp14:editId="3B0ADB04">
            <wp:simplePos x="0" y="0"/>
            <wp:positionH relativeFrom="column">
              <wp:posOffset>2592607</wp:posOffset>
            </wp:positionH>
            <wp:positionV relativeFrom="paragraph">
              <wp:posOffset>5764766</wp:posOffset>
            </wp:positionV>
            <wp:extent cx="637551" cy="39091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43712" behindDoc="0" locked="0" layoutInCell="1" allowOverlap="1" wp14:anchorId="2A80EF1D" wp14:editId="2F61EA07">
            <wp:simplePos x="0" y="0"/>
            <wp:positionH relativeFrom="column">
              <wp:posOffset>5018567</wp:posOffset>
            </wp:positionH>
            <wp:positionV relativeFrom="paragraph">
              <wp:posOffset>7240772</wp:posOffset>
            </wp:positionV>
            <wp:extent cx="656134" cy="393483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41664" behindDoc="0" locked="0" layoutInCell="1" allowOverlap="1" wp14:anchorId="5A5BD4C0" wp14:editId="0FFDAB29">
            <wp:simplePos x="0" y="0"/>
            <wp:positionH relativeFrom="margin">
              <wp:posOffset>5741581</wp:posOffset>
            </wp:positionH>
            <wp:positionV relativeFrom="paragraph">
              <wp:posOffset>5720316</wp:posOffset>
            </wp:positionV>
            <wp:extent cx="628981" cy="468649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BendCC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1" cy="46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01">
        <w:rPr>
          <w:noProof/>
        </w:rPr>
        <w:drawing>
          <wp:anchor distT="0" distB="0" distL="114300" distR="114300" simplePos="0" relativeHeight="253039616" behindDoc="0" locked="0" layoutInCell="1" allowOverlap="1" wp14:anchorId="119BFC78" wp14:editId="28314064">
            <wp:simplePos x="0" y="0"/>
            <wp:positionH relativeFrom="column">
              <wp:posOffset>1265275</wp:posOffset>
            </wp:positionH>
            <wp:positionV relativeFrom="paragraph">
              <wp:posOffset>7123814</wp:posOffset>
            </wp:positionV>
            <wp:extent cx="486270" cy="693114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iacolle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1">
        <w:rPr>
          <w:noProof/>
        </w:rPr>
        <w:drawing>
          <wp:anchor distT="0" distB="0" distL="114300" distR="114300" simplePos="0" relativeHeight="253037568" behindDoc="0" locked="0" layoutInCell="1" allowOverlap="1" wp14:anchorId="04800A08" wp14:editId="3F0D963E">
            <wp:simplePos x="0" y="0"/>
            <wp:positionH relativeFrom="column">
              <wp:posOffset>4337523</wp:posOffset>
            </wp:positionH>
            <wp:positionV relativeFrom="paragraph">
              <wp:posOffset>6485255</wp:posOffset>
            </wp:positionV>
            <wp:extent cx="603733" cy="474114"/>
            <wp:effectExtent l="0" t="0" r="635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1">
        <w:rPr>
          <w:noProof/>
        </w:rPr>
        <w:drawing>
          <wp:anchor distT="0" distB="0" distL="114300" distR="114300" simplePos="0" relativeHeight="253035520" behindDoc="0" locked="0" layoutInCell="1" allowOverlap="1" wp14:anchorId="0749B15A" wp14:editId="31258198">
            <wp:simplePos x="0" y="0"/>
            <wp:positionH relativeFrom="margin">
              <wp:posOffset>519268</wp:posOffset>
            </wp:positionH>
            <wp:positionV relativeFrom="paragraph">
              <wp:posOffset>6379210</wp:posOffset>
            </wp:positionV>
            <wp:extent cx="552893" cy="657995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" cy="65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1">
        <w:rPr>
          <w:noProof/>
        </w:rPr>
        <w:drawing>
          <wp:anchor distT="0" distB="0" distL="114300" distR="114300" simplePos="0" relativeHeight="253033472" behindDoc="0" locked="0" layoutInCell="1" allowOverlap="1" wp14:anchorId="06E96B08" wp14:editId="43BBB7F8">
            <wp:simplePos x="0" y="0"/>
            <wp:positionH relativeFrom="leftMargin">
              <wp:posOffset>6220047</wp:posOffset>
            </wp:positionH>
            <wp:positionV relativeFrom="paragraph">
              <wp:posOffset>6485860</wp:posOffset>
            </wp:positionV>
            <wp:extent cx="595738" cy="454557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coma C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1">
        <w:rPr>
          <w:noProof/>
        </w:rPr>
        <w:drawing>
          <wp:anchor distT="0" distB="0" distL="114300" distR="114300" simplePos="0" relativeHeight="253031424" behindDoc="0" locked="0" layoutInCell="1" allowOverlap="1" wp14:anchorId="138D896D" wp14:editId="37DDD664">
            <wp:simplePos x="0" y="0"/>
            <wp:positionH relativeFrom="column">
              <wp:posOffset>1913860</wp:posOffset>
            </wp:positionH>
            <wp:positionV relativeFrom="paragraph">
              <wp:posOffset>5720317</wp:posOffset>
            </wp:positionV>
            <wp:extent cx="607838" cy="435152"/>
            <wp:effectExtent l="0" t="0" r="1905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1">
        <w:rPr>
          <w:noProof/>
        </w:rPr>
        <w:drawing>
          <wp:anchor distT="0" distB="0" distL="114300" distR="114300" simplePos="0" relativeHeight="253029376" behindDoc="0" locked="0" layoutInCell="1" allowOverlap="1" wp14:anchorId="54769238" wp14:editId="63D44AA7">
            <wp:simplePos x="0" y="0"/>
            <wp:positionH relativeFrom="column">
              <wp:posOffset>5050155</wp:posOffset>
            </wp:positionH>
            <wp:positionV relativeFrom="paragraph">
              <wp:posOffset>5655472</wp:posOffset>
            </wp:positionV>
            <wp:extent cx="595424" cy="59542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4" cy="59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1">
        <w:rPr>
          <w:noProof/>
        </w:rPr>
        <w:drawing>
          <wp:anchor distT="0" distB="0" distL="114300" distR="114300" simplePos="0" relativeHeight="253027328" behindDoc="0" locked="0" layoutInCell="1" allowOverlap="1" wp14:anchorId="6240E07A" wp14:editId="6DF0932A">
            <wp:simplePos x="0" y="0"/>
            <wp:positionH relativeFrom="column">
              <wp:posOffset>1923577</wp:posOffset>
            </wp:positionH>
            <wp:positionV relativeFrom="paragraph">
              <wp:posOffset>6400165</wp:posOffset>
            </wp:positionV>
            <wp:extent cx="581512" cy="59812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natche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12" cy="59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1">
        <w:rPr>
          <w:noProof/>
        </w:rPr>
        <w:drawing>
          <wp:anchor distT="0" distB="0" distL="114300" distR="114300" simplePos="0" relativeHeight="253025280" behindDoc="0" locked="0" layoutInCell="1" allowOverlap="1" wp14:anchorId="414AB336" wp14:editId="69C9E952">
            <wp:simplePos x="0" y="0"/>
            <wp:positionH relativeFrom="column">
              <wp:posOffset>4348716</wp:posOffset>
            </wp:positionH>
            <wp:positionV relativeFrom="paragraph">
              <wp:posOffset>5643821</wp:posOffset>
            </wp:positionV>
            <wp:extent cx="578547" cy="63399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itman-college-missionari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7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1">
        <w:rPr>
          <w:noProof/>
        </w:rPr>
        <w:drawing>
          <wp:anchor distT="0" distB="0" distL="114300" distR="114300" simplePos="0" relativeHeight="253023232" behindDoc="0" locked="0" layoutInCell="1" allowOverlap="1" wp14:anchorId="0208CC4E" wp14:editId="269273D3">
            <wp:simplePos x="0" y="0"/>
            <wp:positionH relativeFrom="margin">
              <wp:posOffset>5029200</wp:posOffset>
            </wp:positionH>
            <wp:positionV relativeFrom="paragraph">
              <wp:posOffset>6560288</wp:posOffset>
            </wp:positionV>
            <wp:extent cx="634629" cy="223765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1">
        <w:rPr>
          <w:noProof/>
        </w:rPr>
        <w:drawing>
          <wp:anchor distT="0" distB="0" distL="114300" distR="114300" simplePos="0" relativeHeight="253021184" behindDoc="0" locked="0" layoutInCell="1" allowOverlap="1" wp14:anchorId="5B7234ED" wp14:editId="47655FAF">
            <wp:simplePos x="0" y="0"/>
            <wp:positionH relativeFrom="margin">
              <wp:posOffset>1190847</wp:posOffset>
            </wp:positionH>
            <wp:positionV relativeFrom="paragraph">
              <wp:posOffset>6581553</wp:posOffset>
            </wp:positionV>
            <wp:extent cx="634629" cy="223765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1">
        <w:rPr>
          <w:noProof/>
        </w:rPr>
        <w:drawing>
          <wp:anchor distT="0" distB="0" distL="114300" distR="114300" simplePos="0" relativeHeight="253019136" behindDoc="0" locked="0" layoutInCell="1" allowOverlap="1" wp14:anchorId="17149285" wp14:editId="0B45B8E8">
            <wp:simplePos x="0" y="0"/>
            <wp:positionH relativeFrom="leftMargin">
              <wp:posOffset>1669312</wp:posOffset>
            </wp:positionH>
            <wp:positionV relativeFrom="paragraph">
              <wp:posOffset>5656521</wp:posOffset>
            </wp:positionV>
            <wp:extent cx="597267" cy="621102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v of puget soun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A2A">
        <w:rPr>
          <w:noProof/>
        </w:rPr>
        <w:drawing>
          <wp:anchor distT="0" distB="0" distL="114300" distR="114300" simplePos="0" relativeHeight="253017088" behindDoc="0" locked="0" layoutInCell="1" allowOverlap="1" wp14:anchorId="0CD365CA" wp14:editId="24F4B121">
            <wp:simplePos x="0" y="0"/>
            <wp:positionH relativeFrom="margin">
              <wp:posOffset>5029200</wp:posOffset>
            </wp:positionH>
            <wp:positionV relativeFrom="paragraph">
              <wp:posOffset>2057400</wp:posOffset>
            </wp:positionV>
            <wp:extent cx="634629" cy="223765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A2A">
        <w:rPr>
          <w:noProof/>
        </w:rPr>
        <w:drawing>
          <wp:anchor distT="0" distB="0" distL="114300" distR="114300" simplePos="0" relativeHeight="253015040" behindDoc="0" locked="0" layoutInCell="1" allowOverlap="1" wp14:anchorId="5A3C020C" wp14:editId="4B277601">
            <wp:simplePos x="0" y="0"/>
            <wp:positionH relativeFrom="margin">
              <wp:posOffset>1184910</wp:posOffset>
            </wp:positionH>
            <wp:positionV relativeFrom="paragraph">
              <wp:posOffset>2047875</wp:posOffset>
            </wp:positionV>
            <wp:extent cx="634629" cy="22376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FB">
        <w:rPr>
          <w:noProof/>
        </w:rPr>
        <w:drawing>
          <wp:anchor distT="0" distB="0" distL="114300" distR="114300" simplePos="0" relativeHeight="253012992" behindDoc="0" locked="0" layoutInCell="1" allowOverlap="1" wp14:anchorId="43E6D091" wp14:editId="08DC1A1A">
            <wp:simplePos x="0" y="0"/>
            <wp:positionH relativeFrom="column">
              <wp:posOffset>6441743</wp:posOffset>
            </wp:positionH>
            <wp:positionV relativeFrom="paragraph">
              <wp:posOffset>3509076</wp:posOffset>
            </wp:positionV>
            <wp:extent cx="644525" cy="315595"/>
            <wp:effectExtent l="0" t="0" r="3175" b="8255"/>
            <wp:wrapNone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3010944" behindDoc="0" locked="0" layoutInCell="1" allowOverlap="1" wp14:anchorId="7EE21F99" wp14:editId="43E32DB6">
            <wp:simplePos x="0" y="0"/>
            <wp:positionH relativeFrom="column">
              <wp:posOffset>3663969</wp:posOffset>
            </wp:positionH>
            <wp:positionV relativeFrom="paragraph">
              <wp:posOffset>3381166</wp:posOffset>
            </wp:positionV>
            <wp:extent cx="562708" cy="562708"/>
            <wp:effectExtent l="0" t="0" r="8890" b="889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u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3008896" behindDoc="0" locked="0" layoutInCell="1" allowOverlap="1" wp14:anchorId="7D5D8624" wp14:editId="07F009EB">
            <wp:simplePos x="0" y="0"/>
            <wp:positionH relativeFrom="column">
              <wp:posOffset>4367284</wp:posOffset>
            </wp:positionH>
            <wp:positionV relativeFrom="paragraph">
              <wp:posOffset>3343701</wp:posOffset>
            </wp:positionV>
            <wp:extent cx="539126" cy="644256"/>
            <wp:effectExtent l="0" t="0" r="0" b="3810"/>
            <wp:wrapNone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3006848" behindDoc="0" locked="0" layoutInCell="1" allowOverlap="1" wp14:anchorId="1EB93325" wp14:editId="41EBE3D0">
            <wp:simplePos x="0" y="0"/>
            <wp:positionH relativeFrom="column">
              <wp:posOffset>5868035</wp:posOffset>
            </wp:positionH>
            <wp:positionV relativeFrom="paragraph">
              <wp:posOffset>3343588</wp:posOffset>
            </wp:positionV>
            <wp:extent cx="405122" cy="636099"/>
            <wp:effectExtent l="0" t="0" r="0" b="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3004800" behindDoc="0" locked="0" layoutInCell="1" allowOverlap="1" wp14:anchorId="118F8672" wp14:editId="4A257BC3">
            <wp:simplePos x="0" y="0"/>
            <wp:positionH relativeFrom="column">
              <wp:posOffset>5042848</wp:posOffset>
            </wp:positionH>
            <wp:positionV relativeFrom="paragraph">
              <wp:posOffset>3500120</wp:posOffset>
            </wp:positionV>
            <wp:extent cx="603157" cy="297843"/>
            <wp:effectExtent l="0" t="0" r="6985" b="6985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ntonTec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57" cy="29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3002752" behindDoc="0" locked="0" layoutInCell="1" allowOverlap="1" wp14:anchorId="1B09B219" wp14:editId="5E021CC8">
            <wp:simplePos x="0" y="0"/>
            <wp:positionH relativeFrom="column">
              <wp:posOffset>6424190</wp:posOffset>
            </wp:positionH>
            <wp:positionV relativeFrom="paragraph">
              <wp:posOffset>2621913</wp:posOffset>
            </wp:positionV>
            <wp:extent cx="697692" cy="539199"/>
            <wp:effectExtent l="0" t="0" r="7620" b="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3000704" behindDoc="0" locked="0" layoutInCell="1" allowOverlap="1" wp14:anchorId="12170B3C" wp14:editId="1916C9D3">
            <wp:simplePos x="0" y="0"/>
            <wp:positionH relativeFrom="column">
              <wp:posOffset>5718412</wp:posOffset>
            </wp:positionH>
            <wp:positionV relativeFrom="paragraph">
              <wp:posOffset>2606722</wp:posOffset>
            </wp:positionV>
            <wp:extent cx="676628" cy="635613"/>
            <wp:effectExtent l="0" t="0" r="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monds C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8" cy="6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98656" behindDoc="0" locked="0" layoutInCell="1" allowOverlap="1" wp14:anchorId="1A497301" wp14:editId="0ECDAE8E">
            <wp:simplePos x="0" y="0"/>
            <wp:positionH relativeFrom="column">
              <wp:posOffset>5172075</wp:posOffset>
            </wp:positionH>
            <wp:positionV relativeFrom="paragraph">
              <wp:posOffset>2593027</wp:posOffset>
            </wp:positionV>
            <wp:extent cx="385846" cy="665657"/>
            <wp:effectExtent l="0" t="0" r="0" b="127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96608" behindDoc="0" locked="0" layoutInCell="1" allowOverlap="1" wp14:anchorId="03AE321D" wp14:editId="4CC542AC">
            <wp:simplePos x="0" y="0"/>
            <wp:positionH relativeFrom="margin">
              <wp:posOffset>4312692</wp:posOffset>
            </wp:positionH>
            <wp:positionV relativeFrom="paragraph">
              <wp:posOffset>2702256</wp:posOffset>
            </wp:positionV>
            <wp:extent cx="621710" cy="366003"/>
            <wp:effectExtent l="0" t="0" r="6985" b="0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94560" behindDoc="0" locked="0" layoutInCell="1" allowOverlap="1" wp14:anchorId="469BACE8" wp14:editId="5D4513C0">
            <wp:simplePos x="0" y="0"/>
            <wp:positionH relativeFrom="column">
              <wp:posOffset>3619083</wp:posOffset>
            </wp:positionH>
            <wp:positionV relativeFrom="paragraph">
              <wp:posOffset>2620370</wp:posOffset>
            </wp:positionV>
            <wp:extent cx="617235" cy="621030"/>
            <wp:effectExtent l="0" t="0" r="0" b="7620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C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92512" behindDoc="0" locked="0" layoutInCell="1" allowOverlap="1" wp14:anchorId="3E1393ED" wp14:editId="101EC983">
            <wp:simplePos x="0" y="0"/>
            <wp:positionH relativeFrom="page">
              <wp:posOffset>6904355</wp:posOffset>
            </wp:positionH>
            <wp:positionV relativeFrom="paragraph">
              <wp:posOffset>2025328</wp:posOffset>
            </wp:positionV>
            <wp:extent cx="618322" cy="286603"/>
            <wp:effectExtent l="0" t="0" r="0" b="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2" cy="28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90464" behindDoc="0" locked="0" layoutInCell="1" allowOverlap="1" wp14:anchorId="082554F9" wp14:editId="1B3998A5">
            <wp:simplePos x="0" y="0"/>
            <wp:positionH relativeFrom="leftMargin">
              <wp:posOffset>6189260</wp:posOffset>
            </wp:positionH>
            <wp:positionV relativeFrom="paragraph">
              <wp:posOffset>1856095</wp:posOffset>
            </wp:positionV>
            <wp:extent cx="650123" cy="663448"/>
            <wp:effectExtent l="0" t="0" r="0" b="3810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88416" behindDoc="0" locked="0" layoutInCell="1" allowOverlap="1" wp14:anchorId="0BA1B0A9" wp14:editId="5502F825">
            <wp:simplePos x="0" y="0"/>
            <wp:positionH relativeFrom="column">
              <wp:posOffset>4299045</wp:posOffset>
            </wp:positionH>
            <wp:positionV relativeFrom="paragraph">
              <wp:posOffset>1909073</wp:posOffset>
            </wp:positionV>
            <wp:extent cx="697692" cy="539199"/>
            <wp:effectExtent l="0" t="0" r="7620" b="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86368" behindDoc="0" locked="0" layoutInCell="1" allowOverlap="1" wp14:anchorId="6DF6787C" wp14:editId="23790D1B">
            <wp:simplePos x="0" y="0"/>
            <wp:positionH relativeFrom="margin">
              <wp:posOffset>3599910</wp:posOffset>
            </wp:positionH>
            <wp:positionV relativeFrom="paragraph">
              <wp:posOffset>1939632</wp:posOffset>
            </wp:positionV>
            <wp:extent cx="699467" cy="524730"/>
            <wp:effectExtent l="0" t="0" r="5715" b="8890"/>
            <wp:wrapNone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84320" behindDoc="0" locked="0" layoutInCell="1" allowOverlap="1" wp14:anchorId="75F8998D" wp14:editId="5D27A0C5">
            <wp:simplePos x="0" y="0"/>
            <wp:positionH relativeFrom="column">
              <wp:posOffset>6397947</wp:posOffset>
            </wp:positionH>
            <wp:positionV relativeFrom="paragraph">
              <wp:posOffset>1173480</wp:posOffset>
            </wp:positionV>
            <wp:extent cx="745263" cy="513287"/>
            <wp:effectExtent l="0" t="0" r="0" b="0"/>
            <wp:wrapNone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82272" behindDoc="0" locked="0" layoutInCell="1" allowOverlap="1" wp14:anchorId="544F8ACB" wp14:editId="0A8C76CD">
            <wp:simplePos x="0" y="0"/>
            <wp:positionH relativeFrom="column">
              <wp:posOffset>5745707</wp:posOffset>
            </wp:positionH>
            <wp:positionV relativeFrom="paragraph">
              <wp:posOffset>1149284</wp:posOffset>
            </wp:positionV>
            <wp:extent cx="626110" cy="574040"/>
            <wp:effectExtent l="0" t="0" r="2540" b="0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80224" behindDoc="0" locked="0" layoutInCell="1" allowOverlap="1" wp14:anchorId="49B63CE9" wp14:editId="6F4B9773">
            <wp:simplePos x="0" y="0"/>
            <wp:positionH relativeFrom="column">
              <wp:posOffset>5063320</wp:posOffset>
            </wp:positionH>
            <wp:positionV relativeFrom="paragraph">
              <wp:posOffset>1184406</wp:posOffset>
            </wp:positionV>
            <wp:extent cx="574897" cy="539126"/>
            <wp:effectExtent l="0" t="0" r="0" b="0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7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78176" behindDoc="0" locked="0" layoutInCell="1" allowOverlap="1" wp14:anchorId="41FE0AB1" wp14:editId="49ED0224">
            <wp:simplePos x="0" y="0"/>
            <wp:positionH relativeFrom="column">
              <wp:posOffset>4312692</wp:posOffset>
            </wp:positionH>
            <wp:positionV relativeFrom="paragraph">
              <wp:posOffset>1105469</wp:posOffset>
            </wp:positionV>
            <wp:extent cx="651510" cy="651510"/>
            <wp:effectExtent l="0" t="0" r="0" b="0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76128" behindDoc="0" locked="0" layoutInCell="1" allowOverlap="1" wp14:anchorId="2477F0C1" wp14:editId="285BCF24">
            <wp:simplePos x="0" y="0"/>
            <wp:positionH relativeFrom="column">
              <wp:posOffset>3548418</wp:posOffset>
            </wp:positionH>
            <wp:positionV relativeFrom="paragraph">
              <wp:posOffset>1269242</wp:posOffset>
            </wp:positionV>
            <wp:extent cx="739977" cy="324460"/>
            <wp:effectExtent l="0" t="0" r="0" b="0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74080" behindDoc="0" locked="0" layoutInCell="1" allowOverlap="1" wp14:anchorId="6526664D" wp14:editId="0D2F8A18">
            <wp:simplePos x="0" y="0"/>
            <wp:positionH relativeFrom="margin">
              <wp:posOffset>6441743</wp:posOffset>
            </wp:positionH>
            <wp:positionV relativeFrom="paragraph">
              <wp:posOffset>341194</wp:posOffset>
            </wp:positionV>
            <wp:extent cx="661181" cy="675192"/>
            <wp:effectExtent l="0" t="0" r="0" b="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72032" behindDoc="0" locked="0" layoutInCell="1" allowOverlap="1" wp14:anchorId="73D16054" wp14:editId="42697DC3">
            <wp:simplePos x="0" y="0"/>
            <wp:positionH relativeFrom="margin">
              <wp:posOffset>5759355</wp:posOffset>
            </wp:positionH>
            <wp:positionV relativeFrom="paragraph">
              <wp:posOffset>413887</wp:posOffset>
            </wp:positionV>
            <wp:extent cx="623570" cy="577850"/>
            <wp:effectExtent l="0" t="0" r="5080" b="0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69984" behindDoc="0" locked="0" layoutInCell="1" allowOverlap="1" wp14:anchorId="640A766F" wp14:editId="006E5CF1">
            <wp:simplePos x="0" y="0"/>
            <wp:positionH relativeFrom="column">
              <wp:posOffset>5021893</wp:posOffset>
            </wp:positionH>
            <wp:positionV relativeFrom="paragraph">
              <wp:posOffset>504825</wp:posOffset>
            </wp:positionV>
            <wp:extent cx="656134" cy="393483"/>
            <wp:effectExtent l="0" t="0" r="0" b="6985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 w:rsidRPr="00C66F71">
        <w:rPr>
          <w:noProof/>
        </w:rPr>
        <w:drawing>
          <wp:anchor distT="0" distB="0" distL="114300" distR="114300" simplePos="0" relativeHeight="252967936" behindDoc="0" locked="0" layoutInCell="1" allowOverlap="1" wp14:anchorId="24F02A26" wp14:editId="2C8DA7CF">
            <wp:simplePos x="0" y="0"/>
            <wp:positionH relativeFrom="column">
              <wp:posOffset>4326340</wp:posOffset>
            </wp:positionH>
            <wp:positionV relativeFrom="paragraph">
              <wp:posOffset>354842</wp:posOffset>
            </wp:positionV>
            <wp:extent cx="613611" cy="661166"/>
            <wp:effectExtent l="0" t="0" r="0" b="5715"/>
            <wp:wrapNone/>
            <wp:docPr id="842" name="Picture 842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1" cy="6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65888" behindDoc="0" locked="0" layoutInCell="1" allowOverlap="1" wp14:anchorId="516B716C" wp14:editId="21EB2DCA">
            <wp:simplePos x="0" y="0"/>
            <wp:positionH relativeFrom="column">
              <wp:posOffset>3609833</wp:posOffset>
            </wp:positionH>
            <wp:positionV relativeFrom="paragraph">
              <wp:posOffset>361666</wp:posOffset>
            </wp:positionV>
            <wp:extent cx="623873" cy="623873"/>
            <wp:effectExtent l="0" t="0" r="5080" b="5080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43" cy="62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63840" behindDoc="0" locked="0" layoutInCell="1" allowOverlap="1" wp14:anchorId="56486F9B" wp14:editId="33EE6341">
            <wp:simplePos x="0" y="0"/>
            <wp:positionH relativeFrom="margin">
              <wp:posOffset>-245660</wp:posOffset>
            </wp:positionH>
            <wp:positionV relativeFrom="paragraph">
              <wp:posOffset>3343701</wp:posOffset>
            </wp:positionV>
            <wp:extent cx="661181" cy="675192"/>
            <wp:effectExtent l="0" t="0" r="0" b="0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59744" behindDoc="0" locked="0" layoutInCell="1" allowOverlap="1" wp14:anchorId="5B627533" wp14:editId="6B371565">
            <wp:simplePos x="0" y="0"/>
            <wp:positionH relativeFrom="column">
              <wp:posOffset>1931157</wp:posOffset>
            </wp:positionH>
            <wp:positionV relativeFrom="paragraph">
              <wp:posOffset>3350525</wp:posOffset>
            </wp:positionV>
            <wp:extent cx="583821" cy="600502"/>
            <wp:effectExtent l="0" t="0" r="6985" b="9525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natche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26" cy="60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57696" behindDoc="0" locked="0" layoutInCell="1" allowOverlap="1" wp14:anchorId="3B3CA4CD" wp14:editId="208B0F89">
            <wp:simplePos x="0" y="0"/>
            <wp:positionH relativeFrom="column">
              <wp:posOffset>2657700</wp:posOffset>
            </wp:positionH>
            <wp:positionV relativeFrom="paragraph">
              <wp:posOffset>2634018</wp:posOffset>
            </wp:positionV>
            <wp:extent cx="562708" cy="581310"/>
            <wp:effectExtent l="0" t="0" r="8890" b="9525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55648" behindDoc="0" locked="0" layoutInCell="1" allowOverlap="1" wp14:anchorId="11DFC40D" wp14:editId="5070F2ED">
            <wp:simplePos x="0" y="0"/>
            <wp:positionH relativeFrom="column">
              <wp:posOffset>477672</wp:posOffset>
            </wp:positionH>
            <wp:positionV relativeFrom="paragraph">
              <wp:posOffset>3480179</wp:posOffset>
            </wp:positionV>
            <wp:extent cx="646058" cy="358522"/>
            <wp:effectExtent l="0" t="0" r="1905" b="3810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53600" behindDoc="0" locked="0" layoutInCell="1" allowOverlap="1" wp14:anchorId="18243D86" wp14:editId="415905D6">
            <wp:simplePos x="0" y="0"/>
            <wp:positionH relativeFrom="column">
              <wp:posOffset>1145843</wp:posOffset>
            </wp:positionH>
            <wp:positionV relativeFrom="paragraph">
              <wp:posOffset>3439236</wp:posOffset>
            </wp:positionV>
            <wp:extent cx="724120" cy="482706"/>
            <wp:effectExtent l="0" t="0" r="0" b="0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51552" behindDoc="0" locked="0" layoutInCell="1" allowOverlap="1" wp14:anchorId="0F41B983" wp14:editId="6776971A">
            <wp:simplePos x="0" y="0"/>
            <wp:positionH relativeFrom="column">
              <wp:posOffset>1910686</wp:posOffset>
            </wp:positionH>
            <wp:positionV relativeFrom="paragraph">
              <wp:posOffset>2687045</wp:posOffset>
            </wp:positionV>
            <wp:extent cx="603733" cy="474114"/>
            <wp:effectExtent l="0" t="0" r="6350" b="2540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49504" behindDoc="0" locked="0" layoutInCell="1" allowOverlap="1" wp14:anchorId="4B8FA958" wp14:editId="61607A32">
            <wp:simplePos x="0" y="0"/>
            <wp:positionH relativeFrom="margin">
              <wp:posOffset>1187137</wp:posOffset>
            </wp:positionH>
            <wp:positionV relativeFrom="paragraph">
              <wp:posOffset>2731135</wp:posOffset>
            </wp:positionV>
            <wp:extent cx="655833" cy="375586"/>
            <wp:effectExtent l="0" t="0" r="0" b="5715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3" cy="37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47456" behindDoc="0" locked="0" layoutInCell="1" allowOverlap="1" wp14:anchorId="4D3CB937" wp14:editId="2D9A3FC9">
            <wp:simplePos x="0" y="0"/>
            <wp:positionH relativeFrom="margin">
              <wp:posOffset>500627</wp:posOffset>
            </wp:positionH>
            <wp:positionV relativeFrom="paragraph">
              <wp:posOffset>2634018</wp:posOffset>
            </wp:positionV>
            <wp:extent cx="619859" cy="540827"/>
            <wp:effectExtent l="0" t="0" r="8890" b="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ysHarborColle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9" cy="5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45408" behindDoc="0" locked="0" layoutInCell="1" allowOverlap="1" wp14:anchorId="118DBC77" wp14:editId="0583EEC9">
            <wp:simplePos x="0" y="0"/>
            <wp:positionH relativeFrom="column">
              <wp:posOffset>-258767</wp:posOffset>
            </wp:positionH>
            <wp:positionV relativeFrom="paragraph">
              <wp:posOffset>2729230</wp:posOffset>
            </wp:positionV>
            <wp:extent cx="637551" cy="390915"/>
            <wp:effectExtent l="0" t="0" r="0" b="9525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43360" behindDoc="0" locked="0" layoutInCell="1" allowOverlap="1" wp14:anchorId="316C486C" wp14:editId="222321F1">
            <wp:simplePos x="0" y="0"/>
            <wp:positionH relativeFrom="column">
              <wp:posOffset>-232012</wp:posOffset>
            </wp:positionH>
            <wp:positionV relativeFrom="paragraph">
              <wp:posOffset>1951630</wp:posOffset>
            </wp:positionV>
            <wp:extent cx="622935" cy="452755"/>
            <wp:effectExtent l="0" t="0" r="5715" b="4445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41312" behindDoc="0" locked="0" layoutInCell="1" allowOverlap="1" wp14:anchorId="38D9D1B3" wp14:editId="174E8DE1">
            <wp:simplePos x="0" y="0"/>
            <wp:positionH relativeFrom="leftMargin">
              <wp:posOffset>934872</wp:posOffset>
            </wp:positionH>
            <wp:positionV relativeFrom="paragraph">
              <wp:posOffset>1856095</wp:posOffset>
            </wp:positionV>
            <wp:extent cx="622179" cy="622179"/>
            <wp:effectExtent l="0" t="0" r="6985" b="6985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llawallacc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9" cy="62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39264" behindDoc="0" locked="0" layoutInCell="1" allowOverlap="1" wp14:anchorId="3BA5C003" wp14:editId="60C413AC">
            <wp:simplePos x="0" y="0"/>
            <wp:positionH relativeFrom="margin">
              <wp:posOffset>1890928</wp:posOffset>
            </wp:positionH>
            <wp:positionV relativeFrom="paragraph">
              <wp:posOffset>1869743</wp:posOffset>
            </wp:positionV>
            <wp:extent cx="628980" cy="592347"/>
            <wp:effectExtent l="0" t="0" r="0" b="0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rett cc cop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" cy="59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37216" behindDoc="0" locked="0" layoutInCell="1" allowOverlap="1" wp14:anchorId="5D338C7E" wp14:editId="1DA1A3E7">
            <wp:simplePos x="0" y="0"/>
            <wp:positionH relativeFrom="margin">
              <wp:posOffset>2550231</wp:posOffset>
            </wp:positionH>
            <wp:positionV relativeFrom="paragraph">
              <wp:posOffset>1856095</wp:posOffset>
            </wp:positionV>
            <wp:extent cx="698149" cy="666409"/>
            <wp:effectExtent l="0" t="0" r="6985" b="635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 w:rsidRPr="00C66F71">
        <w:rPr>
          <w:noProof/>
        </w:rPr>
        <w:drawing>
          <wp:anchor distT="0" distB="0" distL="114300" distR="114300" simplePos="0" relativeHeight="252935168" behindDoc="0" locked="0" layoutInCell="1" allowOverlap="1" wp14:anchorId="5D199E7F" wp14:editId="3AE25636">
            <wp:simplePos x="0" y="0"/>
            <wp:positionH relativeFrom="column">
              <wp:posOffset>2620370</wp:posOffset>
            </wp:positionH>
            <wp:positionV relativeFrom="paragraph">
              <wp:posOffset>1105469</wp:posOffset>
            </wp:positionV>
            <wp:extent cx="613611" cy="661166"/>
            <wp:effectExtent l="0" t="0" r="0" b="5715"/>
            <wp:wrapNone/>
            <wp:docPr id="826" name="Picture 826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1" cy="6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33120" behindDoc="0" locked="0" layoutInCell="1" allowOverlap="1" wp14:anchorId="18123AEC" wp14:editId="0E6B3964">
            <wp:simplePos x="0" y="0"/>
            <wp:positionH relativeFrom="leftMargin">
              <wp:posOffset>2331085</wp:posOffset>
            </wp:positionH>
            <wp:positionV relativeFrom="paragraph">
              <wp:posOffset>1104578</wp:posOffset>
            </wp:positionV>
            <wp:extent cx="650123" cy="663448"/>
            <wp:effectExtent l="0" t="0" r="0" b="381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15">
        <w:rPr>
          <w:noProof/>
        </w:rPr>
        <w:drawing>
          <wp:anchor distT="0" distB="0" distL="114300" distR="114300" simplePos="0" relativeHeight="252931072" behindDoc="0" locked="0" layoutInCell="1" allowOverlap="1" wp14:anchorId="42857A02" wp14:editId="15A67FE9">
            <wp:simplePos x="0" y="0"/>
            <wp:positionH relativeFrom="column">
              <wp:posOffset>1214651</wp:posOffset>
            </wp:positionH>
            <wp:positionV relativeFrom="paragraph">
              <wp:posOffset>1282889</wp:posOffset>
            </wp:positionV>
            <wp:extent cx="602553" cy="253644"/>
            <wp:effectExtent l="0" t="0" r="7620" b="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91">
        <w:rPr>
          <w:noProof/>
        </w:rPr>
        <w:drawing>
          <wp:anchor distT="0" distB="0" distL="114300" distR="114300" simplePos="0" relativeHeight="252929024" behindDoc="0" locked="0" layoutInCell="1" allowOverlap="1" wp14:anchorId="2F85D7AD" wp14:editId="3CAFCD02">
            <wp:simplePos x="0" y="0"/>
            <wp:positionH relativeFrom="column">
              <wp:posOffset>477672</wp:posOffset>
            </wp:positionH>
            <wp:positionV relativeFrom="paragraph">
              <wp:posOffset>1241946</wp:posOffset>
            </wp:positionV>
            <wp:extent cx="656134" cy="393483"/>
            <wp:effectExtent l="0" t="0" r="0" b="6985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91">
        <w:rPr>
          <w:noProof/>
        </w:rPr>
        <w:drawing>
          <wp:anchor distT="0" distB="0" distL="114300" distR="114300" simplePos="0" relativeHeight="252926976" behindDoc="0" locked="0" layoutInCell="1" allowOverlap="1" wp14:anchorId="3F58924E" wp14:editId="43F1863D">
            <wp:simplePos x="0" y="0"/>
            <wp:positionH relativeFrom="column">
              <wp:posOffset>-218364</wp:posOffset>
            </wp:positionH>
            <wp:positionV relativeFrom="paragraph">
              <wp:posOffset>1119116</wp:posOffset>
            </wp:positionV>
            <wp:extent cx="585367" cy="618104"/>
            <wp:effectExtent l="0" t="0" r="5715" b="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VCC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" cy="6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91">
        <w:rPr>
          <w:noProof/>
        </w:rPr>
        <w:drawing>
          <wp:anchor distT="0" distB="0" distL="114300" distR="114300" simplePos="0" relativeHeight="252924928" behindDoc="0" locked="0" layoutInCell="1" allowOverlap="1" wp14:anchorId="23B7AC13" wp14:editId="58512D8B">
            <wp:simplePos x="0" y="0"/>
            <wp:positionH relativeFrom="margin">
              <wp:posOffset>2620370</wp:posOffset>
            </wp:positionH>
            <wp:positionV relativeFrom="paragraph">
              <wp:posOffset>395785</wp:posOffset>
            </wp:positionV>
            <wp:extent cx="641512" cy="535128"/>
            <wp:effectExtent l="0" t="0" r="6350" b="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SCCLOG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2" cy="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91">
        <w:rPr>
          <w:noProof/>
        </w:rPr>
        <w:drawing>
          <wp:anchor distT="0" distB="0" distL="114300" distR="114300" simplePos="0" relativeHeight="252922880" behindDoc="0" locked="0" layoutInCell="1" allowOverlap="1" wp14:anchorId="3D4D02C4" wp14:editId="4E6FE7CD">
            <wp:simplePos x="0" y="0"/>
            <wp:positionH relativeFrom="column">
              <wp:posOffset>1924334</wp:posOffset>
            </wp:positionH>
            <wp:positionV relativeFrom="paragraph">
              <wp:posOffset>395785</wp:posOffset>
            </wp:positionV>
            <wp:extent cx="613983" cy="581411"/>
            <wp:effectExtent l="0" t="0" r="0" b="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uth seattle colle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3" cy="58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91">
        <w:rPr>
          <w:noProof/>
        </w:rPr>
        <w:drawing>
          <wp:anchor distT="0" distB="0" distL="114300" distR="114300" simplePos="0" relativeHeight="252920832" behindDoc="0" locked="0" layoutInCell="1" allowOverlap="1" wp14:anchorId="361C9211" wp14:editId="011C73EA">
            <wp:simplePos x="0" y="0"/>
            <wp:positionH relativeFrom="column">
              <wp:posOffset>1214120</wp:posOffset>
            </wp:positionH>
            <wp:positionV relativeFrom="paragraph">
              <wp:posOffset>395283</wp:posOffset>
            </wp:positionV>
            <wp:extent cx="600075" cy="593725"/>
            <wp:effectExtent l="0" t="0" r="9525" b="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91">
        <w:rPr>
          <w:noProof/>
        </w:rPr>
        <w:drawing>
          <wp:anchor distT="0" distB="0" distL="114300" distR="114300" simplePos="0" relativeHeight="252918784" behindDoc="0" locked="0" layoutInCell="1" allowOverlap="1" wp14:anchorId="3B979467" wp14:editId="4124F655">
            <wp:simplePos x="0" y="0"/>
            <wp:positionH relativeFrom="column">
              <wp:posOffset>491320</wp:posOffset>
            </wp:positionH>
            <wp:positionV relativeFrom="paragraph">
              <wp:posOffset>395785</wp:posOffset>
            </wp:positionV>
            <wp:extent cx="609600" cy="609600"/>
            <wp:effectExtent l="0" t="0" r="0" b="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91">
        <w:rPr>
          <w:noProof/>
        </w:rPr>
        <w:drawing>
          <wp:anchor distT="0" distB="0" distL="114300" distR="114300" simplePos="0" relativeHeight="252916736" behindDoc="0" locked="0" layoutInCell="1" allowOverlap="1" wp14:anchorId="420AE1B0" wp14:editId="3680E95E">
            <wp:simplePos x="0" y="0"/>
            <wp:positionH relativeFrom="column">
              <wp:posOffset>-218364</wp:posOffset>
            </wp:positionH>
            <wp:positionV relativeFrom="paragraph">
              <wp:posOffset>409432</wp:posOffset>
            </wp:positionV>
            <wp:extent cx="583063" cy="583063"/>
            <wp:effectExtent l="0" t="0" r="7620" b="762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91">
        <w:rPr>
          <w:noProof/>
        </w:rPr>
        <w:drawing>
          <wp:anchor distT="0" distB="0" distL="114300" distR="114300" simplePos="0" relativeHeight="252914688" behindDoc="1" locked="0" layoutInCell="1" allowOverlap="1" wp14:anchorId="0A85791E" wp14:editId="3D842FB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1273" cy="10506456"/>
            <wp:effectExtent l="0" t="0" r="1270" b="9525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 Bingo Card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273" cy="1050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F91">
        <w:br w:type="page"/>
      </w:r>
    </w:p>
    <w:p w:rsidR="00FE5ED5" w:rsidRDefault="00FE5ED5" w:rsidP="00FE5ED5">
      <w:r>
        <w:rPr>
          <w:noProof/>
        </w:rPr>
        <w:lastRenderedPageBreak/>
        <w:drawing>
          <wp:anchor distT="0" distB="0" distL="114300" distR="114300" simplePos="0" relativeHeight="252021760" behindDoc="1" locked="0" layoutInCell="1" allowOverlap="1" wp14:anchorId="0DE64CE6" wp14:editId="5720C083">
            <wp:simplePos x="0" y="0"/>
            <wp:positionH relativeFrom="page">
              <wp:posOffset>0</wp:posOffset>
            </wp:positionH>
            <wp:positionV relativeFrom="page">
              <wp:posOffset>-449107</wp:posOffset>
            </wp:positionV>
            <wp:extent cx="7769860" cy="10473055"/>
            <wp:effectExtent l="0" t="0" r="2540" b="444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 Bingo Cards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47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22912" behindDoc="0" locked="0" layoutInCell="1" allowOverlap="1" wp14:anchorId="1E863AD5" wp14:editId="1E8BBDAB">
            <wp:simplePos x="0" y="0"/>
            <wp:positionH relativeFrom="column">
              <wp:posOffset>6456490</wp:posOffset>
            </wp:positionH>
            <wp:positionV relativeFrom="paragraph">
              <wp:posOffset>7879460</wp:posOffset>
            </wp:positionV>
            <wp:extent cx="626110" cy="574040"/>
            <wp:effectExtent l="0" t="0" r="254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21888" behindDoc="0" locked="0" layoutInCell="1" allowOverlap="1" wp14:anchorId="71F81D1D" wp14:editId="5681D320">
            <wp:simplePos x="0" y="0"/>
            <wp:positionH relativeFrom="column">
              <wp:posOffset>5714192</wp:posOffset>
            </wp:positionH>
            <wp:positionV relativeFrom="paragraph">
              <wp:posOffset>7864756</wp:posOffset>
            </wp:positionV>
            <wp:extent cx="676628" cy="635613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monds C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8" cy="6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20864" behindDoc="0" locked="0" layoutInCell="1" allowOverlap="1" wp14:anchorId="4D8D5A8D" wp14:editId="42D7AA97">
            <wp:simplePos x="0" y="0"/>
            <wp:positionH relativeFrom="leftMargin">
              <wp:posOffset>5507665</wp:posOffset>
            </wp:positionH>
            <wp:positionV relativeFrom="paragraph">
              <wp:posOffset>7878726</wp:posOffset>
            </wp:positionV>
            <wp:extent cx="597267" cy="621102"/>
            <wp:effectExtent l="0" t="0" r="0" b="762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v of puget soun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9840" behindDoc="0" locked="0" layoutInCell="1" allowOverlap="1" wp14:anchorId="66B834C0" wp14:editId="43CC980B">
            <wp:simplePos x="0" y="0"/>
            <wp:positionH relativeFrom="margin">
              <wp:posOffset>4306186</wp:posOffset>
            </wp:positionH>
            <wp:positionV relativeFrom="paragraph">
              <wp:posOffset>7899991</wp:posOffset>
            </wp:positionV>
            <wp:extent cx="623570" cy="577850"/>
            <wp:effectExtent l="0" t="0" r="508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8816" behindDoc="0" locked="0" layoutInCell="1" allowOverlap="1" wp14:anchorId="1AF1C639" wp14:editId="484E4595">
            <wp:simplePos x="0" y="0"/>
            <wp:positionH relativeFrom="column">
              <wp:posOffset>3636335</wp:posOffset>
            </wp:positionH>
            <wp:positionV relativeFrom="paragraph">
              <wp:posOffset>7921256</wp:posOffset>
            </wp:positionV>
            <wp:extent cx="574897" cy="539126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7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7792" behindDoc="0" locked="0" layoutInCell="1" allowOverlap="1" wp14:anchorId="7DD04CE7" wp14:editId="3B2329B6">
            <wp:simplePos x="0" y="0"/>
            <wp:positionH relativeFrom="column">
              <wp:posOffset>6453963</wp:posOffset>
            </wp:positionH>
            <wp:positionV relativeFrom="paragraph">
              <wp:posOffset>7208874</wp:posOffset>
            </wp:positionV>
            <wp:extent cx="607838" cy="435152"/>
            <wp:effectExtent l="0" t="0" r="1905" b="317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6768" behindDoc="0" locked="0" layoutInCell="1" allowOverlap="1" wp14:anchorId="4F040541" wp14:editId="684A7C28">
            <wp:simplePos x="0" y="0"/>
            <wp:positionH relativeFrom="column">
              <wp:posOffset>5752214</wp:posOffset>
            </wp:positionH>
            <wp:positionV relativeFrom="paragraph">
              <wp:posOffset>7210144</wp:posOffset>
            </wp:positionV>
            <wp:extent cx="622935" cy="452755"/>
            <wp:effectExtent l="0" t="0" r="5715" b="444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5744" behindDoc="0" locked="0" layoutInCell="1" allowOverlap="1" wp14:anchorId="0C89F9CE" wp14:editId="2440FD33">
            <wp:simplePos x="0" y="0"/>
            <wp:positionH relativeFrom="column">
              <wp:posOffset>5050465</wp:posOffset>
            </wp:positionH>
            <wp:positionV relativeFrom="paragraph">
              <wp:posOffset>7145079</wp:posOffset>
            </wp:positionV>
            <wp:extent cx="599847" cy="599847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7" cy="599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4720" behindDoc="0" locked="0" layoutInCell="1" allowOverlap="1" wp14:anchorId="6C3E4B31" wp14:editId="2CD78373">
            <wp:simplePos x="0" y="0"/>
            <wp:positionH relativeFrom="leftMargin">
              <wp:posOffset>4795284</wp:posOffset>
            </wp:positionH>
            <wp:positionV relativeFrom="paragraph">
              <wp:posOffset>7208874</wp:posOffset>
            </wp:positionV>
            <wp:extent cx="595738" cy="454557"/>
            <wp:effectExtent l="0" t="0" r="0" b="317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coma C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3696" behindDoc="0" locked="0" layoutInCell="1" allowOverlap="1" wp14:anchorId="62DA94F0" wp14:editId="7690A3EF">
            <wp:simplePos x="0" y="0"/>
            <wp:positionH relativeFrom="column">
              <wp:posOffset>3699510</wp:posOffset>
            </wp:positionH>
            <wp:positionV relativeFrom="paragraph">
              <wp:posOffset>7145079</wp:posOffset>
            </wp:positionV>
            <wp:extent cx="491490" cy="624840"/>
            <wp:effectExtent l="0" t="0" r="3810" b="381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2672" behindDoc="0" locked="0" layoutInCell="1" allowOverlap="1" wp14:anchorId="25EE057B" wp14:editId="37550AB0">
            <wp:simplePos x="0" y="0"/>
            <wp:positionH relativeFrom="column">
              <wp:posOffset>6390168</wp:posOffset>
            </wp:positionH>
            <wp:positionV relativeFrom="paragraph">
              <wp:posOffset>6528391</wp:posOffset>
            </wp:positionV>
            <wp:extent cx="739977" cy="32446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1648" behindDoc="0" locked="0" layoutInCell="1" allowOverlap="1" wp14:anchorId="5487D4F5" wp14:editId="7A019EBB">
            <wp:simplePos x="0" y="0"/>
            <wp:positionH relativeFrom="column">
              <wp:posOffset>5847907</wp:posOffset>
            </wp:positionH>
            <wp:positionV relativeFrom="paragraph">
              <wp:posOffset>6390167</wp:posOffset>
            </wp:positionV>
            <wp:extent cx="405122" cy="636099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0624" behindDoc="0" locked="0" layoutInCell="1" allowOverlap="1" wp14:anchorId="2B336312" wp14:editId="6D6C7C2F">
            <wp:simplePos x="0" y="0"/>
            <wp:positionH relativeFrom="column">
              <wp:posOffset>4306186</wp:posOffset>
            </wp:positionH>
            <wp:positionV relativeFrom="paragraph">
              <wp:posOffset>6528391</wp:posOffset>
            </wp:positionV>
            <wp:extent cx="644525" cy="315595"/>
            <wp:effectExtent l="0" t="0" r="3175" b="825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9600" behindDoc="0" locked="0" layoutInCell="1" allowOverlap="1" wp14:anchorId="75E4FE53" wp14:editId="6CFD9BAE">
            <wp:simplePos x="0" y="0"/>
            <wp:positionH relativeFrom="column">
              <wp:posOffset>3742661</wp:posOffset>
            </wp:positionH>
            <wp:positionV relativeFrom="paragraph">
              <wp:posOffset>6366080</wp:posOffset>
            </wp:positionV>
            <wp:extent cx="385846" cy="665657"/>
            <wp:effectExtent l="0" t="0" r="0" b="127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8576" behindDoc="0" locked="0" layoutInCell="1" allowOverlap="1" wp14:anchorId="584A40D8" wp14:editId="33A68832">
            <wp:simplePos x="0" y="0"/>
            <wp:positionH relativeFrom="column">
              <wp:posOffset>6464595</wp:posOffset>
            </wp:positionH>
            <wp:positionV relativeFrom="paragraph">
              <wp:posOffset>5667153</wp:posOffset>
            </wp:positionV>
            <wp:extent cx="585367" cy="618104"/>
            <wp:effectExtent l="0" t="0" r="571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VCC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" cy="6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7552" behindDoc="0" locked="0" layoutInCell="1" allowOverlap="1" wp14:anchorId="16C3A4F5" wp14:editId="6A9C06B8">
            <wp:simplePos x="0" y="0"/>
            <wp:positionH relativeFrom="column">
              <wp:posOffset>5751830</wp:posOffset>
            </wp:positionH>
            <wp:positionV relativeFrom="paragraph">
              <wp:posOffset>5656107</wp:posOffset>
            </wp:positionV>
            <wp:extent cx="613983" cy="581411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uth seattle colle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3" cy="58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6528" behindDoc="0" locked="0" layoutInCell="1" allowOverlap="1" wp14:anchorId="7EBAB820" wp14:editId="5C36AA6B">
            <wp:simplePos x="0" y="0"/>
            <wp:positionH relativeFrom="column">
              <wp:posOffset>5051647</wp:posOffset>
            </wp:positionH>
            <wp:positionV relativeFrom="paragraph">
              <wp:posOffset>5654453</wp:posOffset>
            </wp:positionV>
            <wp:extent cx="600075" cy="593725"/>
            <wp:effectExtent l="0" t="0" r="9525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5504" behindDoc="0" locked="0" layoutInCell="1" allowOverlap="1" wp14:anchorId="3834C262" wp14:editId="5B11F893">
            <wp:simplePos x="0" y="0"/>
            <wp:positionH relativeFrom="column">
              <wp:posOffset>4301795</wp:posOffset>
            </wp:positionH>
            <wp:positionV relativeFrom="paragraph">
              <wp:posOffset>5751830</wp:posOffset>
            </wp:positionV>
            <wp:extent cx="646058" cy="358522"/>
            <wp:effectExtent l="0" t="0" r="1905" b="381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4480" behindDoc="0" locked="0" layoutInCell="1" allowOverlap="1" wp14:anchorId="5B7A0A79" wp14:editId="73F0B373">
            <wp:simplePos x="0" y="0"/>
            <wp:positionH relativeFrom="margin">
              <wp:posOffset>3592668</wp:posOffset>
            </wp:positionH>
            <wp:positionV relativeFrom="paragraph">
              <wp:posOffset>5634990</wp:posOffset>
            </wp:positionV>
            <wp:extent cx="661181" cy="675192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3456" behindDoc="0" locked="0" layoutInCell="1" allowOverlap="1" wp14:anchorId="74212767" wp14:editId="36F19886">
            <wp:simplePos x="0" y="0"/>
            <wp:positionH relativeFrom="margin">
              <wp:posOffset>6453963</wp:posOffset>
            </wp:positionH>
            <wp:positionV relativeFrom="paragraph">
              <wp:posOffset>4954772</wp:posOffset>
            </wp:positionV>
            <wp:extent cx="641512" cy="535128"/>
            <wp:effectExtent l="0" t="0" r="635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SCCLOG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2" cy="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2432" behindDoc="0" locked="0" layoutInCell="1" allowOverlap="1" wp14:anchorId="6D751B21" wp14:editId="409EA1A5">
            <wp:simplePos x="0" y="0"/>
            <wp:positionH relativeFrom="margin">
              <wp:posOffset>5740990</wp:posOffset>
            </wp:positionH>
            <wp:positionV relativeFrom="paragraph">
              <wp:posOffset>5018568</wp:posOffset>
            </wp:positionV>
            <wp:extent cx="621710" cy="366003"/>
            <wp:effectExtent l="0" t="0" r="698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1408" behindDoc="0" locked="0" layoutInCell="1" allowOverlap="1" wp14:anchorId="20AC1D12" wp14:editId="05E4051F">
            <wp:simplePos x="0" y="0"/>
            <wp:positionH relativeFrom="column">
              <wp:posOffset>5103628</wp:posOffset>
            </wp:positionH>
            <wp:positionV relativeFrom="paragraph">
              <wp:posOffset>4873574</wp:posOffset>
            </wp:positionV>
            <wp:extent cx="486270" cy="693114"/>
            <wp:effectExtent l="0" t="0" r="9525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iacolle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0384" behindDoc="0" locked="0" layoutInCell="1" allowOverlap="1" wp14:anchorId="17A537FA" wp14:editId="386130C3">
            <wp:simplePos x="0" y="0"/>
            <wp:positionH relativeFrom="column">
              <wp:posOffset>4356675</wp:posOffset>
            </wp:positionH>
            <wp:positionV relativeFrom="paragraph">
              <wp:posOffset>4901137</wp:posOffset>
            </wp:positionV>
            <wp:extent cx="578547" cy="633991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itman-college-missionari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7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9360" behindDoc="0" locked="0" layoutInCell="1" allowOverlap="1" wp14:anchorId="03987280" wp14:editId="0A6D3AD2">
            <wp:simplePos x="0" y="0"/>
            <wp:positionH relativeFrom="column">
              <wp:posOffset>3657600</wp:posOffset>
            </wp:positionH>
            <wp:positionV relativeFrom="paragraph">
              <wp:posOffset>4890977</wp:posOffset>
            </wp:positionV>
            <wp:extent cx="539126" cy="644256"/>
            <wp:effectExtent l="0" t="0" r="0" b="381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8336" behindDoc="0" locked="0" layoutInCell="1" allowOverlap="1" wp14:anchorId="1B76451C" wp14:editId="23460D34">
            <wp:simplePos x="0" y="0"/>
            <wp:positionH relativeFrom="column">
              <wp:posOffset>2626242</wp:posOffset>
            </wp:positionH>
            <wp:positionV relativeFrom="paragraph">
              <wp:posOffset>7921256</wp:posOffset>
            </wp:positionV>
            <wp:extent cx="603733" cy="474114"/>
            <wp:effectExtent l="0" t="0" r="6350" b="254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6288" behindDoc="0" locked="0" layoutInCell="1" allowOverlap="1" wp14:anchorId="7F91070F" wp14:editId="79C8BA50">
            <wp:simplePos x="0" y="0"/>
            <wp:positionH relativeFrom="column">
              <wp:posOffset>1200947</wp:posOffset>
            </wp:positionH>
            <wp:positionV relativeFrom="paragraph">
              <wp:posOffset>7878445</wp:posOffset>
            </wp:positionV>
            <wp:extent cx="617235" cy="621030"/>
            <wp:effectExtent l="0" t="0" r="0" b="762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C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5264" behindDoc="0" locked="0" layoutInCell="1" allowOverlap="1" wp14:anchorId="24A0969C" wp14:editId="3FBEA8C7">
            <wp:simplePos x="0" y="0"/>
            <wp:positionH relativeFrom="margin">
              <wp:posOffset>453551</wp:posOffset>
            </wp:positionH>
            <wp:positionV relativeFrom="paragraph">
              <wp:posOffset>7974418</wp:posOffset>
            </wp:positionV>
            <wp:extent cx="655833" cy="375586"/>
            <wp:effectExtent l="0" t="0" r="0" b="571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3" cy="37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4240" behindDoc="0" locked="0" layoutInCell="1" allowOverlap="1" wp14:anchorId="105DA66C" wp14:editId="73C645B0">
            <wp:simplePos x="0" y="0"/>
            <wp:positionH relativeFrom="column">
              <wp:posOffset>-276447</wp:posOffset>
            </wp:positionH>
            <wp:positionV relativeFrom="paragraph">
              <wp:posOffset>7899991</wp:posOffset>
            </wp:positionV>
            <wp:extent cx="745263" cy="513287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3216" behindDoc="0" locked="0" layoutInCell="1" allowOverlap="1" wp14:anchorId="186C6395" wp14:editId="1134FB50">
            <wp:simplePos x="0" y="0"/>
            <wp:positionH relativeFrom="margin">
              <wp:posOffset>-247812</wp:posOffset>
            </wp:positionH>
            <wp:positionV relativeFrom="paragraph">
              <wp:posOffset>7123814</wp:posOffset>
            </wp:positionV>
            <wp:extent cx="698149" cy="666409"/>
            <wp:effectExtent l="0" t="0" r="6985" b="63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2192" behindDoc="0" locked="0" layoutInCell="1" allowOverlap="1" wp14:anchorId="3899D7AC" wp14:editId="00F3B063">
            <wp:simplePos x="0" y="0"/>
            <wp:positionH relativeFrom="column">
              <wp:posOffset>510363</wp:posOffset>
            </wp:positionH>
            <wp:positionV relativeFrom="paragraph">
              <wp:posOffset>7165399</wp:posOffset>
            </wp:positionV>
            <wp:extent cx="562708" cy="562708"/>
            <wp:effectExtent l="0" t="0" r="8890" b="889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u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1168" behindDoc="0" locked="0" layoutInCell="1" allowOverlap="1" wp14:anchorId="1FC283B5" wp14:editId="04438403">
            <wp:simplePos x="0" y="0"/>
            <wp:positionH relativeFrom="margin">
              <wp:posOffset>1148080</wp:posOffset>
            </wp:positionH>
            <wp:positionV relativeFrom="paragraph">
              <wp:posOffset>7301703</wp:posOffset>
            </wp:positionV>
            <wp:extent cx="688164" cy="318976"/>
            <wp:effectExtent l="0" t="0" r="0" b="508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64" cy="31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0144" behindDoc="0" locked="0" layoutInCell="1" allowOverlap="1" wp14:anchorId="2D2C0A1F" wp14:editId="0D8D0ABD">
            <wp:simplePos x="0" y="0"/>
            <wp:positionH relativeFrom="column">
              <wp:posOffset>-244549</wp:posOffset>
            </wp:positionH>
            <wp:positionV relativeFrom="paragraph">
              <wp:posOffset>6390167</wp:posOffset>
            </wp:positionV>
            <wp:extent cx="651510" cy="65151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9120" behindDoc="0" locked="0" layoutInCell="1" allowOverlap="1" wp14:anchorId="76E1AAB8" wp14:editId="4A5F43ED">
            <wp:simplePos x="0" y="0"/>
            <wp:positionH relativeFrom="margin">
              <wp:posOffset>478465</wp:posOffset>
            </wp:positionH>
            <wp:positionV relativeFrom="paragraph">
              <wp:posOffset>6475227</wp:posOffset>
            </wp:positionV>
            <wp:extent cx="628981" cy="468649"/>
            <wp:effectExtent l="0" t="0" r="0" b="762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BendCC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1" cy="46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8096" behindDoc="0" locked="0" layoutInCell="1" allowOverlap="1" wp14:anchorId="43BDACB2" wp14:editId="5E96FB15">
            <wp:simplePos x="0" y="0"/>
            <wp:positionH relativeFrom="column">
              <wp:posOffset>-202018</wp:posOffset>
            </wp:positionH>
            <wp:positionV relativeFrom="paragraph">
              <wp:posOffset>5667153</wp:posOffset>
            </wp:positionV>
            <wp:extent cx="562708" cy="581310"/>
            <wp:effectExtent l="0" t="0" r="8890" b="952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7072" behindDoc="0" locked="0" layoutInCell="1" allowOverlap="1" wp14:anchorId="612B4D56" wp14:editId="5542CDFB">
            <wp:simplePos x="0" y="0"/>
            <wp:positionH relativeFrom="leftMargin">
              <wp:posOffset>3046980</wp:posOffset>
            </wp:positionH>
            <wp:positionV relativeFrom="paragraph">
              <wp:posOffset>6390167</wp:posOffset>
            </wp:positionV>
            <wp:extent cx="650123" cy="663448"/>
            <wp:effectExtent l="0" t="0" r="0" b="381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6048" behindDoc="0" locked="0" layoutInCell="1" allowOverlap="1" wp14:anchorId="7EE50C0B" wp14:editId="340BF77C">
            <wp:simplePos x="0" y="0"/>
            <wp:positionH relativeFrom="column">
              <wp:posOffset>2558238</wp:posOffset>
            </wp:positionH>
            <wp:positionV relativeFrom="paragraph">
              <wp:posOffset>5730949</wp:posOffset>
            </wp:positionV>
            <wp:extent cx="724120" cy="482706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5024" behindDoc="0" locked="0" layoutInCell="1" allowOverlap="1" wp14:anchorId="4A2222B1" wp14:editId="1A99C78E">
            <wp:simplePos x="0" y="0"/>
            <wp:positionH relativeFrom="column">
              <wp:posOffset>2626242</wp:posOffset>
            </wp:positionH>
            <wp:positionV relativeFrom="paragraph">
              <wp:posOffset>7145079</wp:posOffset>
            </wp:positionV>
            <wp:extent cx="583063" cy="583063"/>
            <wp:effectExtent l="0" t="0" r="7620" b="762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4000" behindDoc="0" locked="0" layoutInCell="1" allowOverlap="1" wp14:anchorId="1889519A" wp14:editId="670C5191">
            <wp:simplePos x="0" y="0"/>
            <wp:positionH relativeFrom="column">
              <wp:posOffset>1924492</wp:posOffset>
            </wp:positionH>
            <wp:positionV relativeFrom="paragraph">
              <wp:posOffset>5667153</wp:posOffset>
            </wp:positionV>
            <wp:extent cx="589221" cy="606056"/>
            <wp:effectExtent l="0" t="0" r="1905" b="381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natche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9" cy="61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2976" behindDoc="0" locked="0" layoutInCell="1" allowOverlap="1" wp14:anchorId="5EA21299" wp14:editId="0AB05924">
            <wp:simplePos x="0" y="0"/>
            <wp:positionH relativeFrom="margin">
              <wp:posOffset>1945625</wp:posOffset>
            </wp:positionH>
            <wp:positionV relativeFrom="paragraph">
              <wp:posOffset>7123430</wp:posOffset>
            </wp:positionV>
            <wp:extent cx="542260" cy="645341"/>
            <wp:effectExtent l="0" t="0" r="0" b="254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" cy="64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1952" behindDoc="0" locked="0" layoutInCell="1" allowOverlap="1" wp14:anchorId="2A588096" wp14:editId="2049D169">
            <wp:simplePos x="0" y="0"/>
            <wp:positionH relativeFrom="margin">
              <wp:posOffset>2614275</wp:posOffset>
            </wp:positionH>
            <wp:positionV relativeFrom="paragraph">
              <wp:posOffset>4954772</wp:posOffset>
            </wp:positionV>
            <wp:extent cx="619859" cy="540827"/>
            <wp:effectExtent l="0" t="0" r="889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ysHarborColle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9" cy="5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0928" behindDoc="0" locked="0" layoutInCell="1" allowOverlap="1" wp14:anchorId="4AF37798" wp14:editId="793FE2E0">
            <wp:simplePos x="0" y="0"/>
            <wp:positionH relativeFrom="column">
              <wp:posOffset>1881963</wp:posOffset>
            </wp:positionH>
            <wp:positionV relativeFrom="paragraph">
              <wp:posOffset>6496493</wp:posOffset>
            </wp:positionV>
            <wp:extent cx="637551" cy="390915"/>
            <wp:effectExtent l="0" t="0" r="0" b="95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9904" behindDoc="0" locked="0" layoutInCell="1" allowOverlap="1" wp14:anchorId="22EF915B" wp14:editId="5BA80BC6">
            <wp:simplePos x="0" y="0"/>
            <wp:positionH relativeFrom="column">
              <wp:posOffset>1903228</wp:posOffset>
            </wp:positionH>
            <wp:positionV relativeFrom="paragraph">
              <wp:posOffset>4880344</wp:posOffset>
            </wp:positionV>
            <wp:extent cx="649753" cy="649753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3" cy="65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8880" behindDoc="0" locked="0" layoutInCell="1" allowOverlap="1" wp14:anchorId="58D8A237" wp14:editId="09D3F86B">
            <wp:simplePos x="0" y="0"/>
            <wp:positionH relativeFrom="column">
              <wp:posOffset>495263</wp:posOffset>
            </wp:positionH>
            <wp:positionV relativeFrom="paragraph">
              <wp:posOffset>5822899</wp:posOffset>
            </wp:positionV>
            <wp:extent cx="602553" cy="253644"/>
            <wp:effectExtent l="0" t="0" r="762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7856" behindDoc="0" locked="0" layoutInCell="1" allowOverlap="1" wp14:anchorId="23EDCB95" wp14:editId="74A7DB22">
            <wp:simplePos x="0" y="0"/>
            <wp:positionH relativeFrom="column">
              <wp:posOffset>1153210</wp:posOffset>
            </wp:positionH>
            <wp:positionV relativeFrom="paragraph">
              <wp:posOffset>4923130</wp:posOffset>
            </wp:positionV>
            <wp:extent cx="697692" cy="539199"/>
            <wp:effectExtent l="0" t="0" r="762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6832" behindDoc="0" locked="0" layoutInCell="1" allowOverlap="1" wp14:anchorId="668E968B" wp14:editId="0732419E">
            <wp:simplePos x="0" y="0"/>
            <wp:positionH relativeFrom="column">
              <wp:posOffset>1182726</wp:posOffset>
            </wp:positionH>
            <wp:positionV relativeFrom="paragraph">
              <wp:posOffset>5763895</wp:posOffset>
            </wp:positionV>
            <wp:extent cx="656134" cy="393483"/>
            <wp:effectExtent l="0" t="0" r="0" b="698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5808" behindDoc="0" locked="0" layoutInCell="1" allowOverlap="1" wp14:anchorId="2E0C0C30" wp14:editId="1F3C5359">
            <wp:simplePos x="0" y="0"/>
            <wp:positionH relativeFrom="column">
              <wp:posOffset>504748</wp:posOffset>
            </wp:positionH>
            <wp:positionV relativeFrom="paragraph">
              <wp:posOffset>4908499</wp:posOffset>
            </wp:positionV>
            <wp:extent cx="585367" cy="618104"/>
            <wp:effectExtent l="0" t="0" r="571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VCC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" cy="6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4784" behindDoc="0" locked="0" layoutInCell="1" allowOverlap="1" wp14:anchorId="685642DD" wp14:editId="505007B4">
            <wp:simplePos x="0" y="0"/>
            <wp:positionH relativeFrom="margin">
              <wp:posOffset>-244159</wp:posOffset>
            </wp:positionH>
            <wp:positionV relativeFrom="paragraph">
              <wp:posOffset>4886554</wp:posOffset>
            </wp:positionV>
            <wp:extent cx="661181" cy="675192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3760" behindDoc="0" locked="0" layoutInCell="1" allowOverlap="1" wp14:anchorId="2944620D" wp14:editId="3F726883">
            <wp:simplePos x="0" y="0"/>
            <wp:positionH relativeFrom="column">
              <wp:posOffset>6480757</wp:posOffset>
            </wp:positionH>
            <wp:positionV relativeFrom="paragraph">
              <wp:posOffset>3350361</wp:posOffset>
            </wp:positionV>
            <wp:extent cx="578547" cy="633991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itman-college-missionari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7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2736" behindDoc="0" locked="0" layoutInCell="1" allowOverlap="1" wp14:anchorId="232030A0" wp14:editId="24F62518">
            <wp:simplePos x="0" y="0"/>
            <wp:positionH relativeFrom="column">
              <wp:posOffset>5756580</wp:posOffset>
            </wp:positionH>
            <wp:positionV relativeFrom="paragraph">
              <wp:posOffset>3342640</wp:posOffset>
            </wp:positionV>
            <wp:extent cx="617235" cy="621030"/>
            <wp:effectExtent l="0" t="0" r="0" b="762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C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1712" behindDoc="0" locked="0" layoutInCell="1" allowOverlap="1" wp14:anchorId="11F9E1B0" wp14:editId="3A53D9DB">
            <wp:simplePos x="0" y="0"/>
            <wp:positionH relativeFrom="column">
              <wp:posOffset>5058410</wp:posOffset>
            </wp:positionH>
            <wp:positionV relativeFrom="paragraph">
              <wp:posOffset>3369615</wp:posOffset>
            </wp:positionV>
            <wp:extent cx="585216" cy="585216"/>
            <wp:effectExtent l="0" t="0" r="5715" b="571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u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0688" behindDoc="0" locked="0" layoutInCell="1" allowOverlap="1" wp14:anchorId="3DD973E3" wp14:editId="5A3F9053">
            <wp:simplePos x="0" y="0"/>
            <wp:positionH relativeFrom="column">
              <wp:posOffset>4341570</wp:posOffset>
            </wp:positionH>
            <wp:positionV relativeFrom="paragraph">
              <wp:posOffset>3346704</wp:posOffset>
            </wp:positionV>
            <wp:extent cx="588887" cy="608355"/>
            <wp:effectExtent l="0" t="0" r="1905" b="127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U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0" cy="60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9664" behindDoc="0" locked="0" layoutInCell="1" allowOverlap="1" wp14:anchorId="53909738" wp14:editId="6D061BBA">
            <wp:simplePos x="0" y="0"/>
            <wp:positionH relativeFrom="column">
              <wp:posOffset>3631997</wp:posOffset>
            </wp:positionH>
            <wp:positionV relativeFrom="paragraph">
              <wp:posOffset>3354019</wp:posOffset>
            </wp:positionV>
            <wp:extent cx="600380" cy="617534"/>
            <wp:effectExtent l="0" t="0" r="9525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natche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9" cy="62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8640" behindDoc="0" locked="0" layoutInCell="1" allowOverlap="1" wp14:anchorId="1E62AD5A" wp14:editId="4AA1160F">
            <wp:simplePos x="0" y="0"/>
            <wp:positionH relativeFrom="column">
              <wp:posOffset>6454775</wp:posOffset>
            </wp:positionH>
            <wp:positionV relativeFrom="paragraph">
              <wp:posOffset>2606980</wp:posOffset>
            </wp:positionV>
            <wp:extent cx="607162" cy="607162"/>
            <wp:effectExtent l="0" t="0" r="2540" b="254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2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7616" behindDoc="0" locked="0" layoutInCell="1" allowOverlap="1" wp14:anchorId="20D8186A" wp14:editId="1D2D619E">
            <wp:simplePos x="0" y="0"/>
            <wp:positionH relativeFrom="leftMargin">
              <wp:posOffset>6206947</wp:posOffset>
            </wp:positionH>
            <wp:positionV relativeFrom="paragraph">
              <wp:posOffset>2610891</wp:posOffset>
            </wp:positionV>
            <wp:extent cx="622179" cy="622179"/>
            <wp:effectExtent l="0" t="0" r="6985" b="698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llawallacc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9" cy="62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6592" behindDoc="0" locked="0" layoutInCell="1" allowOverlap="1" wp14:anchorId="7106AC55" wp14:editId="280E3317">
            <wp:simplePos x="0" y="0"/>
            <wp:positionH relativeFrom="margin">
              <wp:posOffset>4996281</wp:posOffset>
            </wp:positionH>
            <wp:positionV relativeFrom="paragraph">
              <wp:posOffset>2655418</wp:posOffset>
            </wp:positionV>
            <wp:extent cx="699467" cy="524730"/>
            <wp:effectExtent l="0" t="0" r="5715" b="889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5568" behindDoc="0" locked="0" layoutInCell="1" allowOverlap="1" wp14:anchorId="43CAB6B9" wp14:editId="52D0A7FB">
            <wp:simplePos x="0" y="0"/>
            <wp:positionH relativeFrom="leftMargin">
              <wp:posOffset>4796993</wp:posOffset>
            </wp:positionH>
            <wp:positionV relativeFrom="paragraph">
              <wp:posOffset>2618841</wp:posOffset>
            </wp:positionV>
            <wp:extent cx="597267" cy="621102"/>
            <wp:effectExtent l="0" t="0" r="0" b="762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v of puget soun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4544" behindDoc="0" locked="0" layoutInCell="1" allowOverlap="1" wp14:anchorId="29C91AAE" wp14:editId="23115E87">
            <wp:simplePos x="0" y="0"/>
            <wp:positionH relativeFrom="column">
              <wp:posOffset>3621737</wp:posOffset>
            </wp:positionH>
            <wp:positionV relativeFrom="paragraph">
              <wp:posOffset>2711577</wp:posOffset>
            </wp:positionV>
            <wp:extent cx="607838" cy="435152"/>
            <wp:effectExtent l="0" t="0" r="1905" b="317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3520" behindDoc="0" locked="0" layoutInCell="1" allowOverlap="1" wp14:anchorId="6C64284C" wp14:editId="596AE1D8">
            <wp:simplePos x="0" y="0"/>
            <wp:positionH relativeFrom="leftMargin">
              <wp:posOffset>6931152</wp:posOffset>
            </wp:positionH>
            <wp:positionV relativeFrom="paragraph">
              <wp:posOffset>1938528</wp:posOffset>
            </wp:positionV>
            <wp:extent cx="595738" cy="454557"/>
            <wp:effectExtent l="0" t="0" r="0" b="317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coma C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2496" behindDoc="0" locked="0" layoutInCell="1" allowOverlap="1" wp14:anchorId="74670D95" wp14:editId="3080FF79">
            <wp:simplePos x="0" y="0"/>
            <wp:positionH relativeFrom="column">
              <wp:posOffset>5844845</wp:posOffset>
            </wp:positionH>
            <wp:positionV relativeFrom="paragraph">
              <wp:posOffset>1865376</wp:posOffset>
            </wp:positionV>
            <wp:extent cx="405122" cy="636099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1472" behindDoc="0" locked="0" layoutInCell="1" allowOverlap="1" wp14:anchorId="5FD57FA0" wp14:editId="1C8DFF95">
            <wp:simplePos x="0" y="0"/>
            <wp:positionH relativeFrom="column">
              <wp:posOffset>4329735</wp:posOffset>
            </wp:positionH>
            <wp:positionV relativeFrom="paragraph">
              <wp:posOffset>1891030</wp:posOffset>
            </wp:positionV>
            <wp:extent cx="613983" cy="581411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uth seattle colle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3" cy="58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0448" behindDoc="0" locked="0" layoutInCell="1" allowOverlap="1" wp14:anchorId="0E92C488" wp14:editId="2F8A613C">
            <wp:simplePos x="0" y="0"/>
            <wp:positionH relativeFrom="margin">
              <wp:posOffset>3605530</wp:posOffset>
            </wp:positionH>
            <wp:positionV relativeFrom="paragraph">
              <wp:posOffset>1916125</wp:posOffset>
            </wp:positionV>
            <wp:extent cx="641512" cy="535128"/>
            <wp:effectExtent l="0" t="0" r="635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SCCLOG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2" cy="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9424" behindDoc="0" locked="0" layoutInCell="1" allowOverlap="1" wp14:anchorId="6AC10DBD" wp14:editId="0B390ECA">
            <wp:simplePos x="0" y="0"/>
            <wp:positionH relativeFrom="column">
              <wp:posOffset>6495897</wp:posOffset>
            </wp:positionH>
            <wp:positionV relativeFrom="paragraph">
              <wp:posOffset>1103020</wp:posOffset>
            </wp:positionV>
            <wp:extent cx="539126" cy="644256"/>
            <wp:effectExtent l="0" t="0" r="0" b="381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8400" behindDoc="0" locked="0" layoutInCell="1" allowOverlap="1" wp14:anchorId="26F909EA" wp14:editId="3AFE2821">
            <wp:simplePos x="0" y="0"/>
            <wp:positionH relativeFrom="margin">
              <wp:posOffset>5760720</wp:posOffset>
            </wp:positionH>
            <wp:positionV relativeFrom="paragraph">
              <wp:posOffset>1247242</wp:posOffset>
            </wp:positionV>
            <wp:extent cx="599745" cy="343465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07" cy="35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7376" behindDoc="0" locked="0" layoutInCell="1" allowOverlap="1" wp14:anchorId="435656D3" wp14:editId="624DB883">
            <wp:simplePos x="0" y="0"/>
            <wp:positionH relativeFrom="margin">
              <wp:posOffset>4999025</wp:posOffset>
            </wp:positionH>
            <wp:positionV relativeFrom="paragraph">
              <wp:posOffset>1266825</wp:posOffset>
            </wp:positionV>
            <wp:extent cx="651053" cy="301774"/>
            <wp:effectExtent l="0" t="0" r="0" b="317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30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6352" behindDoc="0" locked="0" layoutInCell="1" allowOverlap="1" wp14:anchorId="5AAC6DF4" wp14:editId="240306DA">
            <wp:simplePos x="0" y="0"/>
            <wp:positionH relativeFrom="leftMargin">
              <wp:posOffset>4764785</wp:posOffset>
            </wp:positionH>
            <wp:positionV relativeFrom="paragraph">
              <wp:posOffset>1097280</wp:posOffset>
            </wp:positionV>
            <wp:extent cx="650123" cy="663448"/>
            <wp:effectExtent l="0" t="0" r="0" b="381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5328" behindDoc="0" locked="0" layoutInCell="1" allowOverlap="1" wp14:anchorId="232AB18A" wp14:editId="37E9B487">
            <wp:simplePos x="0" y="0"/>
            <wp:positionH relativeFrom="margin">
              <wp:posOffset>3659175</wp:posOffset>
            </wp:positionH>
            <wp:positionV relativeFrom="paragraph">
              <wp:posOffset>1115060</wp:posOffset>
            </wp:positionV>
            <wp:extent cx="534009" cy="635522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" cy="63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4304" behindDoc="0" locked="0" layoutInCell="1" allowOverlap="1" wp14:anchorId="1BBF7E21" wp14:editId="1C567EB9">
            <wp:simplePos x="0" y="0"/>
            <wp:positionH relativeFrom="column">
              <wp:posOffset>6466636</wp:posOffset>
            </wp:positionH>
            <wp:positionV relativeFrom="paragraph">
              <wp:posOffset>548640</wp:posOffset>
            </wp:positionV>
            <wp:extent cx="602553" cy="253644"/>
            <wp:effectExtent l="0" t="0" r="762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3280" behindDoc="0" locked="0" layoutInCell="1" allowOverlap="1" wp14:anchorId="3D4844AB" wp14:editId="187F1636">
            <wp:simplePos x="0" y="0"/>
            <wp:positionH relativeFrom="column">
              <wp:posOffset>5753100</wp:posOffset>
            </wp:positionH>
            <wp:positionV relativeFrom="paragraph">
              <wp:posOffset>515646</wp:posOffset>
            </wp:positionV>
            <wp:extent cx="607161" cy="299820"/>
            <wp:effectExtent l="0" t="0" r="2540" b="508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ntonTec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" cy="2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2256" behindDoc="0" locked="0" layoutInCell="1" allowOverlap="1" wp14:anchorId="5E83D109" wp14:editId="01F721B0">
            <wp:simplePos x="0" y="0"/>
            <wp:positionH relativeFrom="column">
              <wp:posOffset>5025542</wp:posOffset>
            </wp:positionH>
            <wp:positionV relativeFrom="paragraph">
              <wp:posOffset>409651</wp:posOffset>
            </wp:positionV>
            <wp:extent cx="626110" cy="574040"/>
            <wp:effectExtent l="0" t="0" r="254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1232" behindDoc="0" locked="0" layoutInCell="1" allowOverlap="1" wp14:anchorId="00D40122" wp14:editId="603C1E90">
            <wp:simplePos x="0" y="0"/>
            <wp:positionH relativeFrom="margin">
              <wp:posOffset>4315968</wp:posOffset>
            </wp:positionH>
            <wp:positionV relativeFrom="paragraph">
              <wp:posOffset>416967</wp:posOffset>
            </wp:positionV>
            <wp:extent cx="623570" cy="577850"/>
            <wp:effectExtent l="0" t="0" r="508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0208" behindDoc="0" locked="0" layoutInCell="1" allowOverlap="1" wp14:anchorId="7D6D6766" wp14:editId="6924B322">
            <wp:simplePos x="0" y="0"/>
            <wp:positionH relativeFrom="column">
              <wp:posOffset>3613709</wp:posOffset>
            </wp:positionH>
            <wp:positionV relativeFrom="paragraph">
              <wp:posOffset>452755</wp:posOffset>
            </wp:positionV>
            <wp:extent cx="622935" cy="452755"/>
            <wp:effectExtent l="0" t="0" r="5715" b="4445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9184" behindDoc="0" locked="0" layoutInCell="1" allowOverlap="1" wp14:anchorId="3FF8FB97" wp14:editId="4DD89A55">
            <wp:simplePos x="0" y="0"/>
            <wp:positionH relativeFrom="column">
              <wp:posOffset>2677363</wp:posOffset>
            </wp:positionH>
            <wp:positionV relativeFrom="paragraph">
              <wp:posOffset>3357676</wp:posOffset>
            </wp:positionV>
            <wp:extent cx="491490" cy="624840"/>
            <wp:effectExtent l="0" t="0" r="3810" b="381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8160" behindDoc="0" locked="0" layoutInCell="1" allowOverlap="1" wp14:anchorId="09A59DDA" wp14:editId="31A5680C">
            <wp:simplePos x="0" y="0"/>
            <wp:positionH relativeFrom="column">
              <wp:posOffset>1892630</wp:posOffset>
            </wp:positionH>
            <wp:positionV relativeFrom="paragraph">
              <wp:posOffset>3503930</wp:posOffset>
            </wp:positionV>
            <wp:extent cx="644525" cy="315595"/>
            <wp:effectExtent l="0" t="0" r="3175" b="825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7136" behindDoc="0" locked="0" layoutInCell="1" allowOverlap="1" wp14:anchorId="31956283" wp14:editId="4AF10060">
            <wp:simplePos x="0" y="0"/>
            <wp:positionH relativeFrom="column">
              <wp:posOffset>1199693</wp:posOffset>
            </wp:positionH>
            <wp:positionV relativeFrom="paragraph">
              <wp:posOffset>3364992</wp:posOffset>
            </wp:positionV>
            <wp:extent cx="600075" cy="593725"/>
            <wp:effectExtent l="0" t="0" r="952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6112" behindDoc="0" locked="0" layoutInCell="1" allowOverlap="1" wp14:anchorId="1AA832FA" wp14:editId="41B85AF7">
            <wp:simplePos x="0" y="0"/>
            <wp:positionH relativeFrom="margin">
              <wp:posOffset>482803</wp:posOffset>
            </wp:positionH>
            <wp:positionV relativeFrom="paragraph">
              <wp:posOffset>3438144</wp:posOffset>
            </wp:positionV>
            <wp:extent cx="621710" cy="366003"/>
            <wp:effectExtent l="0" t="0" r="6985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5088" behindDoc="0" locked="0" layoutInCell="1" allowOverlap="1" wp14:anchorId="58868DC5" wp14:editId="3CF9A8D1">
            <wp:simplePos x="0" y="0"/>
            <wp:positionH relativeFrom="column">
              <wp:posOffset>-237744</wp:posOffset>
            </wp:positionH>
            <wp:positionV relativeFrom="paragraph">
              <wp:posOffset>3375965</wp:posOffset>
            </wp:positionV>
            <wp:extent cx="631164" cy="495655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1" cy="49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4064" behindDoc="0" locked="0" layoutInCell="1" allowOverlap="1" wp14:anchorId="50CE2321" wp14:editId="0F269497">
            <wp:simplePos x="0" y="0"/>
            <wp:positionH relativeFrom="column">
              <wp:posOffset>2548966</wp:posOffset>
            </wp:positionH>
            <wp:positionV relativeFrom="paragraph">
              <wp:posOffset>2639642</wp:posOffset>
            </wp:positionV>
            <wp:extent cx="745263" cy="513287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3040" behindDoc="0" locked="0" layoutInCell="1" allowOverlap="1" wp14:anchorId="561F1209" wp14:editId="0103D16B">
            <wp:simplePos x="0" y="0"/>
            <wp:positionH relativeFrom="column">
              <wp:posOffset>1897456</wp:posOffset>
            </wp:positionH>
            <wp:positionV relativeFrom="paragraph">
              <wp:posOffset>2589581</wp:posOffset>
            </wp:positionV>
            <wp:extent cx="651510" cy="65151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2016" behindDoc="0" locked="0" layoutInCell="1" allowOverlap="1" wp14:anchorId="0A85A9CD" wp14:editId="44CFCC3B">
            <wp:simplePos x="0" y="0"/>
            <wp:positionH relativeFrom="column">
              <wp:posOffset>1133856</wp:posOffset>
            </wp:positionH>
            <wp:positionV relativeFrom="paragraph">
              <wp:posOffset>2675397</wp:posOffset>
            </wp:positionV>
            <wp:extent cx="724120" cy="482706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0992" behindDoc="0" locked="0" layoutInCell="1" allowOverlap="1" wp14:anchorId="72DABF98" wp14:editId="4CF52FBE">
            <wp:simplePos x="0" y="0"/>
            <wp:positionH relativeFrom="margin">
              <wp:posOffset>486360</wp:posOffset>
            </wp:positionH>
            <wp:positionV relativeFrom="paragraph">
              <wp:posOffset>2633472</wp:posOffset>
            </wp:positionV>
            <wp:extent cx="619859" cy="540827"/>
            <wp:effectExtent l="0" t="0" r="889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ysHarborColle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9" cy="5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9968" behindDoc="0" locked="0" layoutInCell="1" allowOverlap="1" wp14:anchorId="753559DF" wp14:editId="1AC5B5A7">
            <wp:simplePos x="0" y="0"/>
            <wp:positionH relativeFrom="column">
              <wp:posOffset>-275362</wp:posOffset>
            </wp:positionH>
            <wp:positionV relativeFrom="paragraph">
              <wp:posOffset>2626157</wp:posOffset>
            </wp:positionV>
            <wp:extent cx="697692" cy="539199"/>
            <wp:effectExtent l="0" t="0" r="762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8944" behindDoc="0" locked="0" layoutInCell="1" allowOverlap="1" wp14:anchorId="2DD6820A" wp14:editId="19478038">
            <wp:simplePos x="0" y="0"/>
            <wp:positionH relativeFrom="margin">
              <wp:posOffset>2604211</wp:posOffset>
            </wp:positionH>
            <wp:positionV relativeFrom="paragraph">
              <wp:posOffset>1872691</wp:posOffset>
            </wp:positionV>
            <wp:extent cx="628980" cy="592347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rett cc cop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" cy="59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7920" behindDoc="0" locked="0" layoutInCell="1" allowOverlap="1" wp14:anchorId="670E9BDD" wp14:editId="367E5DFA">
            <wp:simplePos x="0" y="0"/>
            <wp:positionH relativeFrom="column">
              <wp:posOffset>1880007</wp:posOffset>
            </wp:positionH>
            <wp:positionV relativeFrom="paragraph">
              <wp:posOffset>1858061</wp:posOffset>
            </wp:positionV>
            <wp:extent cx="676628" cy="635613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monds C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8" cy="6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6896" behindDoc="0" locked="0" layoutInCell="1" allowOverlap="1" wp14:anchorId="28E820DB" wp14:editId="6C412DA6">
            <wp:simplePos x="0" y="0"/>
            <wp:positionH relativeFrom="column">
              <wp:posOffset>512064</wp:posOffset>
            </wp:positionH>
            <wp:positionV relativeFrom="paragraph">
              <wp:posOffset>1887321</wp:posOffset>
            </wp:positionV>
            <wp:extent cx="574897" cy="539126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7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5872" behindDoc="0" locked="0" layoutInCell="1" allowOverlap="1" wp14:anchorId="1B812D12" wp14:editId="45AAD771">
            <wp:simplePos x="0" y="0"/>
            <wp:positionH relativeFrom="column">
              <wp:posOffset>-222581</wp:posOffset>
            </wp:positionH>
            <wp:positionV relativeFrom="paragraph">
              <wp:posOffset>1876146</wp:posOffset>
            </wp:positionV>
            <wp:extent cx="599847" cy="599847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7" cy="599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4848" behindDoc="0" locked="0" layoutInCell="1" allowOverlap="1" wp14:anchorId="4617E3F7" wp14:editId="1D915360">
            <wp:simplePos x="0" y="0"/>
            <wp:positionH relativeFrom="column">
              <wp:posOffset>2553005</wp:posOffset>
            </wp:positionH>
            <wp:positionV relativeFrom="paragraph">
              <wp:posOffset>1250900</wp:posOffset>
            </wp:positionV>
            <wp:extent cx="739977" cy="32446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3824" behindDoc="0" locked="0" layoutInCell="1" allowOverlap="1" wp14:anchorId="6B3838C7" wp14:editId="66E71F41">
            <wp:simplePos x="0" y="0"/>
            <wp:positionH relativeFrom="column">
              <wp:posOffset>2026310</wp:posOffset>
            </wp:positionH>
            <wp:positionV relativeFrom="paragraph">
              <wp:posOffset>1104595</wp:posOffset>
            </wp:positionV>
            <wp:extent cx="385846" cy="665657"/>
            <wp:effectExtent l="0" t="0" r="0" b="127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2800" behindDoc="0" locked="0" layoutInCell="1" allowOverlap="1" wp14:anchorId="4BA6EF48" wp14:editId="5E3681DC">
            <wp:simplePos x="0" y="0"/>
            <wp:positionH relativeFrom="column">
              <wp:posOffset>1177747</wp:posOffset>
            </wp:positionH>
            <wp:positionV relativeFrom="paragraph">
              <wp:posOffset>1243584</wp:posOffset>
            </wp:positionV>
            <wp:extent cx="646058" cy="358522"/>
            <wp:effectExtent l="0" t="0" r="1905" b="381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1776" behindDoc="0" locked="0" layoutInCell="1" allowOverlap="1" wp14:anchorId="6C20B38E" wp14:editId="3D95383C">
            <wp:simplePos x="0" y="0"/>
            <wp:positionH relativeFrom="column">
              <wp:posOffset>541325</wp:posOffset>
            </wp:positionH>
            <wp:positionV relativeFrom="paragraph">
              <wp:posOffset>1065907</wp:posOffset>
            </wp:positionV>
            <wp:extent cx="486270" cy="693114"/>
            <wp:effectExtent l="0" t="0" r="9525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iacolle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F71">
        <w:rPr>
          <w:noProof/>
        </w:rPr>
        <w:drawing>
          <wp:anchor distT="0" distB="0" distL="114300" distR="114300" simplePos="0" relativeHeight="253130752" behindDoc="0" locked="0" layoutInCell="1" allowOverlap="1" wp14:anchorId="209B3422" wp14:editId="7D2BCA20">
            <wp:simplePos x="0" y="0"/>
            <wp:positionH relativeFrom="column">
              <wp:posOffset>-226771</wp:posOffset>
            </wp:positionH>
            <wp:positionV relativeFrom="paragraph">
              <wp:posOffset>1104595</wp:posOffset>
            </wp:positionV>
            <wp:extent cx="613611" cy="661166"/>
            <wp:effectExtent l="0" t="0" r="0" b="5715"/>
            <wp:wrapNone/>
            <wp:docPr id="373" name="Picture 373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1" cy="6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9728" behindDoc="0" locked="0" layoutInCell="1" allowOverlap="1" wp14:anchorId="13F61C4C" wp14:editId="63A84E06">
            <wp:simplePos x="0" y="0"/>
            <wp:positionH relativeFrom="margin">
              <wp:posOffset>2574951</wp:posOffset>
            </wp:positionH>
            <wp:positionV relativeFrom="paragraph">
              <wp:posOffset>343815</wp:posOffset>
            </wp:positionV>
            <wp:extent cx="698149" cy="666409"/>
            <wp:effectExtent l="0" t="0" r="6985" b="635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8704" behindDoc="0" locked="0" layoutInCell="1" allowOverlap="1" wp14:anchorId="4AC621C8" wp14:editId="2E0ADB2F">
            <wp:simplePos x="0" y="0"/>
            <wp:positionH relativeFrom="margin">
              <wp:posOffset>1901952</wp:posOffset>
            </wp:positionH>
            <wp:positionV relativeFrom="paragraph">
              <wp:posOffset>446227</wp:posOffset>
            </wp:positionV>
            <wp:extent cx="628981" cy="468649"/>
            <wp:effectExtent l="0" t="0" r="0" b="762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BendCC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1" cy="46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7680" behindDoc="0" locked="0" layoutInCell="1" allowOverlap="1" wp14:anchorId="718778A2" wp14:editId="752BC187">
            <wp:simplePos x="0" y="0"/>
            <wp:positionH relativeFrom="column">
              <wp:posOffset>1214323</wp:posOffset>
            </wp:positionH>
            <wp:positionV relativeFrom="paragraph">
              <wp:posOffset>402336</wp:posOffset>
            </wp:positionV>
            <wp:extent cx="583063" cy="583063"/>
            <wp:effectExtent l="0" t="0" r="7620" b="762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6656" behindDoc="0" locked="0" layoutInCell="1" allowOverlap="1" wp14:anchorId="2AAC60CA" wp14:editId="3209EBE4">
            <wp:simplePos x="0" y="0"/>
            <wp:positionH relativeFrom="column">
              <wp:posOffset>470848</wp:posOffset>
            </wp:positionH>
            <wp:positionV relativeFrom="paragraph">
              <wp:posOffset>491319</wp:posOffset>
            </wp:positionV>
            <wp:extent cx="637551" cy="390915"/>
            <wp:effectExtent l="0" t="0" r="0" b="9525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5632" behindDoc="0" locked="0" layoutInCell="1" allowOverlap="1" wp14:anchorId="41AB60BF" wp14:editId="66AB4DD6">
            <wp:simplePos x="0" y="0"/>
            <wp:positionH relativeFrom="column">
              <wp:posOffset>-232012</wp:posOffset>
            </wp:positionH>
            <wp:positionV relativeFrom="paragraph">
              <wp:posOffset>491320</wp:posOffset>
            </wp:positionV>
            <wp:extent cx="656134" cy="393483"/>
            <wp:effectExtent l="0" t="0" r="0" b="6985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4608" behindDoc="0" locked="0" layoutInCell="1" allowOverlap="1" wp14:anchorId="54D5EB66" wp14:editId="2DB48E09">
            <wp:simplePos x="0" y="0"/>
            <wp:positionH relativeFrom="margin">
              <wp:posOffset>5023693</wp:posOffset>
            </wp:positionH>
            <wp:positionV relativeFrom="paragraph">
              <wp:posOffset>6602680</wp:posOffset>
            </wp:positionV>
            <wp:extent cx="634629" cy="223765"/>
            <wp:effectExtent l="0" t="0" r="0" b="508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3584" behindDoc="0" locked="0" layoutInCell="1" allowOverlap="1" wp14:anchorId="02B9AAEB" wp14:editId="27DE9CF7">
            <wp:simplePos x="0" y="0"/>
            <wp:positionH relativeFrom="margin">
              <wp:posOffset>1197735</wp:posOffset>
            </wp:positionH>
            <wp:positionV relativeFrom="paragraph">
              <wp:posOffset>6593983</wp:posOffset>
            </wp:positionV>
            <wp:extent cx="634629" cy="223765"/>
            <wp:effectExtent l="0" t="0" r="0" b="508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2560" behindDoc="0" locked="0" layoutInCell="1" allowOverlap="1" wp14:anchorId="22386DED" wp14:editId="69DDDE6F">
            <wp:simplePos x="0" y="0"/>
            <wp:positionH relativeFrom="margin">
              <wp:posOffset>5029200</wp:posOffset>
            </wp:positionH>
            <wp:positionV relativeFrom="paragraph">
              <wp:posOffset>2045368</wp:posOffset>
            </wp:positionV>
            <wp:extent cx="634629" cy="223765"/>
            <wp:effectExtent l="0" t="0" r="0" b="508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1536" behindDoc="0" locked="0" layoutInCell="1" allowOverlap="1" wp14:anchorId="7FAB3125" wp14:editId="65895D10">
            <wp:simplePos x="0" y="0"/>
            <wp:positionH relativeFrom="margin">
              <wp:posOffset>1183302</wp:posOffset>
            </wp:positionH>
            <wp:positionV relativeFrom="paragraph">
              <wp:posOffset>2051150</wp:posOffset>
            </wp:positionV>
            <wp:extent cx="634629" cy="223765"/>
            <wp:effectExtent l="0" t="0" r="0" b="508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D5" w:rsidRDefault="005E7CD3">
      <w:r w:rsidRPr="00C66F71">
        <w:rPr>
          <w:noProof/>
        </w:rPr>
        <w:drawing>
          <wp:anchor distT="0" distB="0" distL="114300" distR="114300" simplePos="0" relativeHeight="253197312" behindDoc="0" locked="0" layoutInCell="1" allowOverlap="1" wp14:anchorId="0A3F2E92" wp14:editId="34EA5395">
            <wp:simplePos x="0" y="0"/>
            <wp:positionH relativeFrom="column">
              <wp:posOffset>1911350</wp:posOffset>
            </wp:positionH>
            <wp:positionV relativeFrom="paragraph">
              <wp:posOffset>7560945</wp:posOffset>
            </wp:positionV>
            <wp:extent cx="613410" cy="661035"/>
            <wp:effectExtent l="0" t="0" r="0" b="5715"/>
            <wp:wrapNone/>
            <wp:docPr id="208" name="Picture 208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D8">
        <w:rPr>
          <w:noProof/>
        </w:rPr>
        <w:drawing>
          <wp:anchor distT="0" distB="0" distL="114300" distR="114300" simplePos="0" relativeHeight="253231104" behindDoc="1" locked="0" layoutInCell="1" allowOverlap="1" wp14:anchorId="46FF58D6" wp14:editId="4CFFE7ED">
            <wp:simplePos x="0" y="0"/>
            <wp:positionH relativeFrom="page">
              <wp:posOffset>0</wp:posOffset>
            </wp:positionH>
            <wp:positionV relativeFrom="page">
              <wp:posOffset>9701530</wp:posOffset>
            </wp:positionV>
            <wp:extent cx="7769860" cy="10473055"/>
            <wp:effectExtent l="0" t="0" r="2540" b="444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 Bingo Cards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47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1E4">
        <w:br w:type="page"/>
      </w:r>
    </w:p>
    <w:p w:rsidR="00FE5ED5" w:rsidRDefault="009A53D8">
      <w:r>
        <w:rPr>
          <w:noProof/>
        </w:rPr>
        <w:lastRenderedPageBreak/>
        <w:drawing>
          <wp:anchor distT="0" distB="0" distL="114300" distR="114300" simplePos="0" relativeHeight="253327360" behindDoc="0" locked="0" layoutInCell="1" allowOverlap="1" wp14:anchorId="3FD6551F" wp14:editId="1C8C6726">
            <wp:simplePos x="0" y="0"/>
            <wp:positionH relativeFrom="column">
              <wp:posOffset>6377049</wp:posOffset>
            </wp:positionH>
            <wp:positionV relativeFrom="paragraph">
              <wp:posOffset>553563</wp:posOffset>
            </wp:positionV>
            <wp:extent cx="739977" cy="32446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25312" behindDoc="0" locked="0" layoutInCell="1" allowOverlap="1" wp14:anchorId="515DCAF6" wp14:editId="16401503">
            <wp:simplePos x="0" y="0"/>
            <wp:positionH relativeFrom="column">
              <wp:posOffset>6457950</wp:posOffset>
            </wp:positionH>
            <wp:positionV relativeFrom="paragraph">
              <wp:posOffset>1185355</wp:posOffset>
            </wp:positionV>
            <wp:extent cx="583063" cy="583063"/>
            <wp:effectExtent l="0" t="0" r="7620" b="762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23264" behindDoc="0" locked="0" layoutInCell="1" allowOverlap="1" wp14:anchorId="3372DF2B" wp14:editId="58E84E9C">
            <wp:simplePos x="0" y="0"/>
            <wp:positionH relativeFrom="column">
              <wp:posOffset>5036769</wp:posOffset>
            </wp:positionH>
            <wp:positionV relativeFrom="paragraph">
              <wp:posOffset>3443844</wp:posOffset>
            </wp:positionV>
            <wp:extent cx="603733" cy="474114"/>
            <wp:effectExtent l="0" t="0" r="6350" b="254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9168" behindDoc="0" locked="0" layoutInCell="1" allowOverlap="1" wp14:anchorId="631C9647" wp14:editId="5ABE194D">
            <wp:simplePos x="0" y="0"/>
            <wp:positionH relativeFrom="column">
              <wp:posOffset>5759532</wp:posOffset>
            </wp:positionH>
            <wp:positionV relativeFrom="paragraph">
              <wp:posOffset>522514</wp:posOffset>
            </wp:positionV>
            <wp:extent cx="607838" cy="435152"/>
            <wp:effectExtent l="0" t="0" r="1905" b="3175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7120" behindDoc="0" locked="0" layoutInCell="1" allowOverlap="1" wp14:anchorId="49DD944F" wp14:editId="548F85C5">
            <wp:simplePos x="0" y="0"/>
            <wp:positionH relativeFrom="margin">
              <wp:posOffset>3610098</wp:posOffset>
            </wp:positionH>
            <wp:positionV relativeFrom="paragraph">
              <wp:posOffset>1957647</wp:posOffset>
            </wp:positionV>
            <wp:extent cx="619859" cy="540827"/>
            <wp:effectExtent l="0" t="0" r="889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ysHarborColle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9" cy="5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5072" behindDoc="0" locked="0" layoutInCell="1" allowOverlap="1" wp14:anchorId="210BC610" wp14:editId="5BBA1214">
            <wp:simplePos x="0" y="0"/>
            <wp:positionH relativeFrom="column">
              <wp:posOffset>6442364</wp:posOffset>
            </wp:positionH>
            <wp:positionV relativeFrom="paragraph">
              <wp:posOffset>2081652</wp:posOffset>
            </wp:positionV>
            <wp:extent cx="605641" cy="299070"/>
            <wp:effectExtent l="0" t="0" r="4445" b="635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ntonTec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18" cy="30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3024" behindDoc="0" locked="0" layoutInCell="1" allowOverlap="1" wp14:anchorId="0C5460EF" wp14:editId="1C17783C">
            <wp:simplePos x="0" y="0"/>
            <wp:positionH relativeFrom="column">
              <wp:posOffset>5153891</wp:posOffset>
            </wp:positionH>
            <wp:positionV relativeFrom="paragraph">
              <wp:posOffset>415636</wp:posOffset>
            </wp:positionV>
            <wp:extent cx="385846" cy="665657"/>
            <wp:effectExtent l="0" t="0" r="0" b="127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0976" behindDoc="0" locked="0" layoutInCell="1" allowOverlap="1" wp14:anchorId="4B6C4D3E" wp14:editId="14DC2D40">
            <wp:simplePos x="0" y="0"/>
            <wp:positionH relativeFrom="column">
              <wp:posOffset>6495802</wp:posOffset>
            </wp:positionH>
            <wp:positionV relativeFrom="paragraph">
              <wp:posOffset>2598153</wp:posOffset>
            </wp:positionV>
            <wp:extent cx="486270" cy="693114"/>
            <wp:effectExtent l="0" t="0" r="9525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iacolle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8928" behindDoc="0" locked="0" layoutInCell="1" allowOverlap="1" wp14:anchorId="5DC0AF0A" wp14:editId="4407F4B7">
            <wp:simplePos x="0" y="0"/>
            <wp:positionH relativeFrom="column">
              <wp:posOffset>3577078</wp:posOffset>
            </wp:positionH>
            <wp:positionV relativeFrom="paragraph">
              <wp:posOffset>2665977</wp:posOffset>
            </wp:positionV>
            <wp:extent cx="626110" cy="574040"/>
            <wp:effectExtent l="0" t="0" r="254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306880" behindDoc="0" locked="0" layoutInCell="1" allowOverlap="1" wp14:anchorId="0043E168" wp14:editId="472B0CDA">
            <wp:simplePos x="0" y="0"/>
            <wp:positionH relativeFrom="column">
              <wp:posOffset>5770245</wp:posOffset>
            </wp:positionH>
            <wp:positionV relativeFrom="paragraph">
              <wp:posOffset>3389185</wp:posOffset>
            </wp:positionV>
            <wp:extent cx="562708" cy="581310"/>
            <wp:effectExtent l="0" t="0" r="8890" b="9525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304832" behindDoc="0" locked="0" layoutInCell="1" allowOverlap="1" wp14:anchorId="5998D845" wp14:editId="57ADA575">
            <wp:simplePos x="0" y="0"/>
            <wp:positionH relativeFrom="column">
              <wp:posOffset>5675820</wp:posOffset>
            </wp:positionH>
            <wp:positionV relativeFrom="paragraph">
              <wp:posOffset>2693035</wp:posOffset>
            </wp:positionV>
            <wp:extent cx="745263" cy="513287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302784" behindDoc="0" locked="0" layoutInCell="1" allowOverlap="1" wp14:anchorId="3BB163E7" wp14:editId="1F526C10">
            <wp:simplePos x="0" y="0"/>
            <wp:positionH relativeFrom="column">
              <wp:posOffset>3615690</wp:posOffset>
            </wp:positionH>
            <wp:positionV relativeFrom="paragraph">
              <wp:posOffset>1169480</wp:posOffset>
            </wp:positionV>
            <wp:extent cx="593156" cy="593156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6" cy="59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300736" behindDoc="0" locked="0" layoutInCell="1" allowOverlap="1" wp14:anchorId="38085ECE" wp14:editId="3429D922">
            <wp:simplePos x="0" y="0"/>
            <wp:positionH relativeFrom="margin">
              <wp:posOffset>4363530</wp:posOffset>
            </wp:positionH>
            <wp:positionV relativeFrom="paragraph">
              <wp:posOffset>2642235</wp:posOffset>
            </wp:positionV>
            <wp:extent cx="522514" cy="621841"/>
            <wp:effectExtent l="0" t="0" r="0" b="6985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14" cy="62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298688" behindDoc="0" locked="0" layoutInCell="1" allowOverlap="1" wp14:anchorId="447BAE17" wp14:editId="57D27FCC">
            <wp:simplePos x="0" y="0"/>
            <wp:positionH relativeFrom="leftMargin">
              <wp:posOffset>6204857</wp:posOffset>
            </wp:positionH>
            <wp:positionV relativeFrom="paragraph">
              <wp:posOffset>1163781</wp:posOffset>
            </wp:positionV>
            <wp:extent cx="597267" cy="621102"/>
            <wp:effectExtent l="0" t="0" r="0" b="762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v of puget soun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296640" behindDoc="0" locked="0" layoutInCell="1" allowOverlap="1" wp14:anchorId="417D8DF9" wp14:editId="08BC73A2">
            <wp:simplePos x="0" y="0"/>
            <wp:positionH relativeFrom="column">
              <wp:posOffset>5807034</wp:posOffset>
            </wp:positionH>
            <wp:positionV relativeFrom="paragraph">
              <wp:posOffset>1900052</wp:posOffset>
            </wp:positionV>
            <wp:extent cx="491490" cy="624840"/>
            <wp:effectExtent l="0" t="0" r="3810" b="381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294592" behindDoc="0" locked="0" layoutInCell="1" allowOverlap="1" wp14:anchorId="40ACD017" wp14:editId="40B7CBB6">
            <wp:simplePos x="0" y="0"/>
            <wp:positionH relativeFrom="column">
              <wp:posOffset>5035517</wp:posOffset>
            </wp:positionH>
            <wp:positionV relativeFrom="paragraph">
              <wp:posOffset>1163781</wp:posOffset>
            </wp:positionV>
            <wp:extent cx="617235" cy="621030"/>
            <wp:effectExtent l="0" t="0" r="0" b="762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C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292544" behindDoc="0" locked="0" layoutInCell="1" allowOverlap="1" wp14:anchorId="660ED849" wp14:editId="628C5A2F">
            <wp:simplePos x="0" y="0"/>
            <wp:positionH relativeFrom="column">
              <wp:posOffset>4417060</wp:posOffset>
            </wp:positionH>
            <wp:positionV relativeFrom="paragraph">
              <wp:posOffset>427165</wp:posOffset>
            </wp:positionV>
            <wp:extent cx="405122" cy="636099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290496" behindDoc="0" locked="0" layoutInCell="1" allowOverlap="1" wp14:anchorId="3D6CABF8" wp14:editId="0D0E1C58">
            <wp:simplePos x="0" y="0"/>
            <wp:positionH relativeFrom="leftMargin">
              <wp:posOffset>4791520</wp:posOffset>
            </wp:positionH>
            <wp:positionV relativeFrom="paragraph">
              <wp:posOffset>1999615</wp:posOffset>
            </wp:positionV>
            <wp:extent cx="595738" cy="454557"/>
            <wp:effectExtent l="0" t="0" r="0" b="3175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coma C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288448" behindDoc="0" locked="0" layoutInCell="1" allowOverlap="1" wp14:anchorId="716207E0" wp14:editId="58D50726">
            <wp:simplePos x="0" y="0"/>
            <wp:positionH relativeFrom="margin">
              <wp:posOffset>5022850</wp:posOffset>
            </wp:positionH>
            <wp:positionV relativeFrom="paragraph">
              <wp:posOffset>2682430</wp:posOffset>
            </wp:positionV>
            <wp:extent cx="641512" cy="535128"/>
            <wp:effectExtent l="0" t="0" r="635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SCCLOG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2" cy="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286400" behindDoc="0" locked="0" layoutInCell="1" allowOverlap="1" wp14:anchorId="7F80107F" wp14:editId="6F05D437">
            <wp:simplePos x="0" y="0"/>
            <wp:positionH relativeFrom="column">
              <wp:posOffset>4334494</wp:posOffset>
            </wp:positionH>
            <wp:positionV relativeFrom="paragraph">
              <wp:posOffset>1330036</wp:posOffset>
            </wp:positionV>
            <wp:extent cx="602553" cy="253644"/>
            <wp:effectExtent l="0" t="0" r="762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71">
        <w:rPr>
          <w:noProof/>
        </w:rPr>
        <w:drawing>
          <wp:anchor distT="0" distB="0" distL="114300" distR="114300" simplePos="0" relativeHeight="253284352" behindDoc="0" locked="0" layoutInCell="1" allowOverlap="1" wp14:anchorId="4DAB3A64" wp14:editId="3CEBE445">
            <wp:simplePos x="0" y="0"/>
            <wp:positionH relativeFrom="column">
              <wp:posOffset>3610099</wp:posOffset>
            </wp:positionH>
            <wp:positionV relativeFrom="paragraph">
              <wp:posOffset>522514</wp:posOffset>
            </wp:positionV>
            <wp:extent cx="656134" cy="393483"/>
            <wp:effectExtent l="0" t="0" r="0" b="6985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82304" behindDoc="0" locked="0" layoutInCell="1" allowOverlap="1" wp14:anchorId="40A11205" wp14:editId="7E3D1351">
            <wp:simplePos x="0" y="0"/>
            <wp:positionH relativeFrom="column">
              <wp:posOffset>-219075</wp:posOffset>
            </wp:positionH>
            <wp:positionV relativeFrom="paragraph">
              <wp:posOffset>3389820</wp:posOffset>
            </wp:positionV>
            <wp:extent cx="579092" cy="595638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natche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2" cy="595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80256" behindDoc="0" locked="0" layoutInCell="1" allowOverlap="1" wp14:anchorId="081B11E6" wp14:editId="118A679E">
            <wp:simplePos x="0" y="0"/>
            <wp:positionH relativeFrom="margin">
              <wp:posOffset>2600696</wp:posOffset>
            </wp:positionH>
            <wp:positionV relativeFrom="paragraph">
              <wp:posOffset>3479470</wp:posOffset>
            </wp:positionV>
            <wp:extent cx="655833" cy="375586"/>
            <wp:effectExtent l="0" t="0" r="0" b="5715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3" cy="37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78208" behindDoc="0" locked="0" layoutInCell="1" allowOverlap="1" wp14:anchorId="05B5E1AF" wp14:editId="2D9F9C6A">
            <wp:simplePos x="0" y="0"/>
            <wp:positionH relativeFrom="leftMargin">
              <wp:posOffset>944088</wp:posOffset>
            </wp:positionH>
            <wp:positionV relativeFrom="paragraph">
              <wp:posOffset>3384467</wp:posOffset>
            </wp:positionV>
            <wp:extent cx="622179" cy="622179"/>
            <wp:effectExtent l="0" t="0" r="6985" b="6985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llawallacc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9" cy="62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76160" behindDoc="0" locked="0" layoutInCell="1" allowOverlap="1" wp14:anchorId="5F405DEE" wp14:editId="436061FB">
            <wp:simplePos x="0" y="0"/>
            <wp:positionH relativeFrom="column">
              <wp:posOffset>-235033</wp:posOffset>
            </wp:positionH>
            <wp:positionV relativeFrom="paragraph">
              <wp:posOffset>2731324</wp:posOffset>
            </wp:positionV>
            <wp:extent cx="622935" cy="452755"/>
            <wp:effectExtent l="0" t="0" r="5715" b="4445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74112" behindDoc="0" locked="0" layoutInCell="1" allowOverlap="1" wp14:anchorId="639BB0F3" wp14:editId="66E04127">
            <wp:simplePos x="0" y="0"/>
            <wp:positionH relativeFrom="column">
              <wp:posOffset>2588820</wp:posOffset>
            </wp:positionH>
            <wp:positionV relativeFrom="paragraph">
              <wp:posOffset>2778826</wp:posOffset>
            </wp:positionV>
            <wp:extent cx="644525" cy="315595"/>
            <wp:effectExtent l="0" t="0" r="3175" b="8255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72064" behindDoc="0" locked="0" layoutInCell="1" allowOverlap="1" wp14:anchorId="44305E11" wp14:editId="0E959768">
            <wp:simplePos x="0" y="0"/>
            <wp:positionH relativeFrom="column">
              <wp:posOffset>1876235</wp:posOffset>
            </wp:positionH>
            <wp:positionV relativeFrom="paragraph">
              <wp:posOffset>3491230</wp:posOffset>
            </wp:positionV>
            <wp:extent cx="646058" cy="358522"/>
            <wp:effectExtent l="0" t="0" r="1905" b="381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70016" behindDoc="0" locked="0" layoutInCell="1" allowOverlap="1" wp14:anchorId="1BDE3378" wp14:editId="36694F65">
            <wp:simplePos x="0" y="0"/>
            <wp:positionH relativeFrom="margin">
              <wp:posOffset>1892490</wp:posOffset>
            </wp:positionH>
            <wp:positionV relativeFrom="paragraph">
              <wp:posOffset>2743200</wp:posOffset>
            </wp:positionV>
            <wp:extent cx="621710" cy="366003"/>
            <wp:effectExtent l="0" t="0" r="6985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67968" behindDoc="0" locked="0" layoutInCell="1" allowOverlap="1" wp14:anchorId="0117B681" wp14:editId="05C11A0E">
            <wp:simplePos x="0" y="0"/>
            <wp:positionH relativeFrom="column">
              <wp:posOffset>-295720</wp:posOffset>
            </wp:positionH>
            <wp:positionV relativeFrom="paragraph">
              <wp:posOffset>1983105</wp:posOffset>
            </wp:positionV>
            <wp:extent cx="724120" cy="482706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65920" behindDoc="0" locked="0" layoutInCell="1" allowOverlap="1" wp14:anchorId="5C113E7D" wp14:editId="1C97179D">
            <wp:simplePos x="0" y="0"/>
            <wp:positionH relativeFrom="leftMargin">
              <wp:posOffset>4055423</wp:posOffset>
            </wp:positionH>
            <wp:positionV relativeFrom="paragraph">
              <wp:posOffset>4916384</wp:posOffset>
            </wp:positionV>
            <wp:extent cx="650123" cy="663448"/>
            <wp:effectExtent l="0" t="0" r="0" b="381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63872" behindDoc="0" locked="0" layoutInCell="1" allowOverlap="1" wp14:anchorId="6B71A039" wp14:editId="011CA1C6">
            <wp:simplePos x="0" y="0"/>
            <wp:positionH relativeFrom="column">
              <wp:posOffset>2622105</wp:posOffset>
            </wp:positionH>
            <wp:positionV relativeFrom="paragraph">
              <wp:posOffset>1905000</wp:posOffset>
            </wp:positionV>
            <wp:extent cx="578547" cy="633991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itman-college-missionari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7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61824" behindDoc="0" locked="0" layoutInCell="1" allowOverlap="1" wp14:anchorId="4276CE2B" wp14:editId="62D02C06">
            <wp:simplePos x="0" y="0"/>
            <wp:positionH relativeFrom="margin">
              <wp:posOffset>-273133</wp:posOffset>
            </wp:positionH>
            <wp:positionV relativeFrom="paragraph">
              <wp:posOffset>1128156</wp:posOffset>
            </wp:positionV>
            <wp:extent cx="661181" cy="675192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59776" behindDoc="0" locked="0" layoutInCell="1" allowOverlap="1" wp14:anchorId="6735D6C4" wp14:editId="177D0F52">
            <wp:simplePos x="0" y="0"/>
            <wp:positionH relativeFrom="margin">
              <wp:posOffset>475013</wp:posOffset>
            </wp:positionH>
            <wp:positionV relativeFrom="paragraph">
              <wp:posOffset>2660073</wp:posOffset>
            </wp:positionV>
            <wp:extent cx="628980" cy="592347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rett cc cop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" cy="59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57728" behindDoc="0" locked="0" layoutInCell="1" allowOverlap="1" wp14:anchorId="33C188C4" wp14:editId="22A8A816">
            <wp:simplePos x="0" y="0"/>
            <wp:positionH relativeFrom="margin">
              <wp:posOffset>2600696</wp:posOffset>
            </wp:positionH>
            <wp:positionV relativeFrom="paragraph">
              <wp:posOffset>1167212</wp:posOffset>
            </wp:positionV>
            <wp:extent cx="623570" cy="577850"/>
            <wp:effectExtent l="0" t="0" r="508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55680" behindDoc="0" locked="0" layoutInCell="1" allowOverlap="1" wp14:anchorId="3B452883" wp14:editId="672FFF3B">
            <wp:simplePos x="0" y="0"/>
            <wp:positionH relativeFrom="column">
              <wp:posOffset>492570</wp:posOffset>
            </wp:positionH>
            <wp:positionV relativeFrom="paragraph">
              <wp:posOffset>1191260</wp:posOffset>
            </wp:positionV>
            <wp:extent cx="595172" cy="55814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2" cy="5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53632" behindDoc="0" locked="0" layoutInCell="1" allowOverlap="1" wp14:anchorId="375F6BE0" wp14:editId="62BA4A5D">
            <wp:simplePos x="0" y="0"/>
            <wp:positionH relativeFrom="column">
              <wp:posOffset>1199070</wp:posOffset>
            </wp:positionH>
            <wp:positionV relativeFrom="paragraph">
              <wp:posOffset>3395980</wp:posOffset>
            </wp:positionV>
            <wp:extent cx="600075" cy="593725"/>
            <wp:effectExtent l="0" t="0" r="9525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5">
        <w:rPr>
          <w:noProof/>
        </w:rPr>
        <w:drawing>
          <wp:anchor distT="0" distB="0" distL="114300" distR="114300" simplePos="0" relativeHeight="253251584" behindDoc="0" locked="0" layoutInCell="1" allowOverlap="1" wp14:anchorId="1FC3B165" wp14:editId="317940D7">
            <wp:simplePos x="0" y="0"/>
            <wp:positionH relativeFrom="column">
              <wp:posOffset>1935678</wp:posOffset>
            </wp:positionH>
            <wp:positionV relativeFrom="paragraph">
              <wp:posOffset>1140031</wp:posOffset>
            </wp:positionV>
            <wp:extent cx="539126" cy="644256"/>
            <wp:effectExtent l="0" t="0" r="0" b="381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3E">
        <w:rPr>
          <w:noProof/>
        </w:rPr>
        <w:drawing>
          <wp:anchor distT="0" distB="0" distL="114300" distR="114300" simplePos="0" relativeHeight="253249536" behindDoc="0" locked="0" layoutInCell="1" allowOverlap="1" wp14:anchorId="13B94715" wp14:editId="45E8B557">
            <wp:simplePos x="0" y="0"/>
            <wp:positionH relativeFrom="column">
              <wp:posOffset>491045</wp:posOffset>
            </wp:positionH>
            <wp:positionV relativeFrom="paragraph">
              <wp:posOffset>1917065</wp:posOffset>
            </wp:positionV>
            <wp:extent cx="586360" cy="586360"/>
            <wp:effectExtent l="0" t="0" r="4445" b="4445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u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60" cy="5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3E">
        <w:rPr>
          <w:noProof/>
        </w:rPr>
        <w:drawing>
          <wp:anchor distT="0" distB="0" distL="114300" distR="114300" simplePos="0" relativeHeight="253247488" behindDoc="0" locked="0" layoutInCell="1" allowOverlap="1" wp14:anchorId="0B8193BD" wp14:editId="050D77EE">
            <wp:simplePos x="0" y="0"/>
            <wp:positionH relativeFrom="leftMargin">
              <wp:posOffset>2344610</wp:posOffset>
            </wp:positionH>
            <wp:positionV relativeFrom="paragraph">
              <wp:posOffset>1887855</wp:posOffset>
            </wp:positionV>
            <wp:extent cx="650123" cy="663448"/>
            <wp:effectExtent l="0" t="0" r="0" b="381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3E">
        <w:rPr>
          <w:noProof/>
        </w:rPr>
        <w:drawing>
          <wp:anchor distT="0" distB="0" distL="114300" distR="114300" simplePos="0" relativeHeight="253245440" behindDoc="0" locked="0" layoutInCell="1" allowOverlap="1" wp14:anchorId="70BE96C3" wp14:editId="5AAAA49C">
            <wp:simplePos x="0" y="0"/>
            <wp:positionH relativeFrom="column">
              <wp:posOffset>1176036</wp:posOffset>
            </wp:positionH>
            <wp:positionV relativeFrom="paragraph">
              <wp:posOffset>1175657</wp:posOffset>
            </wp:positionV>
            <wp:extent cx="613983" cy="581411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uth seattle colle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3" cy="58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3E">
        <w:rPr>
          <w:noProof/>
        </w:rPr>
        <w:drawing>
          <wp:anchor distT="0" distB="0" distL="114300" distR="114300" simplePos="0" relativeHeight="253243392" behindDoc="0" locked="0" layoutInCell="1" allowOverlap="1" wp14:anchorId="5F79D28E" wp14:editId="5F8F8247">
            <wp:simplePos x="0" y="0"/>
            <wp:positionH relativeFrom="margin">
              <wp:posOffset>1138555</wp:posOffset>
            </wp:positionH>
            <wp:positionV relativeFrom="paragraph">
              <wp:posOffset>2636075</wp:posOffset>
            </wp:positionV>
            <wp:extent cx="698149" cy="666409"/>
            <wp:effectExtent l="0" t="0" r="6985" b="635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3E">
        <w:rPr>
          <w:noProof/>
        </w:rPr>
        <w:drawing>
          <wp:anchor distT="0" distB="0" distL="114300" distR="114300" simplePos="0" relativeHeight="253241344" behindDoc="0" locked="0" layoutInCell="1" allowOverlap="1" wp14:anchorId="1F85BED4" wp14:editId="68F6871B">
            <wp:simplePos x="0" y="0"/>
            <wp:positionH relativeFrom="column">
              <wp:posOffset>2606634</wp:posOffset>
            </wp:positionH>
            <wp:positionV relativeFrom="paragraph">
              <wp:posOffset>421575</wp:posOffset>
            </wp:positionV>
            <wp:extent cx="601098" cy="601098"/>
            <wp:effectExtent l="0" t="0" r="8890" b="889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9" cy="605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3E" w:rsidRPr="00C66F71">
        <w:rPr>
          <w:noProof/>
        </w:rPr>
        <w:drawing>
          <wp:anchor distT="0" distB="0" distL="114300" distR="114300" simplePos="0" relativeHeight="253239296" behindDoc="0" locked="0" layoutInCell="1" allowOverlap="1" wp14:anchorId="54AA0A92" wp14:editId="1A64753B">
            <wp:simplePos x="0" y="0"/>
            <wp:positionH relativeFrom="column">
              <wp:posOffset>1888177</wp:posOffset>
            </wp:positionH>
            <wp:positionV relativeFrom="paragraph">
              <wp:posOffset>391886</wp:posOffset>
            </wp:positionV>
            <wp:extent cx="613611" cy="661166"/>
            <wp:effectExtent l="0" t="0" r="0" b="5715"/>
            <wp:wrapNone/>
            <wp:docPr id="385" name="Picture 385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1" cy="6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3E">
        <w:rPr>
          <w:noProof/>
        </w:rPr>
        <w:drawing>
          <wp:anchor distT="0" distB="0" distL="114300" distR="114300" simplePos="0" relativeHeight="253237248" behindDoc="0" locked="0" layoutInCell="1" allowOverlap="1" wp14:anchorId="1AF22B62" wp14:editId="57770500">
            <wp:simplePos x="0" y="0"/>
            <wp:positionH relativeFrom="column">
              <wp:posOffset>1163782</wp:posOffset>
            </wp:positionH>
            <wp:positionV relativeFrom="paragraph">
              <wp:posOffset>498763</wp:posOffset>
            </wp:positionV>
            <wp:extent cx="637551" cy="390915"/>
            <wp:effectExtent l="0" t="0" r="0" b="9525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3E">
        <w:rPr>
          <w:noProof/>
        </w:rPr>
        <w:drawing>
          <wp:anchor distT="0" distB="0" distL="114300" distR="114300" simplePos="0" relativeHeight="253235200" behindDoc="0" locked="0" layoutInCell="1" allowOverlap="1" wp14:anchorId="0C07A5E6" wp14:editId="1C741451">
            <wp:simplePos x="0" y="0"/>
            <wp:positionH relativeFrom="column">
              <wp:posOffset>451262</wp:posOffset>
            </wp:positionH>
            <wp:positionV relativeFrom="paragraph">
              <wp:posOffset>448805</wp:posOffset>
            </wp:positionV>
            <wp:extent cx="697692" cy="539199"/>
            <wp:effectExtent l="0" t="0" r="762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3E">
        <w:rPr>
          <w:noProof/>
        </w:rPr>
        <w:drawing>
          <wp:anchor distT="0" distB="0" distL="114300" distR="114300" simplePos="0" relativeHeight="253233152" behindDoc="0" locked="0" layoutInCell="1" allowOverlap="1" wp14:anchorId="2C3C1DE6" wp14:editId="1953DC6B">
            <wp:simplePos x="0" y="0"/>
            <wp:positionH relativeFrom="margin">
              <wp:posOffset>-285007</wp:posOffset>
            </wp:positionH>
            <wp:positionV relativeFrom="paragraph">
              <wp:posOffset>475013</wp:posOffset>
            </wp:positionV>
            <wp:extent cx="699467" cy="524730"/>
            <wp:effectExtent l="0" t="0" r="5715" b="889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D5">
        <w:rPr>
          <w:noProof/>
        </w:rPr>
        <w:drawing>
          <wp:anchor distT="0" distB="0" distL="114300" distR="114300" simplePos="0" relativeHeight="253227008" behindDoc="1" locked="0" layoutInCell="1" allowOverlap="1" wp14:anchorId="1CCE5F23" wp14:editId="34247006">
            <wp:simplePos x="0" y="0"/>
            <wp:positionH relativeFrom="page">
              <wp:posOffset>-10160</wp:posOffset>
            </wp:positionH>
            <wp:positionV relativeFrom="page">
              <wp:posOffset>-411953</wp:posOffset>
            </wp:positionV>
            <wp:extent cx="7769860" cy="10473055"/>
            <wp:effectExtent l="0" t="0" r="2540" b="4445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 Bingo Cards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47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A3E" w:rsidRDefault="00635A3E"/>
    <w:p w:rsidR="00635A3E" w:rsidRDefault="00A83905">
      <w:r>
        <w:rPr>
          <w:noProof/>
        </w:rPr>
        <w:drawing>
          <wp:anchor distT="0" distB="0" distL="114300" distR="114300" simplePos="0" relativeHeight="253435904" behindDoc="0" locked="0" layoutInCell="1" allowOverlap="1" wp14:anchorId="503E25A6" wp14:editId="7B373BED">
            <wp:simplePos x="0" y="0"/>
            <wp:positionH relativeFrom="margin">
              <wp:posOffset>5023262</wp:posOffset>
            </wp:positionH>
            <wp:positionV relativeFrom="paragraph">
              <wp:posOffset>6020155</wp:posOffset>
            </wp:positionV>
            <wp:extent cx="634629" cy="223765"/>
            <wp:effectExtent l="0" t="0" r="0" b="5080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33856" behindDoc="0" locked="0" layoutInCell="1" allowOverlap="1" wp14:anchorId="793CE49E" wp14:editId="301B8978">
            <wp:simplePos x="0" y="0"/>
            <wp:positionH relativeFrom="margin">
              <wp:posOffset>1187532</wp:posOffset>
            </wp:positionH>
            <wp:positionV relativeFrom="paragraph">
              <wp:posOffset>6020155</wp:posOffset>
            </wp:positionV>
            <wp:extent cx="634629" cy="223765"/>
            <wp:effectExtent l="0" t="0" r="0" b="5080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31808" behindDoc="0" locked="0" layoutInCell="1" allowOverlap="1" wp14:anchorId="2B75950A" wp14:editId="58E36F4E">
            <wp:simplePos x="0" y="0"/>
            <wp:positionH relativeFrom="margin">
              <wp:posOffset>5023262</wp:posOffset>
            </wp:positionH>
            <wp:positionV relativeFrom="paragraph">
              <wp:posOffset>1507531</wp:posOffset>
            </wp:positionV>
            <wp:extent cx="634629" cy="223765"/>
            <wp:effectExtent l="0" t="0" r="0" b="5080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9760" behindDoc="0" locked="0" layoutInCell="1" allowOverlap="1" wp14:anchorId="2831F8E6" wp14:editId="2026692C">
            <wp:simplePos x="0" y="0"/>
            <wp:positionH relativeFrom="margin">
              <wp:posOffset>1187260</wp:posOffset>
            </wp:positionH>
            <wp:positionV relativeFrom="paragraph">
              <wp:posOffset>1495425</wp:posOffset>
            </wp:positionV>
            <wp:extent cx="634629" cy="223765"/>
            <wp:effectExtent l="0" t="0" r="0" b="5080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earUp_Logo_cor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9" cy="2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7712" behindDoc="0" locked="0" layoutInCell="1" allowOverlap="1" wp14:anchorId="7C9D79BF" wp14:editId="4054A081">
            <wp:simplePos x="0" y="0"/>
            <wp:positionH relativeFrom="margin">
              <wp:posOffset>3574472</wp:posOffset>
            </wp:positionH>
            <wp:positionV relativeFrom="paragraph">
              <wp:posOffset>7291070</wp:posOffset>
            </wp:positionV>
            <wp:extent cx="661181" cy="675192"/>
            <wp:effectExtent l="0" t="0" r="0" b="0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hitworth-pirates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1" cy="67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5664" behindDoc="0" locked="0" layoutInCell="1" allowOverlap="1" wp14:anchorId="099E421E" wp14:editId="175B36CB">
            <wp:simplePos x="0" y="0"/>
            <wp:positionH relativeFrom="column">
              <wp:posOffset>4322618</wp:posOffset>
            </wp:positionH>
            <wp:positionV relativeFrom="paragraph">
              <wp:posOffset>7326441</wp:posOffset>
            </wp:positionV>
            <wp:extent cx="586360" cy="586360"/>
            <wp:effectExtent l="0" t="0" r="4445" b="4445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u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60" cy="5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3616" behindDoc="0" locked="0" layoutInCell="1" allowOverlap="1" wp14:anchorId="2151BE93" wp14:editId="5808C30D">
            <wp:simplePos x="0" y="0"/>
            <wp:positionH relativeFrom="column">
              <wp:posOffset>-237507</wp:posOffset>
            </wp:positionH>
            <wp:positionV relativeFrom="paragraph">
              <wp:posOffset>7314565</wp:posOffset>
            </wp:positionV>
            <wp:extent cx="601098" cy="601098"/>
            <wp:effectExtent l="0" t="0" r="8890" b="889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shingtonStateCougars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8" cy="60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1568" behindDoc="0" locked="0" layoutInCell="1" allowOverlap="1" wp14:anchorId="632FA5A8" wp14:editId="35F3195D">
            <wp:simplePos x="0" y="0"/>
            <wp:positionH relativeFrom="leftMargin">
              <wp:posOffset>6893626</wp:posOffset>
            </wp:positionH>
            <wp:positionV relativeFrom="paragraph">
              <wp:posOffset>7326441</wp:posOffset>
            </wp:positionV>
            <wp:extent cx="622179" cy="622179"/>
            <wp:effectExtent l="0" t="0" r="6985" b="6985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llawallacc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9" cy="62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19520" behindDoc="0" locked="0" layoutInCell="1" allowOverlap="1" wp14:anchorId="4A20DDE0" wp14:editId="69ECB316">
            <wp:simplePos x="0" y="0"/>
            <wp:positionH relativeFrom="margin">
              <wp:posOffset>2553525</wp:posOffset>
            </wp:positionH>
            <wp:positionV relativeFrom="paragraph">
              <wp:posOffset>5898515</wp:posOffset>
            </wp:positionV>
            <wp:extent cx="699467" cy="524730"/>
            <wp:effectExtent l="0" t="0" r="5715" b="8890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shington_Husk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7" cy="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17472" behindDoc="0" locked="0" layoutInCell="1" allowOverlap="1" wp14:anchorId="389F5598" wp14:editId="53A372B2">
            <wp:simplePos x="0" y="0"/>
            <wp:positionH relativeFrom="margin">
              <wp:posOffset>-225632</wp:posOffset>
            </wp:positionH>
            <wp:positionV relativeFrom="paragraph">
              <wp:posOffset>6580304</wp:posOffset>
            </wp:positionV>
            <wp:extent cx="597267" cy="621102"/>
            <wp:effectExtent l="0" t="0" r="0" b="7620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v of puget soun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15424" behindDoc="0" locked="0" layoutInCell="1" allowOverlap="1" wp14:anchorId="407405A2" wp14:editId="3E08F211">
            <wp:simplePos x="0" y="0"/>
            <wp:positionH relativeFrom="column">
              <wp:posOffset>2612571</wp:posOffset>
            </wp:positionH>
            <wp:positionV relativeFrom="paragraph">
              <wp:posOffset>6661422</wp:posOffset>
            </wp:positionV>
            <wp:extent cx="607838" cy="435152"/>
            <wp:effectExtent l="0" t="0" r="1905" b="3175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13376" behindDoc="0" locked="0" layoutInCell="1" allowOverlap="1" wp14:anchorId="783B4453" wp14:editId="14B90F4E">
            <wp:simplePos x="0" y="0"/>
            <wp:positionH relativeFrom="column">
              <wp:posOffset>6543040</wp:posOffset>
            </wp:positionH>
            <wp:positionV relativeFrom="paragraph">
              <wp:posOffset>5094795</wp:posOffset>
            </wp:positionV>
            <wp:extent cx="405122" cy="636099"/>
            <wp:effectExtent l="0" t="0" r="0" b="0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okane 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" cy="6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11328" behindDoc="0" locked="0" layoutInCell="1" allowOverlap="1" wp14:anchorId="1A8CCD39" wp14:editId="26A9CBCA">
            <wp:simplePos x="0" y="0"/>
            <wp:positionH relativeFrom="margin">
              <wp:posOffset>3598223</wp:posOffset>
            </wp:positionH>
            <wp:positionV relativeFrom="paragraph">
              <wp:posOffset>5877650</wp:posOffset>
            </wp:positionV>
            <wp:extent cx="641512" cy="535128"/>
            <wp:effectExtent l="0" t="0" r="6350" b="0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SCCLOG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2" cy="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09280" behindDoc="0" locked="0" layoutInCell="1" allowOverlap="1" wp14:anchorId="5AFBD42E" wp14:editId="0A07D3B6">
            <wp:simplePos x="0" y="0"/>
            <wp:positionH relativeFrom="margin">
              <wp:posOffset>-201880</wp:posOffset>
            </wp:positionH>
            <wp:positionV relativeFrom="paragraph">
              <wp:posOffset>5817936</wp:posOffset>
            </wp:positionV>
            <wp:extent cx="539126" cy="644256"/>
            <wp:effectExtent l="0" t="0" r="0" b="3810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git Val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64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07232" behindDoc="0" locked="0" layoutInCell="1" allowOverlap="1" wp14:anchorId="6951AF47" wp14:editId="7DBE1F8A">
            <wp:simplePos x="0" y="0"/>
            <wp:positionH relativeFrom="margin">
              <wp:posOffset>5704620</wp:posOffset>
            </wp:positionH>
            <wp:positionV relativeFrom="paragraph">
              <wp:posOffset>7468944</wp:posOffset>
            </wp:positionV>
            <wp:extent cx="651053" cy="301774"/>
            <wp:effectExtent l="0" t="0" r="0" b="3175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30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05184" behindDoc="0" locked="0" layoutInCell="1" allowOverlap="1" wp14:anchorId="01CCEECB" wp14:editId="2DF18663">
            <wp:simplePos x="0" y="0"/>
            <wp:positionH relativeFrom="leftMargin">
              <wp:posOffset>904273</wp:posOffset>
            </wp:positionH>
            <wp:positionV relativeFrom="paragraph">
              <wp:posOffset>5822830</wp:posOffset>
            </wp:positionV>
            <wp:extent cx="650123" cy="663448"/>
            <wp:effectExtent l="0" t="0" r="0" b="3810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ttlePacificUnivers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" cy="66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03136" behindDoc="0" locked="0" layoutInCell="1" allowOverlap="1" wp14:anchorId="25BD56FD" wp14:editId="6BBEFC47">
            <wp:simplePos x="0" y="0"/>
            <wp:positionH relativeFrom="margin">
              <wp:posOffset>5783283</wp:posOffset>
            </wp:positionH>
            <wp:positionV relativeFrom="paragraph">
              <wp:posOffset>5093879</wp:posOffset>
            </wp:positionV>
            <wp:extent cx="522514" cy="621841"/>
            <wp:effectExtent l="0" t="0" r="0" b="6985"/>
            <wp:wrapNone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ttle cent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14" cy="62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01088" behindDoc="0" locked="0" layoutInCell="1" allowOverlap="1" wp14:anchorId="18E11DDE" wp14:editId="0F437AAF">
            <wp:simplePos x="0" y="0"/>
            <wp:positionH relativeFrom="column">
              <wp:posOffset>482790</wp:posOffset>
            </wp:positionH>
            <wp:positionV relativeFrom="paragraph">
              <wp:posOffset>6779895</wp:posOffset>
            </wp:positionV>
            <wp:extent cx="602553" cy="253644"/>
            <wp:effectExtent l="0" t="0" r="7620" b="0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intmartins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99040" behindDoc="0" locked="0" layoutInCell="1" allowOverlap="1" wp14:anchorId="2AC6456C" wp14:editId="1361FC68">
            <wp:simplePos x="0" y="0"/>
            <wp:positionH relativeFrom="column">
              <wp:posOffset>3610098</wp:posOffset>
            </wp:positionH>
            <wp:positionV relativeFrom="paragraph">
              <wp:posOffset>6768301</wp:posOffset>
            </wp:positionV>
            <wp:extent cx="605641" cy="299070"/>
            <wp:effectExtent l="0" t="0" r="4445" b="6350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ntonTec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1" cy="29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96992" behindDoc="0" locked="0" layoutInCell="1" allowOverlap="1" wp14:anchorId="311CCFCA" wp14:editId="395C4017">
            <wp:simplePos x="0" y="0"/>
            <wp:positionH relativeFrom="column">
              <wp:posOffset>1876301</wp:posOffset>
            </wp:positionH>
            <wp:positionV relativeFrom="paragraph">
              <wp:posOffset>6597411</wp:posOffset>
            </wp:positionV>
            <wp:extent cx="626110" cy="574040"/>
            <wp:effectExtent l="0" t="0" r="2540" b="0"/>
            <wp:wrapNone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erce-college-a55d47016f053e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94944" behindDoc="0" locked="0" layoutInCell="1" allowOverlap="1" wp14:anchorId="231385AE" wp14:editId="3EFC1716">
            <wp:simplePos x="0" y="0"/>
            <wp:positionH relativeFrom="margin">
              <wp:posOffset>475013</wp:posOffset>
            </wp:positionH>
            <wp:positionV relativeFrom="paragraph">
              <wp:posOffset>7341681</wp:posOffset>
            </wp:positionV>
            <wp:extent cx="623570" cy="577850"/>
            <wp:effectExtent l="0" t="0" r="5080" b="0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nsula co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92896" behindDoc="0" locked="0" layoutInCell="1" allowOverlap="1" wp14:anchorId="680E8DA4" wp14:editId="115CC6F0">
            <wp:simplePos x="0" y="0"/>
            <wp:positionH relativeFrom="column">
              <wp:posOffset>6435915</wp:posOffset>
            </wp:positionH>
            <wp:positionV relativeFrom="paragraph">
              <wp:posOffset>5901055</wp:posOffset>
            </wp:positionV>
            <wp:extent cx="622935" cy="452755"/>
            <wp:effectExtent l="0" t="0" r="5715" b="4445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90848" behindDoc="0" locked="0" layoutInCell="1" allowOverlap="1" wp14:anchorId="2F48B06B" wp14:editId="12A4BA70">
            <wp:simplePos x="0" y="0"/>
            <wp:positionH relativeFrom="column">
              <wp:posOffset>2660073</wp:posOffset>
            </wp:positionH>
            <wp:positionV relativeFrom="paragraph">
              <wp:posOffset>7314565</wp:posOffset>
            </wp:positionV>
            <wp:extent cx="491490" cy="624840"/>
            <wp:effectExtent l="0" t="0" r="381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mypic College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8800" behindDoc="0" locked="0" layoutInCell="1" allowOverlap="1" wp14:anchorId="54910BB1" wp14:editId="5B7A5732">
            <wp:simplePos x="0" y="0"/>
            <wp:positionH relativeFrom="column">
              <wp:posOffset>4298867</wp:posOffset>
            </wp:positionH>
            <wp:positionV relativeFrom="paragraph">
              <wp:posOffset>5236384</wp:posOffset>
            </wp:positionV>
            <wp:extent cx="644525" cy="315595"/>
            <wp:effectExtent l="0" t="0" r="3175" b="8255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thwest Universi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6752" behindDoc="0" locked="0" layoutInCell="1" allowOverlap="1" wp14:anchorId="7F700774" wp14:editId="07DAFBBC">
            <wp:simplePos x="0" y="0"/>
            <wp:positionH relativeFrom="column">
              <wp:posOffset>6448301</wp:posOffset>
            </wp:positionH>
            <wp:positionV relativeFrom="paragraph">
              <wp:posOffset>4357609</wp:posOffset>
            </wp:positionV>
            <wp:extent cx="600075" cy="593725"/>
            <wp:effectExtent l="0" t="0" r="9525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TH LOGO horiz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4704" behindDoc="0" locked="0" layoutInCell="1" allowOverlap="1" wp14:anchorId="76F801E2" wp14:editId="236D29D9">
            <wp:simplePos x="0" y="0"/>
            <wp:positionH relativeFrom="margin">
              <wp:posOffset>4310570</wp:posOffset>
            </wp:positionH>
            <wp:positionV relativeFrom="paragraph">
              <wp:posOffset>4476115</wp:posOffset>
            </wp:positionV>
            <wp:extent cx="621710" cy="366003"/>
            <wp:effectExtent l="0" t="0" r="6985" b="0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LOGO co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0" cy="3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2656" behindDoc="0" locked="0" layoutInCell="1" allowOverlap="1" wp14:anchorId="2DEB2F4B" wp14:editId="32821256">
            <wp:simplePos x="0" y="0"/>
            <wp:positionH relativeFrom="column">
              <wp:posOffset>-237507</wp:posOffset>
            </wp:positionH>
            <wp:positionV relativeFrom="paragraph">
              <wp:posOffset>5172430</wp:posOffset>
            </wp:positionV>
            <wp:extent cx="603733" cy="474114"/>
            <wp:effectExtent l="0" t="0" r="6350" b="2540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ons-lake-washington-85671942 cop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3" cy="4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0608" behindDoc="0" locked="0" layoutInCell="1" allowOverlap="1" wp14:anchorId="430628A9" wp14:editId="5E52B6CE">
            <wp:simplePos x="0" y="0"/>
            <wp:positionH relativeFrom="column">
              <wp:posOffset>414845</wp:posOffset>
            </wp:positionH>
            <wp:positionV relativeFrom="paragraph">
              <wp:posOffset>5144135</wp:posOffset>
            </wp:positionV>
            <wp:extent cx="745263" cy="513287"/>
            <wp:effectExtent l="0" t="0" r="0" b="0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ghline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63" cy="51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78560" behindDoc="0" locked="0" layoutInCell="1" allowOverlap="1" wp14:anchorId="263BEDC1" wp14:editId="641CD4AF">
            <wp:simplePos x="0" y="0"/>
            <wp:positionH relativeFrom="column">
              <wp:posOffset>5011387</wp:posOffset>
            </wp:positionH>
            <wp:positionV relativeFrom="paragraph">
              <wp:posOffset>7314565</wp:posOffset>
            </wp:positionV>
            <wp:extent cx="651510" cy="651510"/>
            <wp:effectExtent l="0" t="0" r="0" b="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76512" behindDoc="0" locked="0" layoutInCell="1" allowOverlap="1" wp14:anchorId="41183A08" wp14:editId="5977136E">
            <wp:simplePos x="0" y="0"/>
            <wp:positionH relativeFrom="margin">
              <wp:posOffset>2600696</wp:posOffset>
            </wp:positionH>
            <wp:positionV relativeFrom="paragraph">
              <wp:posOffset>5117127</wp:posOffset>
            </wp:positionV>
            <wp:extent cx="619859" cy="540827"/>
            <wp:effectExtent l="0" t="0" r="8890" b="0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ysHarborColle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9" cy="5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74464" behindDoc="0" locked="0" layoutInCell="1" allowOverlap="1" wp14:anchorId="48314A96" wp14:editId="26073E5A">
            <wp:simplePos x="0" y="0"/>
            <wp:positionH relativeFrom="column">
              <wp:posOffset>6400355</wp:posOffset>
            </wp:positionH>
            <wp:positionV relativeFrom="paragraph">
              <wp:posOffset>6590030</wp:posOffset>
            </wp:positionV>
            <wp:extent cx="697692" cy="539199"/>
            <wp:effectExtent l="0" t="0" r="7620" b="0"/>
            <wp:wrapNone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nza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92" cy="5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72416" behindDoc="0" locked="0" layoutInCell="1" allowOverlap="1" wp14:anchorId="7EEFBEB6" wp14:editId="4E7438EA">
            <wp:simplePos x="0" y="0"/>
            <wp:positionH relativeFrom="margin">
              <wp:posOffset>5023262</wp:posOffset>
            </wp:positionH>
            <wp:positionV relativeFrom="paragraph">
              <wp:posOffset>4357609</wp:posOffset>
            </wp:positionV>
            <wp:extent cx="628980" cy="592347"/>
            <wp:effectExtent l="0" t="0" r="0" b="0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rett cc cop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" cy="59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70368" behindDoc="0" locked="0" layoutInCell="1" allowOverlap="1" wp14:anchorId="5BB838F4" wp14:editId="456DE193">
            <wp:simplePos x="0" y="0"/>
            <wp:positionH relativeFrom="column">
              <wp:posOffset>5747195</wp:posOffset>
            </wp:positionH>
            <wp:positionV relativeFrom="paragraph">
              <wp:posOffset>6613525</wp:posOffset>
            </wp:positionV>
            <wp:extent cx="595172" cy="558140"/>
            <wp:effectExtent l="0" t="0" r="0" b="0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nWashingtonEag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2" cy="5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68320" behindDoc="0" locked="0" layoutInCell="1" allowOverlap="1" wp14:anchorId="2373A4B0" wp14:editId="2681B713">
            <wp:simplePos x="0" y="0"/>
            <wp:positionH relativeFrom="column">
              <wp:posOffset>1911795</wp:posOffset>
            </wp:positionH>
            <wp:positionV relativeFrom="paragraph">
              <wp:posOffset>7325995</wp:posOffset>
            </wp:positionV>
            <wp:extent cx="593156" cy="593156"/>
            <wp:effectExtent l="0" t="0" r="0" b="0"/>
            <wp:wrapNone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ish-college-of-the-arts_2014-08-13_12-29-22.36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6" cy="59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66272" behindDoc="0" locked="0" layoutInCell="1" allowOverlap="1" wp14:anchorId="59592426" wp14:editId="4BCCB440">
            <wp:simplePos x="0" y="0"/>
            <wp:positionH relativeFrom="column">
              <wp:posOffset>4248975</wp:posOffset>
            </wp:positionH>
            <wp:positionV relativeFrom="paragraph">
              <wp:posOffset>6696710</wp:posOffset>
            </wp:positionV>
            <wp:extent cx="739977" cy="324460"/>
            <wp:effectExtent l="0" t="0" r="0" b="0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umbia Bas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7" cy="3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64224" behindDoc="0" locked="0" layoutInCell="1" allowOverlap="1" wp14:anchorId="072BCB0D" wp14:editId="3619765C">
            <wp:simplePos x="0" y="0"/>
            <wp:positionH relativeFrom="column">
              <wp:posOffset>5011387</wp:posOffset>
            </wp:positionH>
            <wp:positionV relativeFrom="paragraph">
              <wp:posOffset>5217902</wp:posOffset>
            </wp:positionV>
            <wp:extent cx="646058" cy="358522"/>
            <wp:effectExtent l="0" t="0" r="1905" b="3810"/>
            <wp:wrapNone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rkColle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8" cy="3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62176" behindDoc="0" locked="0" layoutInCell="1" allowOverlap="1" wp14:anchorId="09DE6996" wp14:editId="348561E1">
            <wp:simplePos x="0" y="0"/>
            <wp:positionH relativeFrom="column">
              <wp:posOffset>1959429</wp:posOffset>
            </wp:positionH>
            <wp:positionV relativeFrom="paragraph">
              <wp:posOffset>5058253</wp:posOffset>
            </wp:positionV>
            <wp:extent cx="486270" cy="693114"/>
            <wp:effectExtent l="0" t="0" r="9525" b="0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iacolle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 w:rsidRPr="00C66F71">
        <w:rPr>
          <w:noProof/>
        </w:rPr>
        <w:drawing>
          <wp:anchor distT="0" distB="0" distL="114300" distR="114300" simplePos="0" relativeHeight="253360128" behindDoc="0" locked="0" layoutInCell="1" allowOverlap="1" wp14:anchorId="7C08CC07" wp14:editId="788819D5">
            <wp:simplePos x="0" y="0"/>
            <wp:positionH relativeFrom="column">
              <wp:posOffset>5735781</wp:posOffset>
            </wp:positionH>
            <wp:positionV relativeFrom="paragraph">
              <wp:posOffset>5806399</wp:posOffset>
            </wp:positionV>
            <wp:extent cx="613611" cy="661166"/>
            <wp:effectExtent l="0" t="0" r="0" b="5715"/>
            <wp:wrapNone/>
            <wp:docPr id="775" name="Picture 775" descr="\\Vader\AgencyFiles\GEARUP\Communications\College Going Culture\College Spotlight\College Logos\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ader\AgencyFiles\GEARUP\Communications\College Going Culture\College Spotlight\College Logos\Centr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1" cy="6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58080" behindDoc="0" locked="0" layoutInCell="1" allowOverlap="1" wp14:anchorId="1853F2CC" wp14:editId="67963DAB">
            <wp:simplePos x="0" y="0"/>
            <wp:positionH relativeFrom="margin">
              <wp:posOffset>5687060</wp:posOffset>
            </wp:positionH>
            <wp:positionV relativeFrom="paragraph">
              <wp:posOffset>4345495</wp:posOffset>
            </wp:positionV>
            <wp:extent cx="698149" cy="666409"/>
            <wp:effectExtent l="0" t="0" r="6985" b="635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di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9" cy="6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56032" behindDoc="0" locked="0" layoutInCell="1" allowOverlap="1" wp14:anchorId="09C8C6DB" wp14:editId="76816B17">
            <wp:simplePos x="0" y="0"/>
            <wp:positionH relativeFrom="margin">
              <wp:posOffset>1175657</wp:posOffset>
            </wp:positionH>
            <wp:positionV relativeFrom="paragraph">
              <wp:posOffset>5188882</wp:posOffset>
            </wp:positionV>
            <wp:extent cx="628981" cy="468649"/>
            <wp:effectExtent l="0" t="0" r="0" b="762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BendCC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1" cy="46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53984" behindDoc="0" locked="0" layoutInCell="1" allowOverlap="1" wp14:anchorId="5DF63FA6" wp14:editId="4AF4AB88">
            <wp:simplePos x="0" y="0"/>
            <wp:positionH relativeFrom="column">
              <wp:posOffset>1200975</wp:posOffset>
            </wp:positionH>
            <wp:positionV relativeFrom="paragraph">
              <wp:posOffset>7325995</wp:posOffset>
            </wp:positionV>
            <wp:extent cx="583063" cy="583063"/>
            <wp:effectExtent l="0" t="0" r="7620" b="762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lingham Technical College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" cy="5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51936" behindDoc="0" locked="0" layoutInCell="1" allowOverlap="1" wp14:anchorId="27654D49" wp14:editId="7452AAEE">
            <wp:simplePos x="0" y="0"/>
            <wp:positionH relativeFrom="column">
              <wp:posOffset>4287683</wp:posOffset>
            </wp:positionH>
            <wp:positionV relativeFrom="paragraph">
              <wp:posOffset>5937027</wp:posOffset>
            </wp:positionV>
            <wp:extent cx="637551" cy="390915"/>
            <wp:effectExtent l="0" t="0" r="0" b="9525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llevue colle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39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45792" behindDoc="0" locked="0" layoutInCell="1" allowOverlap="1" wp14:anchorId="22745C42" wp14:editId="650403C0">
            <wp:simplePos x="0" y="0"/>
            <wp:positionH relativeFrom="column">
              <wp:posOffset>4999969</wp:posOffset>
            </wp:positionH>
            <wp:positionV relativeFrom="paragraph">
              <wp:posOffset>6577940</wp:posOffset>
            </wp:positionV>
            <wp:extent cx="676628" cy="635613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monds C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8" cy="6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49888" behindDoc="0" locked="0" layoutInCell="1" allowOverlap="1" wp14:anchorId="6610CA4B" wp14:editId="2D2D8E84">
            <wp:simplePos x="0" y="0"/>
            <wp:positionH relativeFrom="column">
              <wp:posOffset>2534375</wp:posOffset>
            </wp:positionH>
            <wp:positionV relativeFrom="paragraph">
              <wp:posOffset>4428861</wp:posOffset>
            </wp:positionV>
            <wp:extent cx="724120" cy="482706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een River Gator cop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26">
        <w:rPr>
          <w:noProof/>
        </w:rPr>
        <w:drawing>
          <wp:anchor distT="0" distB="0" distL="114300" distR="114300" simplePos="0" relativeHeight="253347840" behindDoc="0" locked="0" layoutInCell="1" allowOverlap="1" wp14:anchorId="47C12DAD" wp14:editId="590229E0">
            <wp:simplePos x="0" y="0"/>
            <wp:positionH relativeFrom="margin">
              <wp:posOffset>3598223</wp:posOffset>
            </wp:positionH>
            <wp:positionV relativeFrom="paragraph">
              <wp:posOffset>5200757</wp:posOffset>
            </wp:positionV>
            <wp:extent cx="655833" cy="375586"/>
            <wp:effectExtent l="0" t="0" r="0" b="5715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reline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3" cy="37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D3">
        <w:rPr>
          <w:noProof/>
        </w:rPr>
        <w:drawing>
          <wp:anchor distT="0" distB="0" distL="114300" distR="114300" simplePos="0" relativeHeight="253343744" behindDoc="0" locked="0" layoutInCell="1" allowOverlap="1" wp14:anchorId="430D6305" wp14:editId="739C9F30">
            <wp:simplePos x="0" y="0"/>
            <wp:positionH relativeFrom="column">
              <wp:posOffset>2030095</wp:posOffset>
            </wp:positionH>
            <wp:positionV relativeFrom="paragraph">
              <wp:posOffset>5829110</wp:posOffset>
            </wp:positionV>
            <wp:extent cx="385846" cy="665657"/>
            <wp:effectExtent l="0" t="0" r="0" b="127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verP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6" cy="6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D3">
        <w:rPr>
          <w:noProof/>
        </w:rPr>
        <w:drawing>
          <wp:anchor distT="0" distB="0" distL="114300" distR="114300" simplePos="0" relativeHeight="253341696" behindDoc="0" locked="0" layoutInCell="1" allowOverlap="1" wp14:anchorId="5A93F59D" wp14:editId="79426791">
            <wp:simplePos x="0" y="0"/>
            <wp:positionH relativeFrom="column">
              <wp:posOffset>1175657</wp:posOffset>
            </wp:positionH>
            <wp:positionV relativeFrom="paragraph">
              <wp:posOffset>6720799</wp:posOffset>
            </wp:positionV>
            <wp:extent cx="656134" cy="393483"/>
            <wp:effectExtent l="0" t="0" r="0" b="6985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esLo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" cy="39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D3">
        <w:rPr>
          <w:noProof/>
        </w:rPr>
        <w:drawing>
          <wp:anchor distT="0" distB="0" distL="114300" distR="114300" simplePos="0" relativeHeight="253339648" behindDoc="0" locked="0" layoutInCell="1" allowOverlap="1" wp14:anchorId="038C1639" wp14:editId="303D3597">
            <wp:simplePos x="0" y="0"/>
            <wp:positionH relativeFrom="leftMargin">
              <wp:posOffset>2359850</wp:posOffset>
            </wp:positionH>
            <wp:positionV relativeFrom="paragraph">
              <wp:posOffset>4440555</wp:posOffset>
            </wp:positionV>
            <wp:extent cx="595738" cy="454557"/>
            <wp:effectExtent l="0" t="0" r="0" b="3175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coma C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D3">
        <w:rPr>
          <w:noProof/>
        </w:rPr>
        <w:drawing>
          <wp:anchor distT="0" distB="0" distL="114300" distR="114300" simplePos="0" relativeHeight="253337600" behindDoc="0" locked="0" layoutInCell="1" allowOverlap="1" wp14:anchorId="373DB421" wp14:editId="55341A66">
            <wp:simplePos x="0" y="0"/>
            <wp:positionH relativeFrom="margin">
              <wp:posOffset>1138714</wp:posOffset>
            </wp:positionH>
            <wp:positionV relativeFrom="paragraph">
              <wp:posOffset>4488238</wp:posOffset>
            </wp:positionV>
            <wp:extent cx="651053" cy="301774"/>
            <wp:effectExtent l="0" t="0" r="0" b="3175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ttle Universit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30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D3">
        <w:rPr>
          <w:noProof/>
        </w:rPr>
        <w:drawing>
          <wp:anchor distT="0" distB="0" distL="114300" distR="114300" simplePos="0" relativeHeight="253335552" behindDoc="0" locked="0" layoutInCell="1" allowOverlap="1" wp14:anchorId="4AE58EAD" wp14:editId="639F5198">
            <wp:simplePos x="0" y="0"/>
            <wp:positionH relativeFrom="column">
              <wp:posOffset>475013</wp:posOffset>
            </wp:positionH>
            <wp:positionV relativeFrom="paragraph">
              <wp:posOffset>4369484</wp:posOffset>
            </wp:positionV>
            <wp:extent cx="613983" cy="581411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uth seattle colle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3" cy="58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D3">
        <w:rPr>
          <w:noProof/>
        </w:rPr>
        <w:drawing>
          <wp:anchor distT="0" distB="0" distL="114300" distR="114300" simplePos="0" relativeHeight="253333504" behindDoc="0" locked="0" layoutInCell="1" allowOverlap="1" wp14:anchorId="720A30BF" wp14:editId="0BFD0B3F">
            <wp:simplePos x="0" y="0"/>
            <wp:positionH relativeFrom="column">
              <wp:posOffset>-260795</wp:posOffset>
            </wp:positionH>
            <wp:positionV relativeFrom="paragraph">
              <wp:posOffset>4361180</wp:posOffset>
            </wp:positionV>
            <wp:extent cx="676628" cy="635613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monds C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8" cy="6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D3">
        <w:rPr>
          <w:noProof/>
        </w:rPr>
        <w:drawing>
          <wp:anchor distT="0" distB="0" distL="114300" distR="114300" simplePos="0" relativeHeight="253331456" behindDoc="0" locked="0" layoutInCell="1" allowOverlap="1" wp14:anchorId="05A52D1B" wp14:editId="2CC027A5">
            <wp:simplePos x="0" y="0"/>
            <wp:positionH relativeFrom="margin">
              <wp:posOffset>6435915</wp:posOffset>
            </wp:positionH>
            <wp:positionV relativeFrom="paragraph">
              <wp:posOffset>2861310</wp:posOffset>
            </wp:positionV>
            <wp:extent cx="628981" cy="468649"/>
            <wp:effectExtent l="0" t="0" r="0" b="762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BendCC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1" cy="46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D3">
        <w:rPr>
          <w:noProof/>
        </w:rPr>
        <w:drawing>
          <wp:anchor distT="0" distB="0" distL="114300" distR="114300" simplePos="0" relativeHeight="253329408" behindDoc="0" locked="0" layoutInCell="1" allowOverlap="1" wp14:anchorId="62BDBFAE" wp14:editId="246F4EC7">
            <wp:simplePos x="0" y="0"/>
            <wp:positionH relativeFrom="column">
              <wp:posOffset>3598223</wp:posOffset>
            </wp:positionH>
            <wp:positionV relativeFrom="paragraph">
              <wp:posOffset>2801942</wp:posOffset>
            </wp:positionV>
            <wp:extent cx="651510" cy="65151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ritage Eagl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D8">
        <w:rPr>
          <w:noProof/>
        </w:rPr>
        <w:drawing>
          <wp:anchor distT="0" distB="0" distL="114300" distR="114300" simplePos="0" relativeHeight="253321216" behindDoc="0" locked="0" layoutInCell="1" allowOverlap="1" wp14:anchorId="5D2DF697" wp14:editId="4759F7F1">
            <wp:simplePos x="0" y="0"/>
            <wp:positionH relativeFrom="column">
              <wp:posOffset>4332160</wp:posOffset>
            </wp:positionH>
            <wp:positionV relativeFrom="paragraph">
              <wp:posOffset>2823845</wp:posOffset>
            </wp:positionV>
            <wp:extent cx="585367" cy="618104"/>
            <wp:effectExtent l="0" t="0" r="5715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VCC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" cy="6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3E">
        <w:br w:type="page"/>
      </w:r>
      <w:bookmarkStart w:id="0" w:name="_GoBack"/>
      <w:bookmarkEnd w:id="0"/>
    </w:p>
    <w:p w:rsidR="007911E4" w:rsidRDefault="00FE5ED5">
      <w:r>
        <w:rPr>
          <w:noProof/>
        </w:rPr>
        <w:lastRenderedPageBreak/>
        <w:drawing>
          <wp:anchor distT="0" distB="0" distL="114300" distR="114300" simplePos="0" relativeHeight="253224960" behindDoc="1" locked="0" layoutInCell="1" allowOverlap="1" wp14:anchorId="562C2706" wp14:editId="76E1EC5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9860" cy="10473055"/>
            <wp:effectExtent l="0" t="0" r="2540" b="444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 Bingo Cards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47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11E4" w:rsidSect="00C66F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71"/>
    <w:rsid w:val="00054305"/>
    <w:rsid w:val="000A44A9"/>
    <w:rsid w:val="0019340B"/>
    <w:rsid w:val="001E7626"/>
    <w:rsid w:val="00250B82"/>
    <w:rsid w:val="00322ECD"/>
    <w:rsid w:val="00332939"/>
    <w:rsid w:val="0038483B"/>
    <w:rsid w:val="003A5B0E"/>
    <w:rsid w:val="00433632"/>
    <w:rsid w:val="00433B27"/>
    <w:rsid w:val="00463643"/>
    <w:rsid w:val="00463CA1"/>
    <w:rsid w:val="004C3F91"/>
    <w:rsid w:val="004E63AE"/>
    <w:rsid w:val="004F2E9B"/>
    <w:rsid w:val="005038F4"/>
    <w:rsid w:val="00507CD5"/>
    <w:rsid w:val="005A217D"/>
    <w:rsid w:val="005D7928"/>
    <w:rsid w:val="005E7CD3"/>
    <w:rsid w:val="006128AF"/>
    <w:rsid w:val="00635A3E"/>
    <w:rsid w:val="006C1001"/>
    <w:rsid w:val="006E19BA"/>
    <w:rsid w:val="007911E4"/>
    <w:rsid w:val="007B7C3F"/>
    <w:rsid w:val="007E3814"/>
    <w:rsid w:val="009876FB"/>
    <w:rsid w:val="00991C9C"/>
    <w:rsid w:val="009A53D8"/>
    <w:rsid w:val="009D0988"/>
    <w:rsid w:val="00A83905"/>
    <w:rsid w:val="00A96353"/>
    <w:rsid w:val="00AB69C1"/>
    <w:rsid w:val="00AD4C15"/>
    <w:rsid w:val="00B7655A"/>
    <w:rsid w:val="00BF3CB7"/>
    <w:rsid w:val="00BF6CE5"/>
    <w:rsid w:val="00C02A1E"/>
    <w:rsid w:val="00C1401F"/>
    <w:rsid w:val="00C405EE"/>
    <w:rsid w:val="00C62A71"/>
    <w:rsid w:val="00C66F71"/>
    <w:rsid w:val="00CD582A"/>
    <w:rsid w:val="00D11A2A"/>
    <w:rsid w:val="00D4352D"/>
    <w:rsid w:val="00E03626"/>
    <w:rsid w:val="00E437EA"/>
    <w:rsid w:val="00E839E3"/>
    <w:rsid w:val="00E976AC"/>
    <w:rsid w:val="00EA5225"/>
    <w:rsid w:val="00EB56EA"/>
    <w:rsid w:val="00EB7A09"/>
    <w:rsid w:val="00F37E08"/>
    <w:rsid w:val="00F519C9"/>
    <w:rsid w:val="00F738E5"/>
    <w:rsid w:val="00F82CB2"/>
    <w:rsid w:val="00F83838"/>
    <w:rsid w:val="00FC0937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9866FE-DB76-42FF-BF7D-F7162C96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1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g"/><Relationship Id="rId55" Type="http://schemas.openxmlformats.org/officeDocument/2006/relationships/image" Target="media/image51.png"/><Relationship Id="rId63" Type="http://schemas.openxmlformats.org/officeDocument/2006/relationships/image" Target="media/image59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gif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4CBE-AD7F-40D8-BD32-536AD480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7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Katherine (WSAC)</dc:creator>
  <cp:keywords/>
  <dc:description/>
  <cp:lastModifiedBy>Kersten, Katherine (WSAC)</cp:lastModifiedBy>
  <cp:revision>18</cp:revision>
  <cp:lastPrinted>2016-06-23T23:27:00Z</cp:lastPrinted>
  <dcterms:created xsi:type="dcterms:W3CDTF">2016-06-23T21:20:00Z</dcterms:created>
  <dcterms:modified xsi:type="dcterms:W3CDTF">2016-07-28T19:09:00Z</dcterms:modified>
</cp:coreProperties>
</file>